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F3" w:rsidRPr="004A3138" w:rsidRDefault="00C965F3" w:rsidP="00C96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138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детский сад «Теремок» поселка Островское Островского района Костромской области</w:t>
      </w:r>
    </w:p>
    <w:p w:rsidR="00C965F3" w:rsidRPr="004A3138" w:rsidRDefault="00C965F3" w:rsidP="00C96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5F3" w:rsidRPr="004A3138" w:rsidRDefault="00C965F3" w:rsidP="00C96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5F3" w:rsidRDefault="00C965F3" w:rsidP="00C96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5F3" w:rsidRPr="004A3138" w:rsidRDefault="00C965F3" w:rsidP="00C96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5F3" w:rsidRPr="00C965F3" w:rsidRDefault="00C965F3" w:rsidP="00C965F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965F3" w:rsidRPr="00C965F3" w:rsidRDefault="00C965F3" w:rsidP="00C965F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65F3">
        <w:rPr>
          <w:rFonts w:ascii="Times New Roman" w:hAnsi="Times New Roman" w:cs="Times New Roman"/>
          <w:b/>
          <w:sz w:val="40"/>
          <w:szCs w:val="40"/>
        </w:rPr>
        <w:t>Сценарий выпускного утренника</w:t>
      </w:r>
    </w:p>
    <w:p w:rsidR="00C965F3" w:rsidRPr="00C965F3" w:rsidRDefault="00C965F3" w:rsidP="00C965F3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C965F3">
        <w:rPr>
          <w:rFonts w:ascii="Times New Roman" w:hAnsi="Times New Roman" w:cs="Times New Roman"/>
          <w:b/>
          <w:sz w:val="50"/>
          <w:szCs w:val="50"/>
        </w:rPr>
        <w:t>«Наши дети – самые лучшие дети на свете!»</w:t>
      </w:r>
    </w:p>
    <w:p w:rsidR="00C965F3" w:rsidRPr="004A3138" w:rsidRDefault="00C965F3" w:rsidP="00C96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5F3" w:rsidRPr="004A3138" w:rsidRDefault="00C965F3" w:rsidP="00C96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5F3" w:rsidRPr="004A3138" w:rsidRDefault="00C965F3" w:rsidP="00C965F3">
      <w:pPr>
        <w:rPr>
          <w:rFonts w:ascii="Times New Roman" w:hAnsi="Times New Roman" w:cs="Times New Roman"/>
          <w:sz w:val="28"/>
          <w:szCs w:val="28"/>
        </w:rPr>
      </w:pPr>
    </w:p>
    <w:p w:rsidR="00C965F3" w:rsidRPr="004A3138" w:rsidRDefault="00C965F3" w:rsidP="00C965F3">
      <w:pPr>
        <w:rPr>
          <w:rFonts w:ascii="Times New Roman" w:hAnsi="Times New Roman" w:cs="Times New Roman"/>
          <w:sz w:val="28"/>
          <w:szCs w:val="28"/>
        </w:rPr>
      </w:pPr>
    </w:p>
    <w:p w:rsidR="00C965F3" w:rsidRPr="004A3138" w:rsidRDefault="00C965F3" w:rsidP="00C96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5F3" w:rsidRPr="004A3138" w:rsidRDefault="00C965F3" w:rsidP="00C96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</w:p>
    <w:p w:rsidR="00C965F3" w:rsidRPr="004A3138" w:rsidRDefault="00C965F3" w:rsidP="00C96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3138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C965F3" w:rsidRPr="004A3138" w:rsidRDefault="00C965F3" w:rsidP="00C96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3138">
        <w:rPr>
          <w:rFonts w:ascii="Times New Roman" w:hAnsi="Times New Roman" w:cs="Times New Roman"/>
          <w:sz w:val="28"/>
          <w:szCs w:val="28"/>
        </w:rPr>
        <w:t>Титова Марина Евгеньевна</w:t>
      </w:r>
    </w:p>
    <w:p w:rsidR="00C965F3" w:rsidRPr="004A3138" w:rsidRDefault="00C965F3" w:rsidP="00C965F3">
      <w:pPr>
        <w:rPr>
          <w:rFonts w:ascii="Times New Roman" w:hAnsi="Times New Roman" w:cs="Times New Roman"/>
          <w:sz w:val="28"/>
          <w:szCs w:val="28"/>
        </w:rPr>
      </w:pPr>
    </w:p>
    <w:p w:rsidR="00C965F3" w:rsidRPr="004A3138" w:rsidRDefault="00C965F3" w:rsidP="00C9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5F3" w:rsidRPr="004A3138" w:rsidRDefault="00C965F3" w:rsidP="00C9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5F3" w:rsidRDefault="00C965F3" w:rsidP="00C9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5F3" w:rsidRDefault="00C965F3" w:rsidP="00C9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5F3" w:rsidRDefault="00C965F3" w:rsidP="00C9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5F3" w:rsidRDefault="00C965F3" w:rsidP="00C9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5F3" w:rsidRDefault="00C965F3" w:rsidP="00C9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5F3" w:rsidRDefault="00C965F3" w:rsidP="00C9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5F3" w:rsidRPr="004A3138" w:rsidRDefault="00C965F3" w:rsidP="00C9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5F3" w:rsidRDefault="00C965F3" w:rsidP="00C9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5F3" w:rsidRDefault="00C965F3" w:rsidP="00C9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5F3" w:rsidRPr="004A3138" w:rsidRDefault="00C965F3" w:rsidP="00C9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5F3" w:rsidRPr="004A3138" w:rsidRDefault="00C965F3" w:rsidP="00C96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138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138">
        <w:rPr>
          <w:rFonts w:ascii="Times New Roman" w:hAnsi="Times New Roman" w:cs="Times New Roman"/>
          <w:sz w:val="28"/>
          <w:szCs w:val="28"/>
        </w:rPr>
        <w:t>Островское</w:t>
      </w:r>
    </w:p>
    <w:p w:rsidR="00C965F3" w:rsidRPr="004A3138" w:rsidRDefault="00C965F3" w:rsidP="00C96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C965F3" w:rsidRPr="004A3138" w:rsidRDefault="00C965F3" w:rsidP="00C965F3">
      <w:pPr>
        <w:rPr>
          <w:rFonts w:ascii="Times New Roman" w:hAnsi="Times New Roman" w:cs="Times New Roman"/>
          <w:sz w:val="28"/>
          <w:szCs w:val="28"/>
        </w:rPr>
      </w:pPr>
    </w:p>
    <w:p w:rsidR="00C965F3" w:rsidRDefault="00C965F3" w:rsidP="00C965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A5E">
        <w:rPr>
          <w:rStyle w:val="a6"/>
          <w:color w:val="000000"/>
          <w:sz w:val="28"/>
          <w:szCs w:val="28"/>
        </w:rPr>
        <w:t>Цель:</w:t>
      </w:r>
      <w:r w:rsidRPr="00916A5E">
        <w:rPr>
          <w:color w:val="000000"/>
          <w:sz w:val="28"/>
          <w:szCs w:val="28"/>
        </w:rPr>
        <w:t xml:space="preserve"> создать праздничное настроение детям и взрослым, пришедшим на праздник; формировать любовь к </w:t>
      </w:r>
      <w:r>
        <w:rPr>
          <w:color w:val="000000"/>
          <w:sz w:val="28"/>
          <w:szCs w:val="28"/>
        </w:rPr>
        <w:t>детскому саду, к школе, к семье.</w:t>
      </w:r>
      <w:r w:rsidRPr="00916A5E">
        <w:rPr>
          <w:color w:val="000000"/>
          <w:sz w:val="28"/>
          <w:szCs w:val="28"/>
        </w:rPr>
        <w:t>    </w:t>
      </w:r>
    </w:p>
    <w:p w:rsidR="00C965F3" w:rsidRPr="00916A5E" w:rsidRDefault="00C965F3" w:rsidP="00C965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A5E">
        <w:rPr>
          <w:rStyle w:val="a6"/>
          <w:color w:val="000000"/>
          <w:sz w:val="28"/>
          <w:szCs w:val="28"/>
        </w:rPr>
        <w:t>Задачи:</w:t>
      </w:r>
      <w:r w:rsidRPr="00916A5E">
        <w:rPr>
          <w:color w:val="000000"/>
          <w:sz w:val="28"/>
          <w:szCs w:val="28"/>
        </w:rPr>
        <w:t>                                   </w:t>
      </w:r>
    </w:p>
    <w:p w:rsidR="00C965F3" w:rsidRDefault="00C965F3" w:rsidP="00C965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A5E">
        <w:rPr>
          <w:rStyle w:val="aa"/>
          <w:color w:val="000000"/>
          <w:sz w:val="28"/>
          <w:szCs w:val="28"/>
        </w:rPr>
        <w:t>воспитательные:</w:t>
      </w:r>
      <w:r w:rsidRPr="00916A5E">
        <w:rPr>
          <w:color w:val="000000"/>
          <w:sz w:val="28"/>
          <w:szCs w:val="28"/>
        </w:rPr>
        <w:br/>
        <w:t>1. Воспитывать любовь к музыке, движениям и потребност</w:t>
      </w:r>
      <w:r>
        <w:rPr>
          <w:color w:val="000000"/>
          <w:sz w:val="28"/>
          <w:szCs w:val="28"/>
        </w:rPr>
        <w:t>и к артистическому воплощению.</w:t>
      </w:r>
    </w:p>
    <w:p w:rsidR="00C965F3" w:rsidRDefault="00C965F3" w:rsidP="00C965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A5E">
        <w:rPr>
          <w:color w:val="000000"/>
          <w:sz w:val="28"/>
          <w:szCs w:val="28"/>
        </w:rPr>
        <w:t>2. Воспитывать позитивное, доброжелательное отношение друг к другу;</w:t>
      </w:r>
      <w:r w:rsidRPr="00916A5E">
        <w:rPr>
          <w:color w:val="000000"/>
          <w:sz w:val="28"/>
          <w:szCs w:val="28"/>
        </w:rPr>
        <w:br/>
      </w:r>
      <w:proofErr w:type="gramStart"/>
      <w:r w:rsidRPr="00916A5E">
        <w:rPr>
          <w:rStyle w:val="aa"/>
          <w:color w:val="000000"/>
          <w:sz w:val="28"/>
          <w:szCs w:val="28"/>
        </w:rPr>
        <w:t>развивающие</w:t>
      </w:r>
      <w:proofErr w:type="gramEnd"/>
      <w:r w:rsidRPr="00916A5E">
        <w:rPr>
          <w:rStyle w:val="aa"/>
          <w:color w:val="000000"/>
          <w:sz w:val="28"/>
          <w:szCs w:val="28"/>
        </w:rPr>
        <w:t>:</w:t>
      </w:r>
      <w:r w:rsidRPr="00916A5E">
        <w:rPr>
          <w:color w:val="000000"/>
          <w:sz w:val="28"/>
          <w:szCs w:val="28"/>
        </w:rPr>
        <w:br/>
        <w:t>1. Развивать коммуникативные навыки и умения.</w:t>
      </w:r>
    </w:p>
    <w:p w:rsidR="00C965F3" w:rsidRDefault="00C965F3" w:rsidP="00C965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A5E">
        <w:rPr>
          <w:color w:val="000000"/>
          <w:sz w:val="28"/>
          <w:szCs w:val="28"/>
        </w:rPr>
        <w:t>2. Способствовать развитию музыкальных и творческих способност</w:t>
      </w:r>
      <w:r>
        <w:rPr>
          <w:color w:val="000000"/>
          <w:sz w:val="28"/>
          <w:szCs w:val="28"/>
        </w:rPr>
        <w:t>ей и познавательной активности.</w:t>
      </w:r>
    </w:p>
    <w:p w:rsidR="00C965F3" w:rsidRDefault="00C965F3" w:rsidP="00C965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A5E">
        <w:rPr>
          <w:color w:val="000000"/>
          <w:sz w:val="28"/>
          <w:szCs w:val="28"/>
        </w:rPr>
        <w:t>3. Развивать любознательность, речь, память, внимание и воображение;</w:t>
      </w:r>
      <w:r w:rsidRPr="00916A5E">
        <w:rPr>
          <w:color w:val="000000"/>
          <w:sz w:val="28"/>
          <w:szCs w:val="28"/>
        </w:rPr>
        <w:br/>
      </w:r>
      <w:proofErr w:type="gramStart"/>
      <w:r w:rsidRPr="00916A5E">
        <w:rPr>
          <w:rStyle w:val="aa"/>
          <w:color w:val="000000"/>
          <w:sz w:val="28"/>
          <w:szCs w:val="28"/>
        </w:rPr>
        <w:t>образовательные</w:t>
      </w:r>
      <w:proofErr w:type="gramEnd"/>
      <w:r w:rsidRPr="00916A5E">
        <w:rPr>
          <w:rStyle w:val="aa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1. Закрепить певческие умения.</w:t>
      </w:r>
    </w:p>
    <w:p w:rsidR="00C965F3" w:rsidRDefault="00C965F3" w:rsidP="00C965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A5E">
        <w:rPr>
          <w:color w:val="000000"/>
          <w:sz w:val="28"/>
          <w:szCs w:val="28"/>
        </w:rPr>
        <w:t>2. Совершенствоват</w:t>
      </w:r>
      <w:r>
        <w:rPr>
          <w:color w:val="000000"/>
          <w:sz w:val="28"/>
          <w:szCs w:val="28"/>
        </w:rPr>
        <w:t>ь двигательные умения и навыки.</w:t>
      </w:r>
    </w:p>
    <w:p w:rsidR="00C965F3" w:rsidRDefault="00C965F3" w:rsidP="00C965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A5E">
        <w:rPr>
          <w:color w:val="000000"/>
          <w:sz w:val="28"/>
          <w:szCs w:val="28"/>
        </w:rPr>
        <w:t>3. Развивать умение импровизировать в оркестре. </w:t>
      </w:r>
    </w:p>
    <w:p w:rsidR="00C965F3" w:rsidRDefault="00C965F3" w:rsidP="00C965F3">
      <w:pPr>
        <w:rPr>
          <w:rFonts w:ascii="Times New Roman" w:hAnsi="Times New Roman" w:cs="Times New Roman"/>
          <w:sz w:val="28"/>
          <w:szCs w:val="28"/>
        </w:rPr>
      </w:pPr>
    </w:p>
    <w:p w:rsidR="00C965F3" w:rsidRDefault="00C965F3" w:rsidP="00C965F3">
      <w:pPr>
        <w:rPr>
          <w:rFonts w:ascii="Times New Roman" w:hAnsi="Times New Roman" w:cs="Times New Roman"/>
          <w:sz w:val="28"/>
          <w:szCs w:val="28"/>
        </w:rPr>
      </w:pPr>
      <w:r w:rsidRPr="003F2E4D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691">
        <w:rPr>
          <w:rFonts w:ascii="Times New Roman" w:hAnsi="Times New Roman" w:cs="Times New Roman"/>
          <w:sz w:val="28"/>
          <w:szCs w:val="28"/>
        </w:rPr>
        <w:t>Ведущи</w:t>
      </w:r>
      <w:r>
        <w:rPr>
          <w:rFonts w:ascii="Times New Roman" w:hAnsi="Times New Roman" w:cs="Times New Roman"/>
          <w:sz w:val="28"/>
          <w:szCs w:val="28"/>
        </w:rPr>
        <w:t>е, Вредные привычки – Болтушка и Соня</w:t>
      </w:r>
    </w:p>
    <w:p w:rsidR="00C965F3" w:rsidRDefault="00C965F3" w:rsidP="00C96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E4D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65F3" w:rsidRDefault="00C96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6747" w:rsidRPr="00EE08BD" w:rsidRDefault="004A6747" w:rsidP="00EE0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C0537" w:rsidRPr="00EE08BD" w:rsidRDefault="00EE08BD" w:rsidP="00EE08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C0537" w:rsidRPr="00EE08BD">
        <w:rPr>
          <w:rFonts w:ascii="Times New Roman" w:hAnsi="Times New Roman" w:cs="Times New Roman"/>
          <w:i/>
          <w:sz w:val="28"/>
          <w:szCs w:val="28"/>
        </w:rPr>
        <w:t xml:space="preserve">В зал заходят </w:t>
      </w:r>
      <w:r w:rsidR="00E37AAB" w:rsidRPr="00EE08BD">
        <w:rPr>
          <w:rFonts w:ascii="Times New Roman" w:hAnsi="Times New Roman" w:cs="Times New Roman"/>
          <w:i/>
          <w:sz w:val="28"/>
          <w:szCs w:val="28"/>
        </w:rPr>
        <w:t>воспитате</w:t>
      </w:r>
      <w:r w:rsidR="0000038C">
        <w:rPr>
          <w:rFonts w:ascii="Times New Roman" w:hAnsi="Times New Roman" w:cs="Times New Roman"/>
          <w:i/>
          <w:sz w:val="28"/>
          <w:szCs w:val="28"/>
        </w:rPr>
        <w:t>ли. Становятся по краям «коридора».</w:t>
      </w:r>
    </w:p>
    <w:p w:rsidR="00D54FCB" w:rsidRDefault="00EE08BD" w:rsidP="00EE08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D54FCB" w:rsidRPr="00FD1D23" w:rsidRDefault="00FD1D23" w:rsidP="00EE0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D23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D54FCB" w:rsidRPr="00FD1D23">
        <w:rPr>
          <w:rFonts w:ascii="Times New Roman" w:hAnsi="Times New Roman" w:cs="Times New Roman"/>
          <w:b/>
          <w:sz w:val="28"/>
          <w:szCs w:val="28"/>
        </w:rPr>
        <w:t>:</w:t>
      </w:r>
      <w:r w:rsidR="00D54FCB" w:rsidRPr="00FD1D23">
        <w:rPr>
          <w:rFonts w:ascii="Times New Roman" w:hAnsi="Times New Roman" w:cs="Times New Roman"/>
          <w:sz w:val="28"/>
          <w:szCs w:val="28"/>
        </w:rPr>
        <w:t xml:space="preserve"> Здравствуйте, здравствуйте милые гости!</w:t>
      </w:r>
      <w:r w:rsidR="00D54FCB" w:rsidRPr="00FD1D23">
        <w:rPr>
          <w:rFonts w:ascii="Times New Roman" w:hAnsi="Times New Roman" w:cs="Times New Roman"/>
          <w:sz w:val="28"/>
          <w:szCs w:val="28"/>
        </w:rPr>
        <w:br/>
        <w:t>Праздник сейчас разрешите начать.</w:t>
      </w:r>
      <w:r w:rsidR="00D54FCB" w:rsidRPr="00FD1D23">
        <w:rPr>
          <w:rFonts w:ascii="Times New Roman" w:hAnsi="Times New Roman" w:cs="Times New Roman"/>
          <w:sz w:val="28"/>
          <w:szCs w:val="28"/>
        </w:rPr>
        <w:br/>
      </w:r>
      <w:r w:rsidRPr="00FD1D2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FD1D23">
        <w:rPr>
          <w:rFonts w:ascii="Times New Roman" w:hAnsi="Times New Roman" w:cs="Times New Roman"/>
          <w:sz w:val="28"/>
          <w:szCs w:val="28"/>
        </w:rPr>
        <w:t xml:space="preserve"> </w:t>
      </w:r>
      <w:r w:rsidR="00D54FCB" w:rsidRPr="00FD1D23">
        <w:rPr>
          <w:rFonts w:ascii="Times New Roman" w:hAnsi="Times New Roman" w:cs="Times New Roman"/>
          <w:sz w:val="28"/>
          <w:szCs w:val="28"/>
        </w:rPr>
        <w:t>Здравствуйте, здравствуйте добрые гости</w:t>
      </w:r>
      <w:r w:rsidR="004878C8">
        <w:rPr>
          <w:rFonts w:ascii="Times New Roman" w:hAnsi="Times New Roman" w:cs="Times New Roman"/>
          <w:sz w:val="28"/>
          <w:szCs w:val="28"/>
        </w:rPr>
        <w:t>!</w:t>
      </w:r>
      <w:r w:rsidR="00D54FCB" w:rsidRPr="00FD1D23">
        <w:rPr>
          <w:rFonts w:ascii="Times New Roman" w:hAnsi="Times New Roman" w:cs="Times New Roman"/>
          <w:sz w:val="28"/>
          <w:szCs w:val="28"/>
        </w:rPr>
        <w:br/>
        <w:t>Выпускников вы готовы встречать?</w:t>
      </w:r>
      <w:r w:rsidR="00D54FCB" w:rsidRPr="00FD1D23">
        <w:rPr>
          <w:rFonts w:ascii="Times New Roman" w:hAnsi="Times New Roman" w:cs="Times New Roman"/>
          <w:sz w:val="28"/>
          <w:szCs w:val="28"/>
        </w:rPr>
        <w:br/>
      </w:r>
      <w:r w:rsidR="00D54FCB" w:rsidRPr="00FD1D23">
        <w:rPr>
          <w:rFonts w:ascii="Times New Roman" w:hAnsi="Times New Roman" w:cs="Times New Roman"/>
          <w:b/>
          <w:sz w:val="28"/>
          <w:szCs w:val="28"/>
        </w:rPr>
        <w:t>Гости</w:t>
      </w:r>
      <w:r w:rsidR="00D54FCB" w:rsidRPr="00FD1D23">
        <w:rPr>
          <w:rFonts w:ascii="Times New Roman" w:hAnsi="Times New Roman" w:cs="Times New Roman"/>
          <w:sz w:val="28"/>
          <w:szCs w:val="28"/>
        </w:rPr>
        <w:t>: Да!</w:t>
      </w:r>
    </w:p>
    <w:p w:rsidR="00FD1D23" w:rsidRDefault="00D54FCB" w:rsidP="00EE0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D2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D1D23" w:rsidRPr="00FD1D2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D1D23">
        <w:rPr>
          <w:rFonts w:ascii="Times New Roman" w:hAnsi="Times New Roman" w:cs="Times New Roman"/>
          <w:b/>
          <w:sz w:val="28"/>
          <w:szCs w:val="28"/>
        </w:rPr>
        <w:t>:</w:t>
      </w:r>
      <w:r w:rsidRPr="00FD1D23">
        <w:rPr>
          <w:rFonts w:ascii="Times New Roman" w:hAnsi="Times New Roman" w:cs="Times New Roman"/>
          <w:sz w:val="28"/>
          <w:szCs w:val="28"/>
        </w:rPr>
        <w:br/>
        <w:t>Наш сад сегодня приуныл</w:t>
      </w:r>
      <w:proofErr w:type="gramStart"/>
      <w:r w:rsidRPr="00FD1D2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D1D23">
        <w:rPr>
          <w:rFonts w:ascii="Times New Roman" w:hAnsi="Times New Roman" w:cs="Times New Roman"/>
          <w:sz w:val="28"/>
          <w:szCs w:val="28"/>
        </w:rPr>
        <w:t xml:space="preserve"> мы грустим немного</w:t>
      </w:r>
      <w:r w:rsidR="00FD1D23">
        <w:rPr>
          <w:rFonts w:ascii="Times New Roman" w:hAnsi="Times New Roman" w:cs="Times New Roman"/>
          <w:sz w:val="28"/>
          <w:szCs w:val="28"/>
        </w:rPr>
        <w:t>,</w:t>
      </w:r>
      <w:r w:rsidR="004878C8">
        <w:rPr>
          <w:rFonts w:ascii="Times New Roman" w:hAnsi="Times New Roman" w:cs="Times New Roman"/>
          <w:sz w:val="28"/>
          <w:szCs w:val="28"/>
        </w:rPr>
        <w:br/>
        <w:t>Ведь день прощань</w:t>
      </w:r>
      <w:r w:rsidRPr="00FD1D23">
        <w:rPr>
          <w:rFonts w:ascii="Times New Roman" w:hAnsi="Times New Roman" w:cs="Times New Roman"/>
          <w:sz w:val="28"/>
          <w:szCs w:val="28"/>
        </w:rPr>
        <w:t>я с выпускниками наступил</w:t>
      </w:r>
      <w:r w:rsidRPr="00FD1D23">
        <w:rPr>
          <w:rFonts w:ascii="Times New Roman" w:hAnsi="Times New Roman" w:cs="Times New Roman"/>
          <w:sz w:val="28"/>
          <w:szCs w:val="28"/>
        </w:rPr>
        <w:br/>
        <w:t>И ждёт</w:t>
      </w:r>
      <w:r w:rsidR="00FD1D23">
        <w:rPr>
          <w:rFonts w:ascii="Times New Roman" w:hAnsi="Times New Roman" w:cs="Times New Roman"/>
          <w:sz w:val="28"/>
          <w:szCs w:val="28"/>
        </w:rPr>
        <w:t xml:space="preserve"> их дальняя дорога.</w:t>
      </w:r>
      <w:r w:rsidR="00FD1D23">
        <w:rPr>
          <w:rFonts w:ascii="Times New Roman" w:hAnsi="Times New Roman" w:cs="Times New Roman"/>
          <w:sz w:val="28"/>
          <w:szCs w:val="28"/>
        </w:rPr>
        <w:br/>
      </w:r>
      <w:r w:rsidR="00FD1D23" w:rsidRPr="00FD1D23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FD1D23">
        <w:rPr>
          <w:rFonts w:ascii="Times New Roman" w:hAnsi="Times New Roman" w:cs="Times New Roman"/>
          <w:b/>
          <w:sz w:val="28"/>
          <w:szCs w:val="28"/>
        </w:rPr>
        <w:t>:</w:t>
      </w:r>
    </w:p>
    <w:p w:rsidR="00443535" w:rsidRDefault="00D54FCB" w:rsidP="00EE08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D1D23">
        <w:rPr>
          <w:rFonts w:ascii="Times New Roman" w:hAnsi="Times New Roman" w:cs="Times New Roman"/>
          <w:sz w:val="28"/>
          <w:szCs w:val="28"/>
        </w:rPr>
        <w:t>Сейчас</w:t>
      </w:r>
      <w:r w:rsidR="00FD1D23">
        <w:rPr>
          <w:rFonts w:ascii="Times New Roman" w:hAnsi="Times New Roman" w:cs="Times New Roman"/>
          <w:sz w:val="28"/>
          <w:szCs w:val="28"/>
        </w:rPr>
        <w:t xml:space="preserve"> в нашем зале праздник начнется,</w:t>
      </w:r>
      <w:r w:rsidRPr="00FD1D23">
        <w:rPr>
          <w:rFonts w:ascii="Times New Roman" w:hAnsi="Times New Roman" w:cs="Times New Roman"/>
          <w:sz w:val="28"/>
          <w:szCs w:val="28"/>
        </w:rPr>
        <w:br/>
        <w:t>Кто прослезится, а кто улыбнется.</w:t>
      </w:r>
      <w:r w:rsidRPr="00FD1D23">
        <w:rPr>
          <w:rFonts w:ascii="Times New Roman" w:hAnsi="Times New Roman" w:cs="Times New Roman"/>
          <w:sz w:val="28"/>
          <w:szCs w:val="28"/>
        </w:rPr>
        <w:br/>
        <w:t>Скорей же встречайте виновников праздника:</w:t>
      </w:r>
      <w:r w:rsidRPr="00FD1D2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D1D23">
        <w:rPr>
          <w:rFonts w:ascii="Times New Roman" w:hAnsi="Times New Roman" w:cs="Times New Roman"/>
          <w:sz w:val="28"/>
          <w:szCs w:val="28"/>
        </w:rPr>
        <w:t>Тихонь</w:t>
      </w:r>
      <w:proofErr w:type="spellEnd"/>
      <w:r w:rsidRPr="00FD1D23">
        <w:rPr>
          <w:rFonts w:ascii="Times New Roman" w:hAnsi="Times New Roman" w:cs="Times New Roman"/>
          <w:sz w:val="28"/>
          <w:szCs w:val="28"/>
        </w:rPr>
        <w:t>, почемучек, веселых проказников.</w:t>
      </w:r>
      <w:r w:rsidRPr="00FD1D23">
        <w:rPr>
          <w:rFonts w:ascii="Times New Roman" w:hAnsi="Times New Roman" w:cs="Times New Roman"/>
          <w:sz w:val="28"/>
          <w:szCs w:val="28"/>
        </w:rPr>
        <w:br/>
        <w:t>Сегодня прощаются с садом они, им школа откроет двери свои.</w:t>
      </w:r>
      <w:r w:rsidRPr="00D54FCB">
        <w:rPr>
          <w:rFonts w:ascii="Times New Roman" w:hAnsi="Times New Roman" w:cs="Times New Roman"/>
          <w:i/>
          <w:sz w:val="28"/>
          <w:szCs w:val="28"/>
        </w:rPr>
        <w:br/>
      </w:r>
      <w:r w:rsidRPr="004878C8">
        <w:rPr>
          <w:rFonts w:ascii="Times New Roman" w:hAnsi="Times New Roman" w:cs="Times New Roman"/>
          <w:b/>
          <w:sz w:val="28"/>
          <w:szCs w:val="28"/>
        </w:rPr>
        <w:br/>
      </w:r>
      <w:hyperlink r:id="rId6" w:history="1">
        <w:r w:rsidRPr="004878C8">
          <w:rPr>
            <w:rStyle w:val="a9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Танец</w:t>
        </w:r>
      </w:hyperlink>
      <w:r w:rsidRPr="004878C8">
        <w:rPr>
          <w:rFonts w:ascii="Times New Roman" w:hAnsi="Times New Roman" w:cs="Times New Roman"/>
          <w:b/>
          <w:sz w:val="32"/>
          <w:szCs w:val="32"/>
        </w:rPr>
        <w:t> вход</w:t>
      </w:r>
    </w:p>
    <w:p w:rsidR="004878C8" w:rsidRPr="004878C8" w:rsidRDefault="004878C8" w:rsidP="00EE08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78C8">
        <w:rPr>
          <w:rFonts w:ascii="Times New Roman" w:hAnsi="Times New Roman" w:cs="Times New Roman"/>
          <w:i/>
          <w:sz w:val="28"/>
          <w:szCs w:val="28"/>
        </w:rPr>
        <w:t>После танца дети перестраиваются в шахматном порядке, оставляя в центре зала «аллею» для чтецов.</w:t>
      </w:r>
    </w:p>
    <w:p w:rsidR="001E3C81" w:rsidRPr="00443535" w:rsidRDefault="001E3C81" w:rsidP="00443535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443535" w:rsidRPr="00443535" w:rsidRDefault="00FD1D23" w:rsidP="00FD1D23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D1D23">
        <w:rPr>
          <w:b/>
          <w:sz w:val="28"/>
          <w:szCs w:val="28"/>
        </w:rPr>
        <w:t>Ведущий</w:t>
      </w:r>
      <w:r w:rsidR="00443535" w:rsidRPr="00FD1D23">
        <w:rPr>
          <w:b/>
          <w:sz w:val="28"/>
          <w:szCs w:val="28"/>
        </w:rPr>
        <w:t xml:space="preserve"> 1:</w:t>
      </w:r>
      <w:r w:rsidR="00443535" w:rsidRPr="00443535">
        <w:rPr>
          <w:sz w:val="28"/>
          <w:szCs w:val="28"/>
        </w:rPr>
        <w:t xml:space="preserve"> Вы</w:t>
      </w:r>
      <w:r w:rsidR="00C21424">
        <w:rPr>
          <w:sz w:val="28"/>
          <w:szCs w:val="28"/>
        </w:rPr>
        <w:t>пускники 2023</w:t>
      </w:r>
      <w:r w:rsidR="0088772A">
        <w:rPr>
          <w:sz w:val="28"/>
          <w:szCs w:val="28"/>
        </w:rPr>
        <w:t xml:space="preserve"> года группы «</w:t>
      </w:r>
      <w:proofErr w:type="spellStart"/>
      <w:r w:rsidR="00C21424">
        <w:rPr>
          <w:sz w:val="28"/>
          <w:szCs w:val="28"/>
        </w:rPr>
        <w:t>АБВГД-ейка</w:t>
      </w:r>
      <w:proofErr w:type="spellEnd"/>
      <w:r w:rsidR="00443535" w:rsidRPr="00443535">
        <w:rPr>
          <w:sz w:val="28"/>
          <w:szCs w:val="28"/>
        </w:rPr>
        <w:t xml:space="preserve">» </w:t>
      </w:r>
      <w:r w:rsidR="0088772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1E3C81">
        <w:rPr>
          <w:sz w:val="28"/>
          <w:szCs w:val="28"/>
        </w:rPr>
        <w:t>алантливы</w:t>
      </w:r>
      <w:r>
        <w:rPr>
          <w:sz w:val="28"/>
          <w:szCs w:val="28"/>
        </w:rPr>
        <w:t>,</w:t>
      </w:r>
      <w:r w:rsidR="001E3C81">
        <w:rPr>
          <w:sz w:val="28"/>
          <w:szCs w:val="28"/>
        </w:rPr>
        <w:t xml:space="preserve"> решительно во всём, и</w:t>
      </w:r>
      <w:r w:rsidR="00443535" w:rsidRPr="00443535">
        <w:rPr>
          <w:sz w:val="28"/>
          <w:szCs w:val="28"/>
        </w:rPr>
        <w:t xml:space="preserve"> кажд</w:t>
      </w:r>
      <w:r w:rsidR="00BD0A0F">
        <w:rPr>
          <w:sz w:val="28"/>
          <w:szCs w:val="28"/>
        </w:rPr>
        <w:t xml:space="preserve">ого из ребят можно назвать </w:t>
      </w:r>
      <w:r w:rsidR="00443535" w:rsidRPr="00443535">
        <w:rPr>
          <w:sz w:val="28"/>
          <w:szCs w:val="28"/>
        </w:rPr>
        <w:t>«Самый лучший»!</w:t>
      </w:r>
    </w:p>
    <w:p w:rsidR="00443535" w:rsidRPr="00443535" w:rsidRDefault="00FD1D23" w:rsidP="001E3C8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1E3C81" w:rsidRPr="00FD1D23">
        <w:rPr>
          <w:b/>
          <w:sz w:val="28"/>
          <w:szCs w:val="28"/>
        </w:rPr>
        <w:t xml:space="preserve"> 2:</w:t>
      </w:r>
      <w:r w:rsidR="001E3C81" w:rsidRPr="00443535">
        <w:rPr>
          <w:sz w:val="28"/>
          <w:szCs w:val="28"/>
        </w:rPr>
        <w:t xml:space="preserve"> </w:t>
      </w:r>
      <w:r w:rsidR="00443535" w:rsidRPr="00443535">
        <w:rPr>
          <w:sz w:val="28"/>
          <w:szCs w:val="28"/>
        </w:rPr>
        <w:t>И сего</w:t>
      </w:r>
      <w:r w:rsidR="004A6747">
        <w:rPr>
          <w:sz w:val="28"/>
          <w:szCs w:val="28"/>
        </w:rPr>
        <w:t>дня эти слова будут девизом нашего</w:t>
      </w:r>
      <w:r w:rsidR="00443535" w:rsidRPr="00443535">
        <w:rPr>
          <w:sz w:val="28"/>
          <w:szCs w:val="28"/>
        </w:rPr>
        <w:t> </w:t>
      </w:r>
      <w:r w:rsidR="00BD0A0F">
        <w:rPr>
          <w:rStyle w:val="a6"/>
          <w:b w:val="0"/>
          <w:sz w:val="28"/>
          <w:szCs w:val="28"/>
          <w:bdr w:val="none" w:sz="0" w:space="0" w:color="auto" w:frame="1"/>
        </w:rPr>
        <w:t xml:space="preserve"> выпускного </w:t>
      </w:r>
      <w:r w:rsidR="00443535" w:rsidRPr="00443535">
        <w:rPr>
          <w:rStyle w:val="a6"/>
          <w:b w:val="0"/>
          <w:sz w:val="28"/>
          <w:szCs w:val="28"/>
          <w:bdr w:val="none" w:sz="0" w:space="0" w:color="auto" w:frame="1"/>
        </w:rPr>
        <w:t>концерта</w:t>
      </w:r>
      <w:r w:rsidR="00443535" w:rsidRPr="00443535">
        <w:rPr>
          <w:sz w:val="28"/>
          <w:szCs w:val="28"/>
        </w:rPr>
        <w:t>. Скажем  вместе – </w:t>
      </w:r>
      <w:r w:rsidR="00443535" w:rsidRPr="00443535">
        <w:rPr>
          <w:rStyle w:val="a6"/>
          <w:b w:val="0"/>
          <w:sz w:val="28"/>
          <w:szCs w:val="28"/>
          <w:bdr w:val="none" w:sz="0" w:space="0" w:color="auto" w:frame="1"/>
        </w:rPr>
        <w:t>наши дети</w:t>
      </w:r>
    </w:p>
    <w:p w:rsidR="00443535" w:rsidRPr="00443535" w:rsidRDefault="00FD1D23" w:rsidP="00443535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D1D23">
        <w:rPr>
          <w:b/>
          <w:sz w:val="28"/>
          <w:szCs w:val="28"/>
          <w:bdr w:val="none" w:sz="0" w:space="0" w:color="auto" w:frame="1"/>
        </w:rPr>
        <w:t>Ведущие 1 и 2:</w:t>
      </w:r>
      <w:r>
        <w:rPr>
          <w:b/>
          <w:i/>
          <w:sz w:val="28"/>
          <w:szCs w:val="28"/>
          <w:bdr w:val="none" w:sz="0" w:space="0" w:color="auto" w:frame="1"/>
        </w:rPr>
        <w:t xml:space="preserve"> </w:t>
      </w:r>
      <w:r w:rsidR="00443535" w:rsidRPr="00443535">
        <w:rPr>
          <w:sz w:val="28"/>
          <w:szCs w:val="28"/>
        </w:rPr>
        <w:t> </w:t>
      </w:r>
      <w:r w:rsidR="00443535" w:rsidRPr="00443535">
        <w:rPr>
          <w:rStyle w:val="a6"/>
          <w:b w:val="0"/>
          <w:sz w:val="28"/>
          <w:szCs w:val="28"/>
          <w:bdr w:val="none" w:sz="0" w:space="0" w:color="auto" w:frame="1"/>
        </w:rPr>
        <w:t>Самые лучшие</w:t>
      </w:r>
      <w:r w:rsidR="00443535" w:rsidRPr="00443535">
        <w:rPr>
          <w:sz w:val="28"/>
          <w:szCs w:val="28"/>
        </w:rPr>
        <w:t xml:space="preserve"> дети на свете! </w:t>
      </w:r>
    </w:p>
    <w:p w:rsidR="00073720" w:rsidRPr="007F111D" w:rsidRDefault="00073720" w:rsidP="007F11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3535" w:rsidRDefault="00FD1D23" w:rsidP="0007372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443535" w:rsidRPr="00FD1D23">
        <w:rPr>
          <w:b/>
          <w:sz w:val="28"/>
          <w:szCs w:val="28"/>
        </w:rPr>
        <w:t xml:space="preserve"> 1: </w:t>
      </w:r>
      <w:r w:rsidR="00443535" w:rsidRPr="00FD1D23">
        <w:rPr>
          <w:sz w:val="28"/>
          <w:szCs w:val="28"/>
        </w:rPr>
        <w:t>А</w:t>
      </w:r>
      <w:r w:rsidR="00443535">
        <w:rPr>
          <w:sz w:val="28"/>
          <w:szCs w:val="28"/>
        </w:rPr>
        <w:t xml:space="preserve"> раз так – </w:t>
      </w:r>
      <w:r>
        <w:rPr>
          <w:sz w:val="28"/>
          <w:szCs w:val="28"/>
        </w:rPr>
        <w:t xml:space="preserve">наш выпускной </w:t>
      </w:r>
      <w:r w:rsidR="00443535">
        <w:rPr>
          <w:sz w:val="28"/>
          <w:szCs w:val="28"/>
        </w:rPr>
        <w:t>мы начинаем</w:t>
      </w:r>
    </w:p>
    <w:p w:rsidR="00443535" w:rsidRDefault="00443535" w:rsidP="0007372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И чтецов вам представляем!</w:t>
      </w:r>
    </w:p>
    <w:p w:rsidR="0000038C" w:rsidRPr="00443535" w:rsidRDefault="0000038C" w:rsidP="00B34333">
      <w:pPr>
        <w:pStyle w:val="a5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073720" w:rsidRPr="00FF29ED" w:rsidRDefault="00073720" w:rsidP="00073720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u w:val="single"/>
          <w:bdr w:val="none" w:sz="0" w:space="0" w:color="auto" w:frame="1"/>
        </w:rPr>
      </w:pPr>
      <w:r w:rsidRPr="00FF29ED">
        <w:rPr>
          <w:i/>
          <w:iCs/>
          <w:sz w:val="28"/>
          <w:szCs w:val="28"/>
          <w:u w:val="single"/>
          <w:bdr w:val="none" w:sz="0" w:space="0" w:color="auto" w:frame="1"/>
        </w:rPr>
        <w:t>Дети чита</w:t>
      </w:r>
      <w:r w:rsidR="004A0FDE" w:rsidRPr="00FF29ED">
        <w:rPr>
          <w:i/>
          <w:iCs/>
          <w:sz w:val="28"/>
          <w:szCs w:val="28"/>
          <w:u w:val="single"/>
          <w:bdr w:val="none" w:sz="0" w:space="0" w:color="auto" w:frame="1"/>
        </w:rPr>
        <w:t>ют</w:t>
      </w:r>
      <w:r w:rsidRPr="00FF29ED">
        <w:rPr>
          <w:i/>
          <w:iCs/>
          <w:sz w:val="28"/>
          <w:szCs w:val="28"/>
          <w:u w:val="single"/>
          <w:bdr w:val="none" w:sz="0" w:space="0" w:color="auto" w:frame="1"/>
        </w:rPr>
        <w:t xml:space="preserve"> стихи</w:t>
      </w:r>
      <w:r w:rsidR="00443535">
        <w:rPr>
          <w:i/>
          <w:iCs/>
          <w:sz w:val="28"/>
          <w:szCs w:val="28"/>
          <w:u w:val="single"/>
          <w:bdr w:val="none" w:sz="0" w:space="0" w:color="auto" w:frame="1"/>
        </w:rPr>
        <w:t>.</w:t>
      </w:r>
    </w:p>
    <w:p w:rsidR="00B92F2A" w:rsidRDefault="00B92F2A" w:rsidP="00443535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443535" w:rsidRPr="0000038C">
        <w:rPr>
          <w:i/>
          <w:sz w:val="28"/>
          <w:szCs w:val="28"/>
          <w:shd w:val="clear" w:color="auto" w:fill="FFFFFF"/>
        </w:rPr>
        <w:t>Воспитатели называют детей</w:t>
      </w:r>
      <w:r w:rsidR="004A6747" w:rsidRPr="0000038C">
        <w:rPr>
          <w:i/>
          <w:sz w:val="28"/>
          <w:szCs w:val="28"/>
          <w:shd w:val="clear" w:color="auto" w:fill="FFFFFF"/>
        </w:rPr>
        <w:t xml:space="preserve"> по имени.</w:t>
      </w:r>
      <w:r w:rsidR="0044353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>Дети в</w:t>
      </w:r>
      <w:r w:rsidR="00BE66B0">
        <w:rPr>
          <w:i/>
          <w:color w:val="000000"/>
          <w:sz w:val="28"/>
          <w:szCs w:val="28"/>
          <w:shd w:val="clear" w:color="auto" w:fill="FFFFFF"/>
        </w:rPr>
        <w:t xml:space="preserve">ыходят колонной парами </w:t>
      </w:r>
      <w:r w:rsidR="004A6747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E66B0">
        <w:rPr>
          <w:i/>
          <w:color w:val="000000"/>
          <w:sz w:val="28"/>
          <w:szCs w:val="28"/>
          <w:shd w:val="clear" w:color="auto" w:fill="FFFFFF"/>
        </w:rPr>
        <w:t>(девочка + мальчик</w:t>
      </w:r>
      <w:proofErr w:type="gramStart"/>
      <w:r w:rsidR="00BE66B0">
        <w:rPr>
          <w:i/>
          <w:color w:val="000000"/>
          <w:sz w:val="28"/>
          <w:szCs w:val="28"/>
          <w:shd w:val="clear" w:color="auto" w:fill="FFFFFF"/>
        </w:rPr>
        <w:t>)</w:t>
      </w:r>
      <w:r w:rsidR="004A6747">
        <w:rPr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="004A6747">
        <w:rPr>
          <w:i/>
          <w:color w:val="000000"/>
          <w:sz w:val="28"/>
          <w:szCs w:val="28"/>
          <w:shd w:val="clear" w:color="auto" w:fill="FFFFFF"/>
        </w:rPr>
        <w:t xml:space="preserve"> центр аллеи</w:t>
      </w:r>
      <w:r>
        <w:rPr>
          <w:i/>
          <w:color w:val="000000"/>
          <w:sz w:val="28"/>
          <w:szCs w:val="28"/>
          <w:shd w:val="clear" w:color="auto" w:fill="FFFFFF"/>
        </w:rPr>
        <w:t xml:space="preserve"> и рассказывают стихи</w:t>
      </w:r>
      <w:r w:rsidR="00BE66B0">
        <w:rPr>
          <w:i/>
          <w:color w:val="000000"/>
          <w:sz w:val="28"/>
          <w:szCs w:val="28"/>
          <w:shd w:val="clear" w:color="auto" w:fill="FFFFFF"/>
        </w:rPr>
        <w:t>(первая двойка рассказала и ушла на свои места, вторая и третья)</w:t>
      </w:r>
      <w:r>
        <w:rPr>
          <w:i/>
          <w:color w:val="000000"/>
          <w:sz w:val="28"/>
          <w:szCs w:val="28"/>
          <w:shd w:val="clear" w:color="auto" w:fill="FFFFFF"/>
        </w:rPr>
        <w:t>:</w:t>
      </w:r>
    </w:p>
    <w:p w:rsidR="00BD0A0F" w:rsidRDefault="00B34333" w:rsidP="00BD0A0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Р</w:t>
      </w:r>
      <w:r w:rsidR="00BD0A0F" w:rsidRPr="00BD0A0F">
        <w:rPr>
          <w:b/>
          <w:color w:val="000000"/>
          <w:sz w:val="28"/>
          <w:szCs w:val="28"/>
          <w:shd w:val="clear" w:color="auto" w:fill="FFFFFF"/>
        </w:rPr>
        <w:t>ебёнок</w:t>
      </w:r>
      <w:r w:rsidR="00BE66B0">
        <w:rPr>
          <w:b/>
          <w:color w:val="000000"/>
          <w:sz w:val="28"/>
          <w:szCs w:val="28"/>
          <w:shd w:val="clear" w:color="auto" w:fill="FFFFFF"/>
        </w:rPr>
        <w:t>_</w:t>
      </w:r>
      <w:r w:rsidR="00BD0A0F">
        <w:rPr>
          <w:b/>
          <w:color w:val="000000"/>
          <w:sz w:val="28"/>
          <w:szCs w:val="28"/>
          <w:shd w:val="clear" w:color="auto" w:fill="FFFFFF"/>
        </w:rPr>
        <w:t>____________________________________________</w:t>
      </w:r>
    </w:p>
    <w:p w:rsidR="00BD0A0F" w:rsidRPr="00BD0A0F" w:rsidRDefault="00BD0A0F" w:rsidP="00BD0A0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BD0A0F">
        <w:rPr>
          <w:color w:val="000000"/>
          <w:sz w:val="28"/>
          <w:szCs w:val="28"/>
          <w:shd w:val="clear" w:color="auto" w:fill="FFFFFF"/>
        </w:rPr>
        <w:t>Здравствуйте, мамы, папы и гости</w:t>
      </w:r>
      <w:proofErr w:type="gramStart"/>
      <w:r w:rsidRPr="00BD0A0F">
        <w:rPr>
          <w:color w:val="000000"/>
          <w:sz w:val="28"/>
          <w:szCs w:val="28"/>
          <w:shd w:val="clear" w:color="auto" w:fill="FFFFFF"/>
        </w:rPr>
        <w:br/>
        <w:t>З</w:t>
      </w:r>
      <w:proofErr w:type="gramEnd"/>
      <w:r w:rsidRPr="00BD0A0F">
        <w:rPr>
          <w:color w:val="000000"/>
          <w:sz w:val="28"/>
          <w:szCs w:val="28"/>
          <w:shd w:val="clear" w:color="auto" w:fill="FFFFFF"/>
        </w:rPr>
        <w:t>дравствуй, детсад наш родной.</w:t>
      </w:r>
      <w:r w:rsidRPr="00BD0A0F">
        <w:rPr>
          <w:color w:val="000000"/>
          <w:sz w:val="28"/>
          <w:szCs w:val="28"/>
          <w:shd w:val="clear" w:color="auto" w:fill="FFFFFF"/>
        </w:rPr>
        <w:br/>
        <w:t>Мы с нетерпеньем, особым волненьем</w:t>
      </w:r>
      <w:proofErr w:type="gramStart"/>
      <w:r w:rsidRPr="00BD0A0F">
        <w:rPr>
          <w:color w:val="000000"/>
          <w:sz w:val="28"/>
          <w:szCs w:val="28"/>
          <w:shd w:val="clear" w:color="auto" w:fill="FFFFFF"/>
        </w:rPr>
        <w:br/>
        <w:t>Ж</w:t>
      </w:r>
      <w:proofErr w:type="gramEnd"/>
      <w:r w:rsidRPr="00BD0A0F">
        <w:rPr>
          <w:color w:val="000000"/>
          <w:sz w:val="28"/>
          <w:szCs w:val="28"/>
          <w:shd w:val="clear" w:color="auto" w:fill="FFFFFF"/>
        </w:rPr>
        <w:t>дали н</w:t>
      </w:r>
      <w:r>
        <w:rPr>
          <w:color w:val="000000"/>
          <w:sz w:val="28"/>
          <w:szCs w:val="28"/>
          <w:shd w:val="clear" w:color="auto" w:fill="FFFFFF"/>
        </w:rPr>
        <w:t>аш праздник большой.</w:t>
      </w:r>
      <w:r>
        <w:rPr>
          <w:color w:val="000000"/>
          <w:sz w:val="28"/>
          <w:szCs w:val="28"/>
          <w:shd w:val="clear" w:color="auto" w:fill="FFFFFF"/>
        </w:rPr>
        <w:br/>
      </w:r>
      <w:r w:rsidRPr="00BD0A0F">
        <w:rPr>
          <w:b/>
          <w:color w:val="000000"/>
          <w:sz w:val="28"/>
          <w:szCs w:val="28"/>
          <w:shd w:val="clear" w:color="auto" w:fill="FFFFFF"/>
        </w:rPr>
        <w:t>2 ребёнок________________________________________________</w:t>
      </w:r>
    </w:p>
    <w:p w:rsidR="00B9797E" w:rsidRDefault="00BD0A0F" w:rsidP="00BD0A0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BD0A0F">
        <w:rPr>
          <w:color w:val="000000"/>
          <w:sz w:val="28"/>
          <w:szCs w:val="28"/>
          <w:shd w:val="clear" w:color="auto" w:fill="FFFFFF"/>
        </w:rPr>
        <w:t>Праздник для нас очень важный сегодня</w:t>
      </w:r>
      <w:r w:rsidR="00B34333">
        <w:rPr>
          <w:color w:val="000000"/>
          <w:sz w:val="28"/>
          <w:szCs w:val="28"/>
          <w:shd w:val="clear" w:color="auto" w:fill="FFFFFF"/>
        </w:rPr>
        <w:t>,</w:t>
      </w:r>
      <w:r w:rsidRPr="00BD0A0F">
        <w:rPr>
          <w:color w:val="000000"/>
          <w:sz w:val="28"/>
          <w:szCs w:val="28"/>
          <w:shd w:val="clear" w:color="auto" w:fill="FFFFFF"/>
        </w:rPr>
        <w:br/>
        <w:t>День выпускной настает</w:t>
      </w:r>
      <w:r w:rsidR="00B34333">
        <w:rPr>
          <w:color w:val="000000"/>
          <w:sz w:val="28"/>
          <w:szCs w:val="28"/>
          <w:shd w:val="clear" w:color="auto" w:fill="FFFFFF"/>
        </w:rPr>
        <w:t>!</w:t>
      </w:r>
      <w:r w:rsidRPr="00BD0A0F">
        <w:rPr>
          <w:color w:val="000000"/>
          <w:sz w:val="28"/>
          <w:szCs w:val="28"/>
          <w:shd w:val="clear" w:color="auto" w:fill="FFFFFF"/>
        </w:rPr>
        <w:br/>
      </w:r>
      <w:r w:rsidRPr="00BD0A0F">
        <w:rPr>
          <w:color w:val="000000"/>
          <w:sz w:val="28"/>
          <w:szCs w:val="28"/>
          <w:shd w:val="clear" w:color="auto" w:fill="FFFFFF"/>
        </w:rPr>
        <w:lastRenderedPageBreak/>
        <w:t>Жаль, что уходим из детского сада</w:t>
      </w:r>
      <w:r w:rsidR="00B34333">
        <w:rPr>
          <w:color w:val="000000"/>
          <w:sz w:val="28"/>
          <w:szCs w:val="28"/>
          <w:shd w:val="clear" w:color="auto" w:fill="FFFFFF"/>
        </w:rPr>
        <w:t>,</w:t>
      </w:r>
      <w:r w:rsidRPr="00BD0A0F">
        <w:rPr>
          <w:color w:val="000000"/>
          <w:sz w:val="28"/>
          <w:szCs w:val="28"/>
          <w:shd w:val="clear" w:color="auto" w:fill="FFFFFF"/>
        </w:rPr>
        <w:br/>
        <w:t>Осенью школа нас ждет.</w:t>
      </w:r>
      <w:r w:rsidR="00B9797E" w:rsidRPr="00B9797E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D0A0F" w:rsidRPr="00BD0A0F" w:rsidRDefault="00B9797E" w:rsidP="00BD0A0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 ребёнок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______________________________________________</w:t>
      </w:r>
      <w:r w:rsidRPr="00B9797E">
        <w:rPr>
          <w:b/>
          <w:color w:val="000000"/>
          <w:sz w:val="28"/>
          <w:szCs w:val="28"/>
          <w:shd w:val="clear" w:color="auto" w:fill="FFFFFF"/>
        </w:rPr>
        <w:br/>
      </w:r>
      <w:r w:rsidRPr="00B9797E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B9797E">
        <w:rPr>
          <w:color w:val="000000"/>
          <w:sz w:val="28"/>
          <w:szCs w:val="28"/>
          <w:shd w:val="clear" w:color="auto" w:fill="FFFFFF"/>
        </w:rPr>
        <w:t>ритихли сегодня ребята с утра</w:t>
      </w:r>
      <w:r w:rsidRPr="00B9797E">
        <w:rPr>
          <w:color w:val="000000"/>
          <w:sz w:val="28"/>
          <w:szCs w:val="28"/>
          <w:shd w:val="clear" w:color="auto" w:fill="FFFFFF"/>
        </w:rPr>
        <w:br/>
        <w:t>Прощания день, расставаться пора,</w:t>
      </w:r>
      <w:r w:rsidRPr="00B9797E">
        <w:rPr>
          <w:color w:val="000000"/>
          <w:sz w:val="28"/>
          <w:szCs w:val="28"/>
          <w:shd w:val="clear" w:color="auto" w:fill="FFFFFF"/>
        </w:rPr>
        <w:br/>
        <w:t>Трезвонят без устали все телефоны</w:t>
      </w:r>
      <w:r w:rsidRPr="00B9797E">
        <w:rPr>
          <w:color w:val="000000"/>
          <w:sz w:val="28"/>
          <w:szCs w:val="28"/>
          <w:shd w:val="clear" w:color="auto" w:fill="FFFFFF"/>
        </w:rPr>
        <w:br/>
        <w:t>Девчонки пошли за прической в салоны.</w:t>
      </w:r>
      <w:r w:rsidRPr="00B9797E">
        <w:rPr>
          <w:color w:val="000000"/>
          <w:sz w:val="28"/>
          <w:szCs w:val="28"/>
          <w:shd w:val="clear" w:color="auto" w:fill="FFFFFF"/>
        </w:rPr>
        <w:br/>
      </w:r>
      <w:r w:rsidRPr="00B9797E">
        <w:rPr>
          <w:b/>
          <w:color w:val="000000"/>
          <w:sz w:val="28"/>
          <w:szCs w:val="28"/>
          <w:shd w:val="clear" w:color="auto" w:fill="FFFFFF"/>
        </w:rPr>
        <w:t>4 ребенок______________________________________________</w:t>
      </w:r>
      <w:r w:rsidRPr="00B9797E">
        <w:rPr>
          <w:b/>
          <w:color w:val="000000"/>
          <w:sz w:val="28"/>
          <w:szCs w:val="28"/>
          <w:shd w:val="clear" w:color="auto" w:fill="FFFFFF"/>
        </w:rPr>
        <w:br/>
      </w:r>
      <w:r w:rsidRPr="00B9797E">
        <w:rPr>
          <w:color w:val="000000"/>
          <w:sz w:val="28"/>
          <w:szCs w:val="28"/>
          <w:shd w:val="clear" w:color="auto" w:fill="FFFFFF"/>
        </w:rPr>
        <w:t>Мальчишки свои расчесали вихры</w:t>
      </w:r>
      <w:r w:rsidRPr="00B9797E">
        <w:rPr>
          <w:color w:val="000000"/>
          <w:sz w:val="28"/>
          <w:szCs w:val="28"/>
          <w:shd w:val="clear" w:color="auto" w:fill="FFFFFF"/>
        </w:rPr>
        <w:br/>
        <w:t>В сегодняшний день им не до игры!</w:t>
      </w:r>
      <w:r w:rsidRPr="00B9797E">
        <w:rPr>
          <w:color w:val="000000"/>
          <w:sz w:val="28"/>
          <w:szCs w:val="28"/>
          <w:shd w:val="clear" w:color="auto" w:fill="FFFFFF"/>
        </w:rPr>
        <w:br/>
        <w:t>И хоть навсегда мы сейчас расстаёмся</w:t>
      </w:r>
      <w:r w:rsidRPr="00B9797E">
        <w:rPr>
          <w:color w:val="000000"/>
          <w:sz w:val="28"/>
          <w:szCs w:val="28"/>
          <w:shd w:val="clear" w:color="auto" w:fill="FFFFFF"/>
        </w:rPr>
        <w:br/>
        <w:t>Друзьями, однако, навек остаёмся.</w:t>
      </w:r>
    </w:p>
    <w:p w:rsidR="00BD0A0F" w:rsidRPr="00BD0A0F" w:rsidRDefault="00B9797E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 w:rsidR="00BD0A0F" w:rsidRPr="00BD0A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</w:t>
      </w:r>
      <w:r w:rsidR="004C5D17" w:rsidRPr="00BD0A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бёнок</w:t>
      </w:r>
      <w:r w:rsidR="00BD0A0F" w:rsidRPr="00BD0A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_______________________________________________</w:t>
      </w:r>
    </w:p>
    <w:p w:rsidR="004C5D17" w:rsidRDefault="004C5D17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судите очень строго </w:t>
      </w:r>
    </w:p>
    <w:p w:rsidR="004C5D17" w:rsidRPr="0079355B" w:rsidRDefault="004C5D17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вчерашних дошколят.</w:t>
      </w:r>
    </w:p>
    <w:p w:rsidR="004C5D17" w:rsidRDefault="004C5D17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волнуемся немного, </w:t>
      </w:r>
    </w:p>
    <w:p w:rsidR="00BD0A0F" w:rsidRPr="00BD0A0F" w:rsidRDefault="004C5D17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ени чуть дрожат!</w:t>
      </w:r>
    </w:p>
    <w:p w:rsidR="00BD0A0F" w:rsidRPr="00BD0A0F" w:rsidRDefault="00B9797E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</w:t>
      </w:r>
      <w:r w:rsidR="00006DA2" w:rsidRPr="00BD0A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4C5D17" w:rsidRPr="00BD0A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ёнок</w:t>
      </w:r>
      <w:r w:rsidR="00BD0A0F" w:rsidRPr="00BD0A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__________________________________________________</w:t>
      </w:r>
      <w:r w:rsidR="004C5D17" w:rsidRPr="00BD0A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C5D17" w:rsidRDefault="004C5D17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честно разобраться – </w:t>
      </w:r>
    </w:p>
    <w:p w:rsidR="004C5D17" w:rsidRPr="0079355B" w:rsidRDefault="004C5D17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же нам не волноваться!</w:t>
      </w:r>
    </w:p>
    <w:p w:rsidR="004C5D17" w:rsidRDefault="004C5D17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олько лет мы здесь прожили, </w:t>
      </w:r>
    </w:p>
    <w:p w:rsidR="00B9797E" w:rsidRDefault="004C5D17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BD0A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ли, и дружили!</w:t>
      </w:r>
    </w:p>
    <w:p w:rsidR="00BD0A0F" w:rsidRPr="00B9797E" w:rsidRDefault="00B9797E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</w:t>
      </w:r>
      <w:r w:rsidR="004A0FDE" w:rsidRPr="00970C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ебёнок</w:t>
      </w:r>
      <w:r w:rsidR="00970C53" w:rsidRPr="00970C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______________________________________________________</w:t>
      </w:r>
    </w:p>
    <w:p w:rsidR="004A0FDE" w:rsidRDefault="004C5D17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летаем мы сегодня, </w:t>
      </w:r>
    </w:p>
    <w:p w:rsidR="004C5D17" w:rsidRPr="0079355B" w:rsidRDefault="004A0FDE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4C5D17"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но птицы из гнезда.</w:t>
      </w:r>
    </w:p>
    <w:p w:rsidR="004A0FDE" w:rsidRDefault="004C5D17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аль, приходится прощаться </w:t>
      </w:r>
    </w:p>
    <w:p w:rsidR="004C5D17" w:rsidRDefault="004A0FDE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4C5D17"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им садом навсегда!</w:t>
      </w:r>
    </w:p>
    <w:p w:rsidR="00B34333" w:rsidRPr="0079355B" w:rsidRDefault="007F1B77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 ребёнок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_____________________________________________________</w:t>
      </w:r>
      <w:r w:rsidR="00B34333" w:rsidRPr="00B3433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/>
      </w:r>
      <w:r w:rsidR="00B34333" w:rsidRPr="00B343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="00B34333" w:rsidRPr="00B343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дём мы из сада, но будем скучать</w:t>
      </w:r>
      <w:r w:rsidR="0048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34333" w:rsidRPr="00B343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Дошкольное детство своё вспоминать!</w:t>
      </w:r>
      <w:r w:rsidR="00B34333" w:rsidRPr="00B343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Как жаль, расставаться настала пора,</w:t>
      </w:r>
      <w:r w:rsidR="00B34333" w:rsidRPr="00B343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Закончилась наша игра, детвора</w:t>
      </w:r>
      <w:r w:rsidR="0048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B34333" w:rsidRPr="00B343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 школу нам уже собираться пора!</w:t>
      </w:r>
    </w:p>
    <w:p w:rsidR="00970C53" w:rsidRPr="00970C53" w:rsidRDefault="007F1B77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9</w:t>
      </w:r>
      <w:r w:rsidR="004A0FDE" w:rsidRPr="00970C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ебёнок</w:t>
      </w:r>
      <w:r w:rsidR="00970C53" w:rsidRPr="00970C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______________________________________________________</w:t>
      </w:r>
    </w:p>
    <w:p w:rsidR="004A0FDE" w:rsidRDefault="004C5D17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годня, в день прощанья,</w:t>
      </w:r>
    </w:p>
    <w:p w:rsidR="004C5D17" w:rsidRPr="0079355B" w:rsidRDefault="004A0FDE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4C5D17"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не станем унывать,</w:t>
      </w:r>
    </w:p>
    <w:p w:rsidR="004A0FDE" w:rsidRDefault="004C5D17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ский сад наш долго будем </w:t>
      </w:r>
    </w:p>
    <w:p w:rsidR="004C5D17" w:rsidRPr="0079355B" w:rsidRDefault="004A0FDE" w:rsidP="00BD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4C5D17"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ым словом вспоминать!</w:t>
      </w:r>
    </w:p>
    <w:p w:rsidR="00970C53" w:rsidRPr="00970C53" w:rsidRDefault="007F1B77" w:rsidP="00BD0A0F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0</w:t>
      </w:r>
      <w:r w:rsidR="004A0FDE" w:rsidRPr="00970C53">
        <w:rPr>
          <w:b/>
          <w:color w:val="111111"/>
          <w:sz w:val="28"/>
          <w:szCs w:val="28"/>
        </w:rPr>
        <w:t xml:space="preserve"> ребёнок</w:t>
      </w:r>
      <w:r w:rsidR="00970C53" w:rsidRPr="00970C53">
        <w:rPr>
          <w:b/>
          <w:color w:val="111111"/>
          <w:sz w:val="28"/>
          <w:szCs w:val="28"/>
        </w:rPr>
        <w:t>________________________________________________________</w:t>
      </w:r>
    </w:p>
    <w:p w:rsidR="004A0FDE" w:rsidRDefault="004A0FDE" w:rsidP="00BD0A0F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тебе, наш детский сад,</w:t>
      </w:r>
    </w:p>
    <w:p w:rsidR="004A0FDE" w:rsidRDefault="004A0FDE" w:rsidP="00BD0A0F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 посвящаем песню!</w:t>
      </w:r>
    </w:p>
    <w:p w:rsidR="004A0FDE" w:rsidRDefault="004A0FDE" w:rsidP="00BD0A0F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 девочки, и мальчики </w:t>
      </w:r>
    </w:p>
    <w:p w:rsidR="004A0FDE" w:rsidRDefault="004A0FDE" w:rsidP="00BD0A0F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е исполнят вместе!</w:t>
      </w:r>
    </w:p>
    <w:p w:rsidR="00EE0C64" w:rsidRDefault="00EE0C64" w:rsidP="004C5D1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F1B77" w:rsidRDefault="007F1B77" w:rsidP="004C5D1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73EAE" w:rsidRPr="000B1156" w:rsidRDefault="00673EAE" w:rsidP="00673EA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311572">
        <w:rPr>
          <w:rFonts w:ascii="Times New Roman" w:hAnsi="Times New Roman" w:cs="Times New Roman"/>
          <w:b/>
          <w:i/>
          <w:color w:val="111111"/>
          <w:sz w:val="28"/>
          <w:szCs w:val="28"/>
        </w:rPr>
        <w:lastRenderedPageBreak/>
        <w:t xml:space="preserve">Исполняется песня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«Мы в школу, мы в школу уходим в первый класс».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31157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1.Ходили в детский садик мы много дней подряд!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о время пролетело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и школа ждет ребят!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 нас сегодня праздник, наш первый выпускной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ощаемся с тобою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наш садик дорогой!</w:t>
      </w:r>
    </w:p>
    <w:p w:rsidR="00673EAE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ипев: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Мы в школу, мы в школу 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ходим в первый класс</w:t>
      </w:r>
    </w:p>
    <w:p w:rsidR="00673EAE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трите</w:t>
      </w:r>
      <w:r w:rsidR="00DD0D3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 мамы,  слезки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 порадуйтесь за нас!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ы будем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мы будем теперь ученики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ощайте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беззаботные деньки!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2. Любили заниматься, на улице гулять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А в тихий час шумели и не хотели спать.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ак вес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е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о играли, сердились иногда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Еще не раз мы вспомним дошкольные года.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3. Грустят игрушки наши, машинки и мячи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едь мы теперь большие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уже не малыши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одителям придется терпенье проявлять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-</w:t>
      </w:r>
    </w:p>
    <w:p w:rsidR="008F133B" w:rsidRPr="00673EAE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омашнее задание с ребенком выполнять!</w:t>
      </w:r>
    </w:p>
    <w:p w:rsidR="00673EAE" w:rsidRPr="00673EAE" w:rsidRDefault="00673EAE" w:rsidP="008F1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B34333" w:rsidRPr="00B34333" w:rsidRDefault="00B34333" w:rsidP="00B34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B343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1:</w:t>
      </w:r>
      <w:r w:rsidRPr="00B34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ие хорошие выросли дети –</w:t>
      </w:r>
    </w:p>
    <w:p w:rsidR="00B34333" w:rsidRPr="00B34333" w:rsidRDefault="00B34333" w:rsidP="00B34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4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верим, что в школе вас радостно встретят!</w:t>
      </w:r>
    </w:p>
    <w:p w:rsidR="00B34333" w:rsidRPr="00B34333" w:rsidRDefault="00B34333" w:rsidP="00B34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едущий </w:t>
      </w:r>
      <w:r w:rsidRPr="00B343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:</w:t>
      </w:r>
      <w:r w:rsidRPr="00B34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а, пусть ваша школьная жизн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удет так же прекрасна,</w:t>
      </w:r>
    </w:p>
    <w:p w:rsidR="00B34333" w:rsidRPr="00B34333" w:rsidRDefault="00B34333" w:rsidP="00B34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4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день этот светлый, веселый и ясный!</w:t>
      </w:r>
    </w:p>
    <w:p w:rsidR="00B34333" w:rsidRPr="00B34333" w:rsidRDefault="00B34333" w:rsidP="00B34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B343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1:</w:t>
      </w:r>
      <w:r w:rsidRPr="00B34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чень скоро, очень скоро вы будете учиться в школе!</w:t>
      </w:r>
      <w:r w:rsidRPr="00B34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B343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 2:</w:t>
      </w:r>
      <w:r w:rsidRPr="00B34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ожелать вам всем пора</w:t>
      </w:r>
    </w:p>
    <w:p w:rsidR="00B34333" w:rsidRPr="00B34333" w:rsidRDefault="00B34333" w:rsidP="00B34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4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ачи, счастья и добра!</w:t>
      </w:r>
    </w:p>
    <w:p w:rsidR="00B34333" w:rsidRPr="00B34333" w:rsidRDefault="00B34333" w:rsidP="00B34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43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ети: </w:t>
      </w:r>
      <w:r w:rsidRPr="00B34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товы мы учиться и школьниками стать!</w:t>
      </w:r>
    </w:p>
    <w:p w:rsidR="00B34333" w:rsidRPr="00B34333" w:rsidRDefault="00B34333" w:rsidP="00B34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4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рошие отметки готовы получать!</w:t>
      </w:r>
    </w:p>
    <w:p w:rsidR="00EE0C64" w:rsidRDefault="00B34333" w:rsidP="008F1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B3433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ети рассаживаются на стулья.</w:t>
      </w:r>
    </w:p>
    <w:p w:rsidR="00B34333" w:rsidRPr="00B34333" w:rsidRDefault="00B34333" w:rsidP="008F1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EE0C64" w:rsidRPr="0061671F" w:rsidRDefault="00EE0C64" w:rsidP="008F1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   Выбегает подгруппа детей, читают стихи:</w:t>
      </w:r>
    </w:p>
    <w:p w:rsidR="007F1B77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F1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енок________________________________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-были 100 ребят,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ходили в детский сад.</w:t>
      </w:r>
    </w:p>
    <w:p w:rsidR="007F1B77" w:rsidRDefault="007F1B77" w:rsidP="006167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___________________________________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 – ребенок очень шумный!</w:t>
      </w:r>
    </w:p>
    <w:p w:rsidR="007F1B77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F1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енок___________________________________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а – ребенок самый умный!</w:t>
      </w:r>
    </w:p>
    <w:p w:rsidR="007F1B77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F1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____________________________________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и – ребенок самый смелый –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пел, сказал и сделал!</w:t>
      </w:r>
    </w:p>
    <w:p w:rsidR="007F1B77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F1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1B77" w:rsidRPr="007F1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7F1B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17, 26 – здесь </w:t>
      </w:r>
      <w:proofErr w:type="gramStart"/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ливых</w:t>
      </w:r>
      <w:proofErr w:type="gramEnd"/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честь!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чему?</w:t>
      </w:r>
    </w:p>
    <w:p w:rsidR="007F1B77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F1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енок________________________________________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потому! Объяснять не надо!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о это дети — из нашего детсада.</w:t>
      </w:r>
    </w:p>
    <w:p w:rsidR="007F1B77" w:rsidRDefault="00BE66B0" w:rsidP="006167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F1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енок___________________________________________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есь раскрыли в нас таланты.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евцы и музыканты,</w:t>
      </w:r>
    </w:p>
    <w:p w:rsidR="00BE66B0" w:rsidRPr="00BE66B0" w:rsidRDefault="00BE66B0" w:rsidP="006167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___________________________________________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удожники, танцоры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жечко актеры.</w:t>
      </w:r>
    </w:p>
    <w:p w:rsidR="007F1B77" w:rsidRDefault="00BE66B0" w:rsidP="006167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F1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енок_______________________________________________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школят мы выросли,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л наш звездный час.</w:t>
      </w:r>
    </w:p>
    <w:p w:rsidR="00BE66B0" w:rsidRPr="00BE66B0" w:rsidRDefault="00BE66B0" w:rsidP="006167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ебенок___________________________________________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, что мы умеем,</w:t>
      </w:r>
    </w:p>
    <w:p w:rsidR="0061671F" w:rsidRDefault="0061671F" w:rsidP="009E4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ем вам сейчас.</w:t>
      </w:r>
    </w:p>
    <w:p w:rsidR="00970C53" w:rsidRDefault="00970C53" w:rsidP="00EE08B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C5D17" w:rsidRPr="00970C53" w:rsidRDefault="0097039A" w:rsidP="00EE08B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970C53">
        <w:rPr>
          <w:color w:val="111111"/>
          <w:sz w:val="28"/>
          <w:szCs w:val="28"/>
        </w:rPr>
        <w:t xml:space="preserve">   </w:t>
      </w:r>
      <w:r w:rsidRPr="00970C53">
        <w:rPr>
          <w:b/>
          <w:color w:val="111111"/>
          <w:sz w:val="28"/>
          <w:szCs w:val="28"/>
        </w:rPr>
        <w:t>Исполняется танец «Мы лучшие!»</w:t>
      </w:r>
      <w:r w:rsidR="004878C8">
        <w:rPr>
          <w:b/>
          <w:color w:val="111111"/>
          <w:sz w:val="28"/>
          <w:szCs w:val="28"/>
        </w:rPr>
        <w:t xml:space="preserve"> или_________________________</w:t>
      </w:r>
    </w:p>
    <w:p w:rsidR="001E3C81" w:rsidRDefault="001E3C81" w:rsidP="00EE08B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</w:p>
    <w:p w:rsidR="009E4724" w:rsidRDefault="0097039A" w:rsidP="003B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9B65BF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   </w:t>
      </w:r>
      <w:r w:rsidRPr="009B65B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По окончании танца </w:t>
      </w:r>
      <w:r w:rsidRPr="00BE66B0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</w:t>
      </w:r>
      <w:r w:rsidR="009E4724" w:rsidRPr="00BE66B0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оспитател</w:t>
      </w:r>
      <w:r w:rsidR="00BE66B0" w:rsidRPr="00BE66B0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и</w:t>
      </w:r>
      <w:r w:rsidR="009E4724" w:rsidRPr="009B65B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 </w:t>
      </w:r>
      <w:r w:rsidR="009E4724" w:rsidRPr="009B65B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обращается </w:t>
      </w:r>
      <w:r w:rsidR="009E4724" w:rsidRPr="00000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родителям:</w:t>
      </w:r>
    </w:p>
    <w:p w:rsidR="00970C53" w:rsidRPr="00970C53" w:rsidRDefault="00970C53" w:rsidP="003B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70C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 1:</w:t>
      </w:r>
    </w:p>
    <w:p w:rsidR="006B1864" w:rsidRPr="006B1864" w:rsidRDefault="006B1864" w:rsidP="003B64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B18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рогие родители!</w:t>
      </w:r>
    </w:p>
    <w:p w:rsidR="009E4724" w:rsidRPr="009B65BF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65B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 ведь когда-то…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 лет тому назад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</w:t>
      </w:r>
      <w:r w:rsidR="006B18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шли к нам в детский сад.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детками – малышками,</w:t>
      </w:r>
    </w:p>
    <w:p w:rsidR="009E4724" w:rsidRPr="00D84651" w:rsidRDefault="004878C8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нюшка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ин</w:t>
      </w:r>
      <w:r w:rsidR="00082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и</w:t>
      </w:r>
      <w:proofErr w:type="spellEnd"/>
      <w:r w:rsidR="009E4724" w:rsidRPr="00D84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="0097039A" w:rsidRPr="00D84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под окнами стояли</w:t>
      </w:r>
      <w:r w:rsidR="004878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детей переживали.</w:t>
      </w:r>
    </w:p>
    <w:p w:rsidR="00BE66B0" w:rsidRDefault="00BE66B0" w:rsidP="00BE6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E66B0" w:rsidRPr="00BE66B0" w:rsidRDefault="00BE66B0" w:rsidP="00BE6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 2</w:t>
      </w:r>
      <w:r w:rsidRPr="00970C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казалось вам тогда</w:t>
      </w:r>
      <w:r w:rsidR="004878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дет плакать </w:t>
      </w:r>
      <w:r w:rsidR="000003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чь </w:t>
      </w: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гда.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и промчались, как мгновенье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ошло у вас волненье</w:t>
      </w:r>
      <w:r w:rsidR="004878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уже настал тот час –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ить их в первый класс.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 вспомнить мы хотим,</w:t>
      </w:r>
    </w:p>
    <w:p w:rsidR="0097039A" w:rsidRPr="00B2306F" w:rsidRDefault="009E4724" w:rsidP="009E4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непросто было им!</w:t>
      </w:r>
    </w:p>
    <w:p w:rsidR="004878C8" w:rsidRDefault="004878C8" w:rsidP="0000038C">
      <w:pPr>
        <w:pStyle w:val="a5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</w:p>
    <w:p w:rsidR="004878C8" w:rsidRDefault="004878C8" w:rsidP="0000038C">
      <w:pPr>
        <w:pStyle w:val="a5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</w:p>
    <w:p w:rsidR="00556827" w:rsidRPr="004878C8" w:rsidRDefault="004878C8" w:rsidP="0000038C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4878C8">
        <w:rPr>
          <w:b/>
          <w:color w:val="111111"/>
          <w:sz w:val="32"/>
          <w:szCs w:val="32"/>
        </w:rPr>
        <w:t>Сценка «На горшках»</w:t>
      </w:r>
    </w:p>
    <w:p w:rsidR="004878C8" w:rsidRPr="004878C8" w:rsidRDefault="004878C8" w:rsidP="0000038C">
      <w:pPr>
        <w:pStyle w:val="a5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4878C8">
        <w:rPr>
          <w:i/>
          <w:color w:val="111111"/>
          <w:sz w:val="28"/>
          <w:szCs w:val="28"/>
        </w:rPr>
        <w:t>Дети выносят стулья (горшки) и присаживаются полукругом.</w:t>
      </w:r>
    </w:p>
    <w:p w:rsidR="00556827" w:rsidRPr="00D965C7" w:rsidRDefault="00556827" w:rsidP="00046E7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D965C7">
        <w:rPr>
          <w:i/>
          <w:color w:val="111111"/>
          <w:sz w:val="28"/>
          <w:szCs w:val="28"/>
        </w:rPr>
        <w:t xml:space="preserve">    </w:t>
      </w:r>
    </w:p>
    <w:p w:rsidR="00082302" w:rsidRPr="00082302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 xml:space="preserve">1 </w:t>
      </w:r>
      <w:proofErr w:type="spellStart"/>
      <w:r w:rsidRPr="00082302">
        <w:rPr>
          <w:b/>
          <w:sz w:val="28"/>
          <w:szCs w:val="28"/>
          <w:u w:val="single"/>
          <w:bdr w:val="none" w:sz="0" w:space="0" w:color="auto" w:frame="1"/>
        </w:rPr>
        <w:t>реб</w:t>
      </w:r>
      <w:r w:rsidR="00082302" w:rsidRPr="00082302">
        <w:rPr>
          <w:b/>
          <w:sz w:val="28"/>
          <w:szCs w:val="28"/>
          <w:u w:val="single"/>
        </w:rPr>
        <w:t>енок_________</w:t>
      </w:r>
      <w:r w:rsidR="00082302">
        <w:rPr>
          <w:b/>
          <w:sz w:val="28"/>
          <w:szCs w:val="28"/>
          <w:u w:val="single"/>
        </w:rPr>
        <w:t>Кирилл</w:t>
      </w:r>
      <w:proofErr w:type="spellEnd"/>
      <w:r w:rsidR="00082302">
        <w:rPr>
          <w:b/>
          <w:sz w:val="28"/>
          <w:szCs w:val="28"/>
          <w:u w:val="single"/>
        </w:rPr>
        <w:t xml:space="preserve"> М.</w:t>
      </w:r>
      <w:r w:rsidR="00082302" w:rsidRPr="00082302">
        <w:rPr>
          <w:b/>
          <w:sz w:val="28"/>
          <w:szCs w:val="28"/>
          <w:u w:val="single"/>
        </w:rPr>
        <w:t>_______________________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 </w:t>
      </w:r>
      <w:r w:rsidRPr="00D965C7">
        <w:rPr>
          <w:i/>
          <w:iCs/>
          <w:sz w:val="28"/>
          <w:szCs w:val="28"/>
          <w:bdr w:val="none" w:sz="0" w:space="0" w:color="auto" w:frame="1"/>
        </w:rPr>
        <w:t>(хныча)</w:t>
      </w:r>
      <w:r w:rsidRPr="00D965C7">
        <w:rPr>
          <w:sz w:val="28"/>
          <w:szCs w:val="28"/>
        </w:rPr>
        <w:t> Не хочу я в сад ходить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Лучше с мамой дома быть!</w:t>
      </w:r>
    </w:p>
    <w:p w:rsidR="00082302" w:rsidRPr="00082302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 xml:space="preserve">2 </w:t>
      </w:r>
      <w:proofErr w:type="spellStart"/>
      <w:r w:rsidRPr="00082302">
        <w:rPr>
          <w:b/>
          <w:sz w:val="28"/>
          <w:szCs w:val="28"/>
          <w:u w:val="single"/>
          <w:bdr w:val="none" w:sz="0" w:space="0" w:color="auto" w:frame="1"/>
        </w:rPr>
        <w:t>реб</w:t>
      </w:r>
      <w:r w:rsidR="00082302" w:rsidRPr="00082302">
        <w:rPr>
          <w:b/>
          <w:sz w:val="28"/>
          <w:szCs w:val="28"/>
          <w:u w:val="single"/>
        </w:rPr>
        <w:t>енок__________</w:t>
      </w:r>
      <w:r w:rsidR="001F0713">
        <w:rPr>
          <w:b/>
          <w:sz w:val="28"/>
          <w:szCs w:val="28"/>
          <w:u w:val="single"/>
        </w:rPr>
        <w:t>Даша</w:t>
      </w:r>
      <w:proofErr w:type="spellEnd"/>
      <w:r w:rsidR="001F0713">
        <w:rPr>
          <w:b/>
          <w:sz w:val="28"/>
          <w:szCs w:val="28"/>
          <w:u w:val="single"/>
        </w:rPr>
        <w:t xml:space="preserve"> </w:t>
      </w:r>
      <w:proofErr w:type="gramStart"/>
      <w:r w:rsidR="001F0713">
        <w:rPr>
          <w:b/>
          <w:sz w:val="28"/>
          <w:szCs w:val="28"/>
          <w:u w:val="single"/>
        </w:rPr>
        <w:t>Р</w:t>
      </w:r>
      <w:proofErr w:type="gramEnd"/>
      <w:r w:rsidR="00082302" w:rsidRPr="00082302">
        <w:rPr>
          <w:b/>
          <w:sz w:val="28"/>
          <w:szCs w:val="28"/>
          <w:u w:val="single"/>
        </w:rPr>
        <w:t>_______________________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 xml:space="preserve"> Ну, не плачь, ну успокойся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lastRenderedPageBreak/>
        <w:t>Здесь спокойно, ты не бойся!</w:t>
      </w:r>
    </w:p>
    <w:p w:rsidR="00082302" w:rsidRPr="00082302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 xml:space="preserve">3 </w:t>
      </w:r>
      <w:proofErr w:type="spellStart"/>
      <w:r w:rsidRPr="00082302">
        <w:rPr>
          <w:b/>
          <w:sz w:val="28"/>
          <w:szCs w:val="28"/>
          <w:u w:val="single"/>
          <w:bdr w:val="none" w:sz="0" w:space="0" w:color="auto" w:frame="1"/>
        </w:rPr>
        <w:t>реб</w:t>
      </w:r>
      <w:r w:rsidR="00082302" w:rsidRPr="00082302">
        <w:rPr>
          <w:b/>
          <w:sz w:val="28"/>
          <w:szCs w:val="28"/>
          <w:u w:val="single"/>
        </w:rPr>
        <w:t>енок___________</w:t>
      </w:r>
      <w:r w:rsidR="00082302">
        <w:rPr>
          <w:b/>
          <w:sz w:val="28"/>
          <w:szCs w:val="28"/>
          <w:u w:val="single"/>
        </w:rPr>
        <w:t>Ваня</w:t>
      </w:r>
      <w:proofErr w:type="spellEnd"/>
      <w:r w:rsidR="00082302">
        <w:rPr>
          <w:b/>
          <w:sz w:val="28"/>
          <w:szCs w:val="28"/>
          <w:u w:val="single"/>
        </w:rPr>
        <w:t xml:space="preserve"> Ч.</w:t>
      </w:r>
      <w:r w:rsidR="00082302" w:rsidRPr="00082302">
        <w:rPr>
          <w:b/>
          <w:sz w:val="28"/>
          <w:szCs w:val="28"/>
          <w:u w:val="single"/>
        </w:rPr>
        <w:t>__________________________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 </w:t>
      </w:r>
      <w:r w:rsidRPr="00D965C7">
        <w:rPr>
          <w:rStyle w:val="a6"/>
          <w:b w:val="0"/>
          <w:sz w:val="28"/>
          <w:szCs w:val="28"/>
          <w:bdr w:val="none" w:sz="0" w:space="0" w:color="auto" w:frame="1"/>
        </w:rPr>
        <w:t>Детский садик наш хорош</w:t>
      </w:r>
      <w:r w:rsidRPr="00D965C7">
        <w:rPr>
          <w:sz w:val="28"/>
          <w:szCs w:val="28"/>
        </w:rPr>
        <w:t>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Лучше </w:t>
      </w:r>
      <w:r w:rsidRPr="00D965C7">
        <w:rPr>
          <w:rStyle w:val="a6"/>
          <w:b w:val="0"/>
          <w:sz w:val="28"/>
          <w:szCs w:val="28"/>
          <w:bdr w:val="none" w:sz="0" w:space="0" w:color="auto" w:frame="1"/>
        </w:rPr>
        <w:t>сада не найдешь</w:t>
      </w:r>
      <w:r w:rsidRPr="00D965C7">
        <w:rPr>
          <w:sz w:val="28"/>
          <w:szCs w:val="28"/>
        </w:rPr>
        <w:t>!</w:t>
      </w:r>
    </w:p>
    <w:p w:rsidR="00082302" w:rsidRPr="00082302" w:rsidRDefault="00556827" w:rsidP="00082302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 xml:space="preserve">4 </w:t>
      </w:r>
      <w:proofErr w:type="spellStart"/>
      <w:r w:rsidRPr="00082302">
        <w:rPr>
          <w:b/>
          <w:sz w:val="28"/>
          <w:szCs w:val="28"/>
          <w:u w:val="single"/>
          <w:bdr w:val="none" w:sz="0" w:space="0" w:color="auto" w:frame="1"/>
        </w:rPr>
        <w:t>реб</w:t>
      </w:r>
      <w:r w:rsidR="00082302" w:rsidRPr="00082302">
        <w:rPr>
          <w:b/>
          <w:sz w:val="28"/>
          <w:szCs w:val="28"/>
          <w:u w:val="single"/>
        </w:rPr>
        <w:t>енок__________</w:t>
      </w:r>
      <w:r w:rsidR="001F0713">
        <w:rPr>
          <w:b/>
          <w:sz w:val="28"/>
          <w:szCs w:val="28"/>
          <w:u w:val="single"/>
        </w:rPr>
        <w:t>Таня</w:t>
      </w:r>
      <w:proofErr w:type="spellEnd"/>
      <w:proofErr w:type="gramStart"/>
      <w:r w:rsidR="001F0713">
        <w:rPr>
          <w:b/>
          <w:sz w:val="28"/>
          <w:szCs w:val="28"/>
          <w:u w:val="single"/>
        </w:rPr>
        <w:t xml:space="preserve"> К</w:t>
      </w:r>
      <w:proofErr w:type="gramEnd"/>
      <w:r w:rsidR="00BE66B0" w:rsidRPr="00082302">
        <w:rPr>
          <w:b/>
          <w:sz w:val="28"/>
          <w:szCs w:val="28"/>
          <w:u w:val="single"/>
        </w:rPr>
        <w:t xml:space="preserve"> </w:t>
      </w:r>
      <w:r w:rsidR="00082302" w:rsidRPr="00082302">
        <w:rPr>
          <w:b/>
          <w:sz w:val="28"/>
          <w:szCs w:val="28"/>
          <w:u w:val="single"/>
        </w:rPr>
        <w:t>_____________________</w:t>
      </w:r>
    </w:p>
    <w:p w:rsidR="00556827" w:rsidRPr="00D965C7" w:rsidRDefault="00556827" w:rsidP="00082302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 xml:space="preserve"> Тут нам варят очень вкусно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Борщ, пюре, салат с капустой.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2 реб</w:t>
      </w:r>
      <w:r w:rsidR="00082302" w:rsidRPr="00082302">
        <w:rPr>
          <w:b/>
          <w:sz w:val="28"/>
          <w:szCs w:val="28"/>
          <w:u w:val="single"/>
        </w:rPr>
        <w:t>енок:</w:t>
      </w:r>
      <w:r w:rsidRPr="00D965C7">
        <w:rPr>
          <w:sz w:val="28"/>
          <w:szCs w:val="28"/>
        </w:rPr>
        <w:t xml:space="preserve"> Булочки и запеканки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Яблоки, пирог из манки.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Где ещё поешь ты так?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1 реб</w:t>
      </w:r>
      <w:r w:rsidR="00082302">
        <w:rPr>
          <w:b/>
          <w:sz w:val="28"/>
          <w:szCs w:val="28"/>
          <w:u w:val="single"/>
          <w:bdr w:val="none" w:sz="0" w:space="0" w:color="auto" w:frame="1"/>
        </w:rPr>
        <w:t>енок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Хочу к маме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Вместе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Вот чудак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3 реб</w:t>
      </w:r>
      <w:r w:rsidR="00082302">
        <w:rPr>
          <w:b/>
          <w:sz w:val="28"/>
          <w:szCs w:val="28"/>
          <w:u w:val="single"/>
          <w:bdr w:val="none" w:sz="0" w:space="0" w:color="auto" w:frame="1"/>
        </w:rPr>
        <w:t>енок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Ты послушай, не реви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Лучше с нас пример бери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Мы давно уже не плачем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Веселимся здесь и скачем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4 реб</w:t>
      </w:r>
      <w:r w:rsidR="00082302" w:rsidRPr="00082302">
        <w:rPr>
          <w:b/>
          <w:sz w:val="28"/>
          <w:szCs w:val="28"/>
          <w:u w:val="single"/>
          <w:bdr w:val="none" w:sz="0" w:space="0" w:color="auto" w:frame="1"/>
        </w:rPr>
        <w:t>енок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На зарядку ходим дружно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D965C7">
        <w:rPr>
          <w:sz w:val="28"/>
          <w:szCs w:val="28"/>
        </w:rPr>
        <w:t>Оздоравливаться</w:t>
      </w:r>
      <w:proofErr w:type="spellEnd"/>
      <w:r w:rsidRPr="00D965C7">
        <w:rPr>
          <w:sz w:val="28"/>
          <w:szCs w:val="28"/>
        </w:rPr>
        <w:t xml:space="preserve"> нужно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2 реб</w:t>
      </w:r>
      <w:r w:rsidR="00082302" w:rsidRPr="00082302">
        <w:rPr>
          <w:b/>
          <w:sz w:val="28"/>
          <w:szCs w:val="28"/>
          <w:u w:val="single"/>
        </w:rPr>
        <w:t>енок:</w:t>
      </w:r>
      <w:r w:rsidR="00082302">
        <w:rPr>
          <w:sz w:val="28"/>
          <w:szCs w:val="28"/>
        </w:rPr>
        <w:t xml:space="preserve"> </w:t>
      </w:r>
      <w:r w:rsidRPr="00D965C7">
        <w:rPr>
          <w:sz w:val="28"/>
          <w:szCs w:val="28"/>
        </w:rPr>
        <w:t xml:space="preserve"> Кашу с маслом поедаем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А потом здесь заседаем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3 реб</w:t>
      </w:r>
      <w:r w:rsidR="00082302" w:rsidRPr="00082302">
        <w:rPr>
          <w:b/>
          <w:sz w:val="28"/>
          <w:szCs w:val="28"/>
          <w:u w:val="single"/>
          <w:bdr w:val="none" w:sz="0" w:space="0" w:color="auto" w:frame="1"/>
        </w:rPr>
        <w:t>енок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И танцуем, и играем, пьём к</w:t>
      </w:r>
      <w:r w:rsidR="001F0713">
        <w:rPr>
          <w:sz w:val="28"/>
          <w:szCs w:val="28"/>
        </w:rPr>
        <w:t>о</w:t>
      </w:r>
      <w:r w:rsidR="00DD0D34">
        <w:rPr>
          <w:sz w:val="28"/>
          <w:szCs w:val="28"/>
        </w:rPr>
        <w:t>мпоты</w:t>
      </w:r>
      <w:r w:rsidRPr="00D965C7">
        <w:rPr>
          <w:sz w:val="28"/>
          <w:szCs w:val="28"/>
        </w:rPr>
        <w:t>, и гуляем…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Здесь уютно и тепло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Здесь прекрасно и светло.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4 реб</w:t>
      </w:r>
      <w:r w:rsidR="00082302" w:rsidRPr="00082302">
        <w:rPr>
          <w:b/>
          <w:sz w:val="28"/>
          <w:szCs w:val="28"/>
          <w:u w:val="single"/>
          <w:bdr w:val="none" w:sz="0" w:space="0" w:color="auto" w:frame="1"/>
        </w:rPr>
        <w:t>енок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Нас тут ждут и даже любят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Успокоят, приголубят.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2 реб</w:t>
      </w:r>
      <w:r w:rsidR="00082302">
        <w:rPr>
          <w:b/>
          <w:sz w:val="28"/>
          <w:szCs w:val="28"/>
          <w:u w:val="single"/>
          <w:bdr w:val="none" w:sz="0" w:space="0" w:color="auto" w:frame="1"/>
        </w:rPr>
        <w:t>енок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Так, что хватит, друг, рыдать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Прекращай скорей страдать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1 реб</w:t>
      </w:r>
      <w:r w:rsidR="00082302" w:rsidRPr="00082302">
        <w:rPr>
          <w:b/>
          <w:sz w:val="28"/>
          <w:szCs w:val="28"/>
          <w:u w:val="single"/>
          <w:bdr w:val="none" w:sz="0" w:space="0" w:color="auto" w:frame="1"/>
        </w:rPr>
        <w:t>енок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А меня здесь не обидят?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2, 3 и 4 вместе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Нет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1 реб</w:t>
      </w:r>
      <w:r w:rsidR="00082302" w:rsidRPr="00082302">
        <w:rPr>
          <w:b/>
          <w:sz w:val="28"/>
          <w:szCs w:val="28"/>
          <w:u w:val="single"/>
          <w:bdr w:val="none" w:sz="0" w:space="0" w:color="auto" w:frame="1"/>
        </w:rPr>
        <w:t>енок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Ну, а мой успех увидят?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2, 3 и 4 реб</w:t>
      </w:r>
      <w:r w:rsidR="00082302" w:rsidRPr="00082302">
        <w:rPr>
          <w:b/>
          <w:sz w:val="28"/>
          <w:szCs w:val="28"/>
          <w:u w:val="single"/>
          <w:bdr w:val="none" w:sz="0" w:space="0" w:color="auto" w:frame="1"/>
        </w:rPr>
        <w:t>енок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Да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1 реб</w:t>
      </w:r>
      <w:r w:rsidR="00082302" w:rsidRPr="00082302">
        <w:rPr>
          <w:b/>
          <w:sz w:val="28"/>
          <w:szCs w:val="28"/>
          <w:u w:val="single"/>
          <w:bdr w:val="none" w:sz="0" w:space="0" w:color="auto" w:frame="1"/>
        </w:rPr>
        <w:t>енок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Голодать я тут не буду?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2, 3 и 4 вместе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Нет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1 реб</w:t>
      </w:r>
      <w:r w:rsidR="00082302" w:rsidRPr="00082302">
        <w:rPr>
          <w:b/>
          <w:sz w:val="28"/>
          <w:szCs w:val="28"/>
          <w:u w:val="single"/>
          <w:bdr w:val="none" w:sz="0" w:space="0" w:color="auto" w:frame="1"/>
        </w:rPr>
        <w:t>енок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Ну, а маму не забуду?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2, 3 и 4 вместе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Нет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1 реб</w:t>
      </w:r>
      <w:r w:rsidR="00082302" w:rsidRPr="00082302">
        <w:rPr>
          <w:b/>
          <w:sz w:val="28"/>
          <w:szCs w:val="28"/>
          <w:u w:val="single"/>
          <w:bdr w:val="none" w:sz="0" w:space="0" w:color="auto" w:frame="1"/>
        </w:rPr>
        <w:t>енок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Хорошо, я постараюсь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Я, наверно, ошибаюсь.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Буду в садик я ходить.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Слёз не буду больше лить.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2 реб</w:t>
      </w:r>
      <w:r w:rsidR="00082302" w:rsidRPr="00082302">
        <w:rPr>
          <w:b/>
          <w:sz w:val="28"/>
          <w:szCs w:val="28"/>
          <w:u w:val="single"/>
          <w:bdr w:val="none" w:sz="0" w:space="0" w:color="auto" w:frame="1"/>
        </w:rPr>
        <w:t>енок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Справишься ты! Так и знай!</w:t>
      </w:r>
    </w:p>
    <w:p w:rsidR="0055682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2302">
        <w:rPr>
          <w:b/>
          <w:sz w:val="28"/>
          <w:szCs w:val="28"/>
          <w:u w:val="single"/>
          <w:bdr w:val="none" w:sz="0" w:space="0" w:color="auto" w:frame="1"/>
        </w:rPr>
        <w:t>Вместе</w:t>
      </w:r>
      <w:r w:rsidRPr="00082302">
        <w:rPr>
          <w:b/>
          <w:sz w:val="28"/>
          <w:szCs w:val="28"/>
        </w:rPr>
        <w:t>:</w:t>
      </w:r>
      <w:r w:rsidRPr="00D965C7">
        <w:rPr>
          <w:sz w:val="28"/>
          <w:szCs w:val="28"/>
        </w:rPr>
        <w:t xml:space="preserve"> Тетя </w:t>
      </w:r>
      <w:r w:rsidR="00DD0D34">
        <w:rPr>
          <w:sz w:val="28"/>
          <w:szCs w:val="28"/>
        </w:rPr>
        <w:t>Нина</w:t>
      </w:r>
      <w:r w:rsidRPr="00EE08BD">
        <w:rPr>
          <w:sz w:val="28"/>
          <w:szCs w:val="28"/>
        </w:rPr>
        <w:t xml:space="preserve">, </w:t>
      </w:r>
      <w:r w:rsidRPr="00D965C7">
        <w:rPr>
          <w:sz w:val="28"/>
          <w:szCs w:val="28"/>
        </w:rPr>
        <w:t>вытирай!</w:t>
      </w:r>
    </w:p>
    <w:p w:rsidR="0055682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>Дети выходят на поклон под музыку «В каждом маленьком ребенке».</w:t>
      </w:r>
      <w:r w:rsidR="004878C8">
        <w:rPr>
          <w:i/>
          <w:sz w:val="28"/>
          <w:szCs w:val="28"/>
        </w:rPr>
        <w:t xml:space="preserve"> Дети-помощники убирают стулья.</w:t>
      </w:r>
    </w:p>
    <w:p w:rsidR="00DC4FC9" w:rsidRPr="007C5E0A" w:rsidRDefault="00DC4FC9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</w:p>
    <w:p w:rsidR="00DC4FC9" w:rsidRDefault="00DC4FC9" w:rsidP="00DC4FC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ыходят дети, строятся подгруппами на песню.</w:t>
      </w:r>
    </w:p>
    <w:p w:rsidR="00082302" w:rsidRPr="00082302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color w:val="111111"/>
          <w:sz w:val="28"/>
          <w:szCs w:val="28"/>
          <w:bdr w:val="none" w:sz="0" w:space="0" w:color="auto" w:frame="1"/>
        </w:rPr>
      </w:pPr>
      <w:r w:rsidRPr="00082302">
        <w:rPr>
          <w:rStyle w:val="a6"/>
          <w:color w:val="111111"/>
          <w:sz w:val="28"/>
          <w:szCs w:val="28"/>
          <w:bdr w:val="none" w:sz="0" w:space="0" w:color="auto" w:frame="1"/>
        </w:rPr>
        <w:t>1</w:t>
      </w:r>
      <w:r w:rsidR="00082302" w:rsidRPr="00082302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ребенок_______________________________________</w:t>
      </w:r>
    </w:p>
    <w:p w:rsidR="00DC4FC9" w:rsidRPr="00AC2541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C254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lastRenderedPageBreak/>
        <w:t>Дошкольное детство уходит однажды</w:t>
      </w:r>
      <w:r w:rsidRPr="00AC2541">
        <w:rPr>
          <w:color w:val="111111"/>
          <w:sz w:val="28"/>
          <w:szCs w:val="28"/>
        </w:rPr>
        <w:t>,</w:t>
      </w:r>
    </w:p>
    <w:p w:rsidR="00DC4FC9" w:rsidRPr="00AC2541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C2541">
        <w:rPr>
          <w:color w:val="111111"/>
          <w:sz w:val="28"/>
          <w:szCs w:val="28"/>
        </w:rPr>
        <w:t>И это сегодня почувствует </w:t>
      </w:r>
      <w:r w:rsidRPr="00AC2541">
        <w:rPr>
          <w:color w:val="111111"/>
          <w:sz w:val="28"/>
          <w:szCs w:val="28"/>
          <w:bdr w:val="none" w:sz="0" w:space="0" w:color="auto" w:frame="1"/>
        </w:rPr>
        <w:t>каждый</w:t>
      </w:r>
      <w:r w:rsidRPr="00AC2541">
        <w:rPr>
          <w:color w:val="111111"/>
          <w:sz w:val="28"/>
          <w:szCs w:val="28"/>
        </w:rPr>
        <w:t>:</w:t>
      </w:r>
    </w:p>
    <w:p w:rsidR="00DC4FC9" w:rsidRPr="00AC2541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C254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Уходят игрушки</w:t>
      </w:r>
      <w:r w:rsidRPr="00AC2541">
        <w:rPr>
          <w:color w:val="111111"/>
          <w:sz w:val="28"/>
          <w:szCs w:val="28"/>
        </w:rPr>
        <w:t>, машинки, качалки,</w:t>
      </w:r>
    </w:p>
    <w:p w:rsidR="00DC4FC9" w:rsidRPr="00AC2541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C2541">
        <w:rPr>
          <w:color w:val="111111"/>
          <w:sz w:val="28"/>
          <w:szCs w:val="28"/>
        </w:rPr>
        <w:t>И книжки – малышки, и куклы – пищалки.</w:t>
      </w:r>
    </w:p>
    <w:p w:rsidR="00082302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082302">
        <w:rPr>
          <w:b/>
          <w:color w:val="111111"/>
          <w:sz w:val="28"/>
          <w:szCs w:val="28"/>
        </w:rPr>
        <w:t>2</w:t>
      </w:r>
      <w:r w:rsidR="00082302">
        <w:rPr>
          <w:b/>
          <w:color w:val="111111"/>
          <w:sz w:val="28"/>
          <w:szCs w:val="28"/>
        </w:rPr>
        <w:t xml:space="preserve"> ребенок_________________________________________</w:t>
      </w:r>
    </w:p>
    <w:p w:rsidR="00DC4FC9" w:rsidRPr="00AC2541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C2541">
        <w:rPr>
          <w:color w:val="111111"/>
          <w:sz w:val="28"/>
          <w:szCs w:val="28"/>
        </w:rPr>
        <w:t>Но нам не забыть этот мир разноцветный,</w:t>
      </w:r>
    </w:p>
    <w:p w:rsidR="00DC4FC9" w:rsidRPr="00AC2541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C2541">
        <w:rPr>
          <w:color w:val="111111"/>
          <w:sz w:val="28"/>
          <w:szCs w:val="28"/>
        </w:rPr>
        <w:t>И садик наш добрый, уютный и светлый.</w:t>
      </w:r>
    </w:p>
    <w:p w:rsidR="00DC4FC9" w:rsidRPr="00AC2541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C2541">
        <w:rPr>
          <w:color w:val="111111"/>
          <w:sz w:val="28"/>
          <w:szCs w:val="28"/>
        </w:rPr>
        <w:t>И тёплые руки, и ласковый взгляд,</w:t>
      </w:r>
    </w:p>
    <w:p w:rsidR="00082302" w:rsidRDefault="00082302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  <w:bdr w:val="none" w:sz="0" w:space="0" w:color="auto" w:frame="1"/>
        </w:rPr>
      </w:pPr>
    </w:p>
    <w:p w:rsidR="00DC4FC9" w:rsidRPr="00AC2541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2302">
        <w:rPr>
          <w:b/>
          <w:color w:val="111111"/>
          <w:sz w:val="28"/>
          <w:szCs w:val="28"/>
          <w:bdr w:val="none" w:sz="0" w:space="0" w:color="auto" w:frame="1"/>
        </w:rPr>
        <w:t>Все</w:t>
      </w:r>
      <w:r w:rsidRPr="00082302">
        <w:rPr>
          <w:b/>
          <w:color w:val="111111"/>
          <w:sz w:val="28"/>
          <w:szCs w:val="28"/>
        </w:rPr>
        <w:t>:</w:t>
      </w:r>
      <w:r w:rsidRPr="00AC2541">
        <w:rPr>
          <w:color w:val="111111"/>
          <w:sz w:val="28"/>
          <w:szCs w:val="28"/>
        </w:rPr>
        <w:t xml:space="preserve"> Спасибо, спасибо за всё, </w:t>
      </w:r>
      <w:r w:rsidRPr="00AC254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AC2541">
        <w:rPr>
          <w:b/>
          <w:color w:val="111111"/>
          <w:sz w:val="28"/>
          <w:szCs w:val="28"/>
        </w:rPr>
        <w:t>!</w:t>
      </w:r>
    </w:p>
    <w:p w:rsidR="00DC4FC9" w:rsidRPr="00AC2541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C4FC9" w:rsidRPr="00AC2541" w:rsidRDefault="00DC4FC9" w:rsidP="00755A7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AC2541">
        <w:rPr>
          <w:b/>
          <w:i/>
          <w:color w:val="111111"/>
          <w:sz w:val="28"/>
          <w:szCs w:val="28"/>
        </w:rPr>
        <w:t>ИСПО</w:t>
      </w:r>
      <w:r w:rsidR="00755A71">
        <w:rPr>
          <w:b/>
          <w:i/>
          <w:color w:val="111111"/>
          <w:sz w:val="28"/>
          <w:szCs w:val="28"/>
        </w:rPr>
        <w:t xml:space="preserve">ЛНЯЕТСЯ ПОПУРРИ ПРО ДЕТСКИЙ САД (поют подгруппами)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На мотив «Пусть бегут неуклюже» (песня Крокодила Гены)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не помним, конечно,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не знаем, конечно,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нас мамы в детсад привели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дсестре показали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шалить приказали,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работу спокойно ушли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Мотив «От улыбки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выкали быстро и легко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елей мы очень полюбили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сставаться с ними нелегко,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ько б нас они совсем не позабы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Мотив «Кузнечик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читать мы научились,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ясать мы научилис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грать мы научились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песни распевать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дставьте себе -2р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есни распе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Мотив «Неразлучные друзья»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росли уверенно,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ыстро и умеренно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с смотрели ласково няни, доктора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есь кормили вкусно нас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вара искусные,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 покинуть детский сад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месте нам пора. </w:t>
      </w:r>
    </w:p>
    <w:p w:rsidR="00DC4FC9" w:rsidRPr="004964BF" w:rsidRDefault="003B29E5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чень лю</w:t>
      </w:r>
      <w:r w:rsidR="00DC4FC9"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ят детский сад -2р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ольше всех на свете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 покинуть детский сад -2р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 стремятся дети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Мотив «Д</w:t>
      </w:r>
      <w:r w:rsidRPr="004964B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ружба крепкая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</w:t>
      </w: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дике</w:t>
      </w:r>
      <w:proofErr w:type="spellEnd"/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Было весело,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не знали здесь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ря и забот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теперь мы в школу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енью веселой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ружно все пойдем на весь учебный год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теперь мы в школу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енью веселой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жно все пойдем на весь учебный го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Мотив «В</w:t>
      </w:r>
      <w:r w:rsidRPr="004964B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месте весело шагать»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месте весело шагать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ям в школу -3р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 свидань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ский са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DC4FC9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 веселый -3р.</w:t>
      </w:r>
    </w:p>
    <w:p w:rsidR="00EE0C64" w:rsidRPr="00EE0C64" w:rsidRDefault="00EE0C64" w:rsidP="00DC4FC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</w:p>
    <w:p w:rsidR="00EE0C64" w:rsidRPr="00EE0C64" w:rsidRDefault="00E3547C" w:rsidP="00EE0C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EE0C64" w:rsidRPr="00E35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:</w:t>
      </w:r>
      <w:r w:rsidR="00EE0C64" w:rsidRPr="00EE0C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E0C64" w:rsidRPr="00EE0C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е наши дети!</w:t>
      </w:r>
    </w:p>
    <w:p w:rsidR="007F1B77" w:rsidRPr="00E3547C" w:rsidRDefault="00E3547C" w:rsidP="00E354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C64" w:rsidRPr="00EE0C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ЛУЧШИЕ дети на свете!</w:t>
      </w:r>
    </w:p>
    <w:p w:rsidR="00E3547C" w:rsidRDefault="007F1B77" w:rsidP="007F1B7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F1B77">
        <w:rPr>
          <w:b/>
          <w:color w:val="111111"/>
          <w:sz w:val="28"/>
          <w:szCs w:val="28"/>
        </w:rPr>
        <w:t xml:space="preserve">Ведущий </w:t>
      </w:r>
      <w:r w:rsidR="00DC4FC9" w:rsidRPr="007F1B77">
        <w:rPr>
          <w:b/>
          <w:color w:val="111111"/>
          <w:sz w:val="28"/>
          <w:szCs w:val="28"/>
        </w:rPr>
        <w:t>1</w:t>
      </w:r>
      <w:r w:rsidR="002E6348" w:rsidRPr="007F1B77">
        <w:rPr>
          <w:b/>
          <w:color w:val="111111"/>
          <w:sz w:val="28"/>
          <w:szCs w:val="28"/>
        </w:rPr>
        <w:t>:</w:t>
      </w:r>
      <w:r w:rsidR="002E6348" w:rsidRPr="0079355B">
        <w:rPr>
          <w:color w:val="111111"/>
          <w:sz w:val="28"/>
          <w:szCs w:val="28"/>
        </w:rPr>
        <w:t xml:space="preserve"> </w:t>
      </w:r>
      <w:r w:rsidR="001E3C81">
        <w:rPr>
          <w:color w:val="111111"/>
          <w:sz w:val="28"/>
          <w:szCs w:val="28"/>
        </w:rPr>
        <w:t xml:space="preserve">Вот какие наши дети! </w:t>
      </w:r>
    </w:p>
    <w:p w:rsidR="005C4F68" w:rsidRDefault="00E3547C" w:rsidP="007F1B7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3547C">
        <w:rPr>
          <w:b/>
          <w:color w:val="111111"/>
          <w:sz w:val="28"/>
          <w:szCs w:val="28"/>
        </w:rPr>
        <w:t xml:space="preserve">Вместе: </w:t>
      </w:r>
      <w:r w:rsidR="001E3C81">
        <w:rPr>
          <w:color w:val="111111"/>
          <w:sz w:val="28"/>
          <w:szCs w:val="28"/>
        </w:rPr>
        <w:t>Они ЛУЧШИЕ</w:t>
      </w:r>
      <w:r w:rsidR="005C4F68">
        <w:rPr>
          <w:color w:val="111111"/>
          <w:sz w:val="28"/>
          <w:szCs w:val="28"/>
        </w:rPr>
        <w:t xml:space="preserve"> на свете!</w:t>
      </w:r>
    </w:p>
    <w:p w:rsidR="00E3547C" w:rsidRDefault="00E3547C" w:rsidP="00E354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547C" w:rsidRDefault="00E3547C" w:rsidP="00E354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7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исаживаются на стуль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3547C" w:rsidRDefault="00E3547C" w:rsidP="007F1B7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3547C" w:rsidRDefault="00E3547C" w:rsidP="007F1B7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E6348" w:rsidRDefault="007F1B77" w:rsidP="007F1B7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F1B77">
        <w:rPr>
          <w:b/>
          <w:color w:val="111111"/>
          <w:sz w:val="28"/>
          <w:szCs w:val="28"/>
        </w:rPr>
        <w:t>Ведущий</w:t>
      </w:r>
      <w:r w:rsidR="00DC4FC9" w:rsidRPr="007F1B77">
        <w:rPr>
          <w:b/>
          <w:color w:val="111111"/>
          <w:sz w:val="28"/>
          <w:szCs w:val="28"/>
        </w:rPr>
        <w:t xml:space="preserve"> </w:t>
      </w:r>
      <w:r w:rsidR="00E3547C">
        <w:rPr>
          <w:b/>
          <w:color w:val="111111"/>
          <w:sz w:val="28"/>
          <w:szCs w:val="28"/>
        </w:rPr>
        <w:t>1</w:t>
      </w:r>
      <w:r w:rsidR="00DC4FC9" w:rsidRPr="0079355B">
        <w:rPr>
          <w:b/>
          <w:i/>
          <w:color w:val="111111"/>
          <w:sz w:val="28"/>
          <w:szCs w:val="28"/>
        </w:rPr>
        <w:t>:</w:t>
      </w:r>
      <w:r w:rsidR="00DC4FC9" w:rsidRPr="0079355B">
        <w:rPr>
          <w:color w:val="111111"/>
          <w:sz w:val="28"/>
          <w:szCs w:val="28"/>
        </w:rPr>
        <w:t xml:space="preserve"> </w:t>
      </w:r>
      <w:r w:rsidR="0067714A">
        <w:rPr>
          <w:color w:val="111111"/>
          <w:sz w:val="28"/>
          <w:szCs w:val="28"/>
        </w:rPr>
        <w:t>А сейчас  на сцене юные мечтатели…</w:t>
      </w:r>
    </w:p>
    <w:p w:rsidR="007F1B77" w:rsidRDefault="007F1B77" w:rsidP="007F1B7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C7D2B" w:rsidRPr="008E1B39" w:rsidRDefault="00BC7D2B" w:rsidP="007F1B77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8E1B39">
        <w:rPr>
          <w:b/>
          <w:color w:val="111111"/>
          <w:sz w:val="32"/>
          <w:szCs w:val="32"/>
        </w:rPr>
        <w:t xml:space="preserve">Сценка «Мечтатели» - танцевальный  </w:t>
      </w:r>
      <w:proofErr w:type="spellStart"/>
      <w:r w:rsidRPr="008E1B39">
        <w:rPr>
          <w:b/>
          <w:color w:val="111111"/>
          <w:sz w:val="32"/>
          <w:szCs w:val="32"/>
        </w:rPr>
        <w:t>микс</w:t>
      </w:r>
      <w:proofErr w:type="spellEnd"/>
      <w:r w:rsidRPr="008E1B39">
        <w:rPr>
          <w:b/>
          <w:color w:val="111111"/>
          <w:sz w:val="32"/>
          <w:szCs w:val="32"/>
        </w:rPr>
        <w:t xml:space="preserve">   </w:t>
      </w:r>
      <w:r w:rsidRPr="008E1B39">
        <w:rPr>
          <w:b/>
          <w:iCs/>
          <w:color w:val="111111"/>
          <w:sz w:val="32"/>
          <w:szCs w:val="32"/>
          <w:bdr w:val="none" w:sz="0" w:space="0" w:color="auto" w:frame="1"/>
        </w:rPr>
        <w:t>«Тихий час»</w:t>
      </w:r>
      <w:r w:rsidRPr="008E1B39">
        <w:rPr>
          <w:b/>
          <w:color w:val="111111"/>
          <w:sz w:val="32"/>
          <w:szCs w:val="32"/>
        </w:rPr>
        <w:t> …</w:t>
      </w:r>
    </w:p>
    <w:p w:rsidR="0067714A" w:rsidRDefault="0067714A" w:rsidP="006771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>
        <w:rPr>
          <w:i/>
          <w:color w:val="111111"/>
          <w:sz w:val="28"/>
          <w:szCs w:val="28"/>
        </w:rPr>
        <w:t>Звучит колыбельная… Дети выходят,</w:t>
      </w:r>
      <w:r w:rsidR="00E3547C">
        <w:rPr>
          <w:i/>
          <w:color w:val="111111"/>
          <w:sz w:val="28"/>
          <w:szCs w:val="28"/>
        </w:rPr>
        <w:t xml:space="preserve"> раскладывают подушки </w:t>
      </w:r>
      <w:r>
        <w:rPr>
          <w:i/>
          <w:color w:val="111111"/>
          <w:sz w:val="28"/>
          <w:szCs w:val="28"/>
        </w:rPr>
        <w:t xml:space="preserve"> садятся полукругом, «засыпают».</w:t>
      </w:r>
    </w:p>
    <w:p w:rsidR="00627AA5" w:rsidRPr="00627AA5" w:rsidRDefault="008E1B39" w:rsidP="007F1B77">
      <w:pPr>
        <w:spacing w:before="243" w:after="243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1</w:t>
      </w:r>
      <w:r w:rsidR="00627AA5" w:rsidRPr="007F1B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27AA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627AA5" w:rsidRPr="00430A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вот, все дети уснули. Пойду на секундочку в метод</w:t>
      </w:r>
      <w:r w:rsidR="00627A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ческий </w:t>
      </w:r>
      <w:r w:rsidR="00627AA5" w:rsidRPr="00430A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бинет схожу.</w:t>
      </w:r>
    </w:p>
    <w:p w:rsidR="007F1B77" w:rsidRPr="007F1B77" w:rsidRDefault="002E6348" w:rsidP="0067714A">
      <w:pPr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7F1B7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1 </w:t>
      </w:r>
      <w:proofErr w:type="spellStart"/>
      <w:r w:rsidRPr="007F1B77">
        <w:rPr>
          <w:rFonts w:ascii="Times New Roman" w:hAnsi="Times New Roman" w:cs="Times New Roman"/>
          <w:b/>
          <w:color w:val="111111"/>
          <w:sz w:val="28"/>
          <w:szCs w:val="28"/>
        </w:rPr>
        <w:t>ребёнок</w:t>
      </w:r>
      <w:r w:rsidR="007F1B77" w:rsidRPr="007F1B77">
        <w:rPr>
          <w:rFonts w:ascii="Times New Roman" w:hAnsi="Times New Roman" w:cs="Times New Roman"/>
          <w:b/>
          <w:color w:val="111111"/>
          <w:sz w:val="28"/>
          <w:szCs w:val="28"/>
        </w:rPr>
        <w:t>_______</w:t>
      </w:r>
      <w:r w:rsidR="00E3547C">
        <w:rPr>
          <w:rFonts w:ascii="Times New Roman" w:hAnsi="Times New Roman" w:cs="Times New Roman"/>
          <w:b/>
          <w:color w:val="111111"/>
          <w:sz w:val="28"/>
          <w:szCs w:val="28"/>
        </w:rPr>
        <w:t>Саша</w:t>
      </w:r>
      <w:proofErr w:type="spellEnd"/>
      <w:r w:rsidR="00E3547C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В.</w:t>
      </w:r>
      <w:r w:rsidR="007F1B77" w:rsidRPr="007F1B77">
        <w:rPr>
          <w:rFonts w:ascii="Times New Roman" w:hAnsi="Times New Roman" w:cs="Times New Roman"/>
          <w:b/>
          <w:color w:val="111111"/>
          <w:sz w:val="28"/>
          <w:szCs w:val="28"/>
        </w:rPr>
        <w:t>__________________________________</w:t>
      </w:r>
    </w:p>
    <w:p w:rsidR="002E6348" w:rsidRPr="0067714A" w:rsidRDefault="002E6348" w:rsidP="00677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7714A">
        <w:rPr>
          <w:rFonts w:ascii="Times New Roman" w:hAnsi="Times New Roman" w:cs="Times New Roman"/>
          <w:color w:val="111111"/>
          <w:sz w:val="28"/>
          <w:szCs w:val="28"/>
        </w:rPr>
        <w:t>Снова спать! Одно и то же!</w:t>
      </w:r>
    </w:p>
    <w:p w:rsidR="002E6348" w:rsidRPr="0067714A" w:rsidRDefault="002E6348" w:rsidP="0067714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714A">
        <w:rPr>
          <w:color w:val="111111"/>
          <w:sz w:val="28"/>
          <w:szCs w:val="28"/>
        </w:rPr>
        <w:t>Кто придумал "тихий час"?</w:t>
      </w:r>
    </w:p>
    <w:p w:rsidR="002E6348" w:rsidRPr="0079355B" w:rsidRDefault="002E6348" w:rsidP="0067714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Целых 2 часа лежишь, притворяешься, что спишь!</w:t>
      </w:r>
    </w:p>
    <w:p w:rsidR="007F1B77" w:rsidRPr="007F1B77" w:rsidRDefault="00627AA5" w:rsidP="002E6348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F1B77">
        <w:rPr>
          <w:b/>
          <w:color w:val="111111"/>
          <w:sz w:val="28"/>
          <w:szCs w:val="28"/>
        </w:rPr>
        <w:t>2 ребёнок</w:t>
      </w:r>
      <w:r w:rsidR="007F1B77" w:rsidRPr="007F1B77">
        <w:rPr>
          <w:b/>
          <w:color w:val="111111"/>
          <w:sz w:val="28"/>
          <w:szCs w:val="28"/>
        </w:rPr>
        <w:t>____________________________________________</w:t>
      </w:r>
    </w:p>
    <w:p w:rsidR="002E6348" w:rsidRPr="0079355B" w:rsidRDefault="00627AA5" w:rsidP="002E634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714A">
        <w:rPr>
          <w:color w:val="111111"/>
          <w:sz w:val="28"/>
          <w:szCs w:val="28"/>
        </w:rPr>
        <w:t xml:space="preserve"> </w:t>
      </w:r>
      <w:r w:rsidR="002E6348" w:rsidRPr="0079355B">
        <w:rPr>
          <w:color w:val="111111"/>
          <w:sz w:val="28"/>
          <w:szCs w:val="28"/>
        </w:rPr>
        <w:t>А я спать не собираюсь, можно молча полежать,</w:t>
      </w:r>
    </w:p>
    <w:p w:rsidR="002E6348" w:rsidRPr="0079355B" w:rsidRDefault="002E6348" w:rsidP="002E634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 xml:space="preserve">Главное, не </w:t>
      </w:r>
      <w:proofErr w:type="gramStart"/>
      <w:r w:rsidRPr="0079355B">
        <w:rPr>
          <w:color w:val="111111"/>
          <w:sz w:val="28"/>
          <w:szCs w:val="28"/>
        </w:rPr>
        <w:t>схлопотать</w:t>
      </w:r>
      <w:proofErr w:type="gramEnd"/>
      <w:r w:rsidRPr="0079355B">
        <w:rPr>
          <w:color w:val="111111"/>
          <w:sz w:val="28"/>
          <w:szCs w:val="28"/>
        </w:rPr>
        <w:t>!</w:t>
      </w:r>
    </w:p>
    <w:p w:rsidR="007F1B77" w:rsidRPr="007F1B77" w:rsidRDefault="00627AA5" w:rsidP="002E6348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F1B77">
        <w:rPr>
          <w:b/>
          <w:color w:val="111111"/>
          <w:sz w:val="28"/>
          <w:szCs w:val="28"/>
        </w:rPr>
        <w:t>3</w:t>
      </w:r>
      <w:r w:rsidR="002E6348" w:rsidRPr="007F1B77">
        <w:rPr>
          <w:b/>
          <w:color w:val="111111"/>
          <w:sz w:val="28"/>
          <w:szCs w:val="28"/>
        </w:rPr>
        <w:t xml:space="preserve"> ребёнок</w:t>
      </w:r>
      <w:r w:rsidR="007F1B77" w:rsidRPr="007F1B77">
        <w:rPr>
          <w:b/>
          <w:color w:val="111111"/>
          <w:sz w:val="28"/>
          <w:szCs w:val="28"/>
        </w:rPr>
        <w:t>_______________________________________________</w:t>
      </w:r>
    </w:p>
    <w:p w:rsidR="002E6348" w:rsidRPr="0079355B" w:rsidRDefault="002E6348" w:rsidP="002E634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Молча? Так неинтересно, предлагаю помечтать,</w:t>
      </w:r>
    </w:p>
    <w:p w:rsidR="00496BF3" w:rsidRDefault="002E6348" w:rsidP="00E3547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Кто кем в жизни хочет стать!</w:t>
      </w:r>
    </w:p>
    <w:p w:rsidR="007F1B77" w:rsidRPr="007F1B77" w:rsidRDefault="00627AA5" w:rsidP="00496BF3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7F1B77">
        <w:rPr>
          <w:b/>
          <w:color w:val="111111"/>
          <w:sz w:val="28"/>
          <w:szCs w:val="28"/>
        </w:rPr>
        <w:t>4 ребёнок</w:t>
      </w:r>
      <w:r w:rsidR="007F1B77">
        <w:rPr>
          <w:b/>
          <w:color w:val="111111"/>
          <w:sz w:val="28"/>
          <w:szCs w:val="28"/>
        </w:rPr>
        <w:t xml:space="preserve"> (девочка)</w:t>
      </w:r>
      <w:r w:rsidR="007F1B77" w:rsidRPr="007F1B77">
        <w:rPr>
          <w:b/>
          <w:color w:val="111111"/>
          <w:sz w:val="28"/>
          <w:szCs w:val="28"/>
        </w:rPr>
        <w:t>__________________________________________</w:t>
      </w:r>
    </w:p>
    <w:p w:rsidR="007F1B77" w:rsidRDefault="00496BF3" w:rsidP="00496BF3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 </w:t>
      </w:r>
      <w:r>
        <w:rPr>
          <w:i/>
          <w:color w:val="111111"/>
          <w:sz w:val="28"/>
          <w:szCs w:val="28"/>
        </w:rPr>
        <w:t>(выбегает на середину зала)</w:t>
      </w:r>
    </w:p>
    <w:p w:rsidR="00627AA5" w:rsidRPr="0079355B" w:rsidRDefault="00627AA5" w:rsidP="007F1B77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Хочу я, ребята, художницей стать,</w:t>
      </w:r>
    </w:p>
    <w:p w:rsidR="00627AA5" w:rsidRPr="0079355B" w:rsidRDefault="00627AA5" w:rsidP="0025617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Чтоб небо, и солнце, и дом рисовать.</w:t>
      </w:r>
    </w:p>
    <w:p w:rsidR="00627AA5" w:rsidRPr="0079355B" w:rsidRDefault="00627AA5" w:rsidP="0025617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lastRenderedPageBreak/>
        <w:t>Ещё нарисую цветы и лужок,</w:t>
      </w:r>
    </w:p>
    <w:p w:rsidR="00627AA5" w:rsidRPr="0079355B" w:rsidRDefault="00627AA5" w:rsidP="0025617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На тонкой травинке пригрелся жучок</w:t>
      </w:r>
      <w:r w:rsidR="00755A71">
        <w:rPr>
          <w:color w:val="111111"/>
          <w:sz w:val="28"/>
          <w:szCs w:val="28"/>
        </w:rPr>
        <w:t>.</w:t>
      </w:r>
    </w:p>
    <w:p w:rsidR="00627AA5" w:rsidRPr="0079355B" w:rsidRDefault="00627AA5" w:rsidP="0025617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Цветы пусть и бабочки пляшут друг с другом,</w:t>
      </w:r>
    </w:p>
    <w:p w:rsidR="00627AA5" w:rsidRDefault="00627AA5" w:rsidP="0025617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Пусть радуга всё обведёт полукругом.</w:t>
      </w:r>
    </w:p>
    <w:p w:rsidR="00E80C9E" w:rsidRPr="00E80C9E" w:rsidRDefault="00627AA5" w:rsidP="0088772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>
        <w:rPr>
          <w:color w:val="111111"/>
          <w:sz w:val="28"/>
          <w:szCs w:val="28"/>
        </w:rPr>
        <w:t xml:space="preserve">  </w:t>
      </w:r>
    </w:p>
    <w:p w:rsidR="00627AA5" w:rsidRPr="00E80C9E" w:rsidRDefault="00627AA5" w:rsidP="0088772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32"/>
          <w:szCs w:val="32"/>
        </w:rPr>
      </w:pPr>
      <w:r w:rsidRPr="00E80C9E">
        <w:rPr>
          <w:color w:val="111111"/>
          <w:sz w:val="32"/>
          <w:szCs w:val="32"/>
        </w:rPr>
        <w:t xml:space="preserve"> </w:t>
      </w:r>
      <w:r w:rsidR="00521624" w:rsidRPr="00E80C9E">
        <w:rPr>
          <w:b/>
          <w:color w:val="111111"/>
          <w:sz w:val="32"/>
          <w:szCs w:val="32"/>
        </w:rPr>
        <w:t xml:space="preserve">Танец </w:t>
      </w:r>
      <w:r w:rsidR="001F3E18">
        <w:rPr>
          <w:b/>
          <w:color w:val="111111"/>
          <w:sz w:val="32"/>
          <w:szCs w:val="32"/>
        </w:rPr>
        <w:t xml:space="preserve"> </w:t>
      </w:r>
      <w:r w:rsidR="00521624" w:rsidRPr="00E80C9E">
        <w:rPr>
          <w:b/>
          <w:color w:val="111111"/>
          <w:sz w:val="32"/>
          <w:szCs w:val="32"/>
        </w:rPr>
        <w:t>«Я рисую этот мир…»</w:t>
      </w:r>
    </w:p>
    <w:p w:rsidR="00496BF3" w:rsidRPr="00521624" w:rsidRDefault="00496BF3" w:rsidP="00627AA5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</w:p>
    <w:p w:rsidR="0088772A" w:rsidRPr="007F1B77" w:rsidRDefault="00627AA5" w:rsidP="0058509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1B77">
        <w:rPr>
          <w:b/>
          <w:color w:val="111111"/>
          <w:sz w:val="28"/>
          <w:szCs w:val="28"/>
        </w:rPr>
        <w:t>5 ребенок</w:t>
      </w:r>
      <w:r w:rsidR="007F1B77">
        <w:rPr>
          <w:b/>
          <w:color w:val="111111"/>
          <w:sz w:val="28"/>
          <w:szCs w:val="28"/>
        </w:rPr>
        <w:t xml:space="preserve"> </w:t>
      </w:r>
      <w:r w:rsidR="007F1B77" w:rsidRPr="007F1B77">
        <w:rPr>
          <w:b/>
          <w:color w:val="111111"/>
          <w:sz w:val="28"/>
          <w:szCs w:val="28"/>
        </w:rPr>
        <w:t>(мальчик)</w:t>
      </w:r>
      <w:proofErr w:type="spellStart"/>
      <w:r w:rsidR="007F1B77" w:rsidRPr="007F1B77">
        <w:rPr>
          <w:b/>
          <w:color w:val="111111"/>
          <w:sz w:val="28"/>
          <w:szCs w:val="28"/>
        </w:rPr>
        <w:t>________</w:t>
      </w:r>
      <w:r w:rsidR="00E3547C">
        <w:rPr>
          <w:b/>
          <w:color w:val="111111"/>
          <w:sz w:val="28"/>
          <w:szCs w:val="28"/>
        </w:rPr>
        <w:t>Рома</w:t>
      </w:r>
      <w:proofErr w:type="spellEnd"/>
      <w:r w:rsidR="00E3547C">
        <w:rPr>
          <w:b/>
          <w:color w:val="111111"/>
          <w:sz w:val="28"/>
          <w:szCs w:val="28"/>
        </w:rPr>
        <w:t xml:space="preserve"> С.</w:t>
      </w:r>
      <w:r w:rsidR="007F1B77" w:rsidRPr="007F1B77">
        <w:rPr>
          <w:b/>
          <w:color w:val="111111"/>
          <w:sz w:val="28"/>
          <w:szCs w:val="28"/>
        </w:rPr>
        <w:t>_____________________________</w:t>
      </w:r>
    </w:p>
    <w:p w:rsidR="0058509E" w:rsidRDefault="0058509E" w:rsidP="0058509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ду я рок-музыкантом,</w:t>
      </w:r>
    </w:p>
    <w:p w:rsidR="0058509E" w:rsidRDefault="0058509E" w:rsidP="00627A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 вам точно говорю.</w:t>
      </w:r>
    </w:p>
    <w:p w:rsidR="0058509E" w:rsidRDefault="0058509E" w:rsidP="00627A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воей игрою на гитаре</w:t>
      </w:r>
    </w:p>
    <w:p w:rsidR="0058509E" w:rsidRDefault="0058509E" w:rsidP="00627A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есь мир однажды покорю.</w:t>
      </w:r>
    </w:p>
    <w:p w:rsidR="00E80C9E" w:rsidRDefault="0058509E" w:rsidP="0000038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</w:p>
    <w:p w:rsidR="0058509E" w:rsidRPr="00E80C9E" w:rsidRDefault="0058509E" w:rsidP="0000038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E80C9E">
        <w:rPr>
          <w:color w:val="111111"/>
          <w:sz w:val="28"/>
          <w:szCs w:val="28"/>
        </w:rPr>
        <w:t xml:space="preserve">  </w:t>
      </w:r>
      <w:r w:rsidR="00521624" w:rsidRPr="00E80C9E">
        <w:rPr>
          <w:b/>
          <w:color w:val="111111"/>
          <w:sz w:val="28"/>
          <w:szCs w:val="28"/>
        </w:rPr>
        <w:t xml:space="preserve">Танец </w:t>
      </w:r>
      <w:r w:rsidR="00E63724" w:rsidRPr="00E80C9E">
        <w:rPr>
          <w:b/>
          <w:color w:val="111111"/>
          <w:sz w:val="28"/>
          <w:szCs w:val="28"/>
        </w:rPr>
        <w:t>с гитарами «Я л</w:t>
      </w:r>
      <w:r w:rsidR="0000038C" w:rsidRPr="00E80C9E">
        <w:rPr>
          <w:b/>
          <w:color w:val="111111"/>
          <w:sz w:val="28"/>
          <w:szCs w:val="28"/>
        </w:rPr>
        <w:t>юблю рок-н-ролл».</w:t>
      </w:r>
    </w:p>
    <w:p w:rsidR="00496BF3" w:rsidRPr="0058509E" w:rsidRDefault="00496BF3" w:rsidP="00627AA5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</w:p>
    <w:p w:rsidR="0088772A" w:rsidRPr="00E80C9E" w:rsidRDefault="009D64DA" w:rsidP="00E80C9E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80C9E">
        <w:rPr>
          <w:b/>
          <w:color w:val="111111"/>
          <w:sz w:val="28"/>
          <w:szCs w:val="28"/>
        </w:rPr>
        <w:t xml:space="preserve">6 </w:t>
      </w:r>
      <w:r w:rsidR="0000038C" w:rsidRPr="00E80C9E">
        <w:rPr>
          <w:b/>
          <w:color w:val="111111"/>
          <w:sz w:val="28"/>
          <w:szCs w:val="28"/>
        </w:rPr>
        <w:t>ребено</w:t>
      </w:r>
      <w:proofErr w:type="gramStart"/>
      <w:r w:rsidR="0000038C" w:rsidRPr="00E80C9E">
        <w:rPr>
          <w:b/>
          <w:color w:val="111111"/>
          <w:sz w:val="28"/>
          <w:szCs w:val="28"/>
        </w:rPr>
        <w:t>к</w:t>
      </w:r>
      <w:r w:rsidR="00E80C9E" w:rsidRPr="00E80C9E">
        <w:rPr>
          <w:b/>
          <w:color w:val="111111"/>
          <w:sz w:val="28"/>
          <w:szCs w:val="28"/>
        </w:rPr>
        <w:t>(</w:t>
      </w:r>
      <w:proofErr w:type="gramEnd"/>
      <w:r w:rsidR="00E80C9E" w:rsidRPr="00E80C9E">
        <w:rPr>
          <w:b/>
          <w:color w:val="111111"/>
          <w:sz w:val="28"/>
          <w:szCs w:val="28"/>
        </w:rPr>
        <w:t>девочка)____________________________________</w:t>
      </w:r>
    </w:p>
    <w:p w:rsidR="002E6348" w:rsidRPr="0079355B" w:rsidRDefault="002E6348" w:rsidP="00E80C9E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Я бы в магазин пошла,</w:t>
      </w:r>
    </w:p>
    <w:p w:rsidR="002E6348" w:rsidRPr="0079355B" w:rsidRDefault="002E6348" w:rsidP="00E80C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Продавать игрушки.</w:t>
      </w:r>
    </w:p>
    <w:p w:rsidR="002E6348" w:rsidRPr="0079355B" w:rsidRDefault="002E6348" w:rsidP="00E80C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Приглашаю вас с собой,</w:t>
      </w:r>
    </w:p>
    <w:p w:rsidR="002E6348" w:rsidRDefault="002E6348" w:rsidP="00E80C9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Милые подружки!</w:t>
      </w:r>
    </w:p>
    <w:p w:rsidR="00E80C9E" w:rsidRDefault="00E80C9E" w:rsidP="009D64D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96BF3" w:rsidRPr="00E80C9E" w:rsidRDefault="00481DDD" w:rsidP="009D64DA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E80C9E">
        <w:rPr>
          <w:b/>
          <w:color w:val="111111"/>
          <w:sz w:val="32"/>
          <w:szCs w:val="32"/>
        </w:rPr>
        <w:t>Танец</w:t>
      </w:r>
      <w:r w:rsidR="00DC4FC9" w:rsidRPr="00E80C9E">
        <w:rPr>
          <w:b/>
          <w:color w:val="111111"/>
          <w:sz w:val="32"/>
          <w:szCs w:val="32"/>
        </w:rPr>
        <w:t xml:space="preserve"> с игрушками</w:t>
      </w:r>
      <w:r w:rsidRPr="00E80C9E">
        <w:rPr>
          <w:b/>
          <w:color w:val="111111"/>
          <w:sz w:val="32"/>
          <w:szCs w:val="32"/>
        </w:rPr>
        <w:t xml:space="preserve"> </w:t>
      </w:r>
      <w:r w:rsidR="005B08AF" w:rsidRPr="00E80C9E">
        <w:rPr>
          <w:b/>
          <w:color w:val="111111"/>
          <w:sz w:val="32"/>
          <w:szCs w:val="32"/>
        </w:rPr>
        <w:t xml:space="preserve">«Продавец </w:t>
      </w:r>
      <w:r w:rsidRPr="00E80C9E">
        <w:rPr>
          <w:b/>
          <w:color w:val="111111"/>
          <w:sz w:val="32"/>
          <w:szCs w:val="32"/>
        </w:rPr>
        <w:t>игр</w:t>
      </w:r>
      <w:r w:rsidR="0000038C" w:rsidRPr="00E80C9E">
        <w:rPr>
          <w:b/>
          <w:color w:val="111111"/>
          <w:sz w:val="32"/>
          <w:szCs w:val="32"/>
        </w:rPr>
        <w:t>ушек».</w:t>
      </w:r>
    </w:p>
    <w:p w:rsidR="0088772A" w:rsidRDefault="0088772A" w:rsidP="009D64DA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</w:p>
    <w:p w:rsidR="00E80C9E" w:rsidRPr="00E80C9E" w:rsidRDefault="00416E32" w:rsidP="00E80C9E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 w:rsidRPr="00E80C9E">
        <w:rPr>
          <w:b/>
          <w:color w:val="111111"/>
          <w:sz w:val="28"/>
          <w:szCs w:val="28"/>
        </w:rPr>
        <w:t>7  ребенок</w:t>
      </w:r>
      <w:r w:rsidR="00E80C9E">
        <w:rPr>
          <w:b/>
          <w:color w:val="111111"/>
          <w:sz w:val="28"/>
          <w:szCs w:val="28"/>
        </w:rPr>
        <w:t xml:space="preserve"> (мальчик)</w:t>
      </w:r>
      <w:r w:rsidR="00E80C9E" w:rsidRPr="00E80C9E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_________________________________________</w:t>
      </w:r>
    </w:p>
    <w:p w:rsidR="00E80C9E" w:rsidRDefault="007D5F4D" w:rsidP="00E80C9E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 хочу спортсменом стать,</w:t>
      </w:r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ыстро плыть, легко бежать.</w:t>
      </w:r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состязаниях спортивных</w:t>
      </w:r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икому не уступать.</w:t>
      </w:r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21624" w:rsidRPr="00E80C9E">
        <w:rPr>
          <w:b/>
          <w:color w:val="111111"/>
          <w:sz w:val="28"/>
          <w:szCs w:val="28"/>
        </w:rPr>
        <w:t>8  ребенок</w:t>
      </w:r>
      <w:r w:rsidR="00E80C9E" w:rsidRPr="00E80C9E">
        <w:rPr>
          <w:b/>
          <w:color w:val="111111"/>
          <w:sz w:val="28"/>
          <w:szCs w:val="28"/>
        </w:rPr>
        <w:t xml:space="preserve"> (мальчик)</w:t>
      </w:r>
      <w:r w:rsidR="00E80C9E" w:rsidRPr="00E80C9E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________________________________________</w:t>
      </w:r>
    </w:p>
    <w:p w:rsidR="00E80C9E" w:rsidRDefault="007D5F4D" w:rsidP="00E80C9E">
      <w:pPr>
        <w:pStyle w:val="a5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r w:rsidR="00DC4FC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 я</w:t>
      </w:r>
      <w:r w:rsidR="00521624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! </w:t>
      </w:r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ес большущий поднимать,</w:t>
      </w:r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олот дальше всех метать</w:t>
      </w:r>
      <w:proofErr w:type="gramStart"/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</w:t>
      </w:r>
      <w:proofErr w:type="gramEnd"/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в бассейне олимпийском</w:t>
      </w:r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воду лучше всех нырять</w:t>
      </w:r>
      <w:r w:rsidR="00DC4FC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</w:t>
      </w:r>
      <w:r w:rsidR="00416E32"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21624" w:rsidRPr="00E80C9E">
        <w:rPr>
          <w:b/>
          <w:color w:val="111111"/>
          <w:sz w:val="28"/>
          <w:szCs w:val="28"/>
        </w:rPr>
        <w:t>9  ребенок</w:t>
      </w:r>
      <w:r w:rsidR="00E80C9E" w:rsidRPr="00E80C9E">
        <w:rPr>
          <w:b/>
          <w:color w:val="111111"/>
          <w:sz w:val="28"/>
          <w:szCs w:val="28"/>
        </w:rPr>
        <w:t>_________________________________________________</w:t>
      </w:r>
    </w:p>
    <w:p w:rsidR="00416E32" w:rsidRDefault="00416E32" w:rsidP="00E80C9E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бы лучшим в спорте стать,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ужно раньше всех вставать.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е лениться кроссы бегать,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аще штангу выжимать.</w:t>
      </w:r>
    </w:p>
    <w:p w:rsidR="00E80C9E" w:rsidRPr="007D5F4D" w:rsidRDefault="00E80C9E" w:rsidP="00E80C9E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88772A" w:rsidRDefault="00F478A0" w:rsidP="007D5F4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  <w:r w:rsidRPr="00E80C9E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 xml:space="preserve">Спортивная композиция </w:t>
      </w:r>
      <w:r w:rsidR="00521624" w:rsidRPr="00E80C9E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 xml:space="preserve"> (с</w:t>
      </w:r>
      <w:r w:rsidR="00AB7E39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о спортивным оборудованием)</w:t>
      </w:r>
    </w:p>
    <w:p w:rsidR="00E80C9E" w:rsidRPr="00E80C9E" w:rsidRDefault="00E80C9E" w:rsidP="007D5F4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</w:p>
    <w:p w:rsidR="0088772A" w:rsidRPr="00E80C9E" w:rsidRDefault="002E6348" w:rsidP="00E80C9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80C9E">
        <w:rPr>
          <w:b/>
          <w:color w:val="111111"/>
          <w:sz w:val="28"/>
          <w:szCs w:val="28"/>
        </w:rPr>
        <w:t xml:space="preserve"> ребёнок</w:t>
      </w:r>
      <w:r w:rsidR="00E80C9E" w:rsidRPr="00E80C9E">
        <w:rPr>
          <w:b/>
          <w:color w:val="111111"/>
          <w:sz w:val="28"/>
          <w:szCs w:val="28"/>
        </w:rPr>
        <w:t>____________________________________________________</w:t>
      </w:r>
    </w:p>
    <w:p w:rsidR="005C4F68" w:rsidRPr="008A2AC3" w:rsidRDefault="005C4F68" w:rsidP="00B833C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8A2AC3">
        <w:rPr>
          <w:sz w:val="28"/>
          <w:szCs w:val="28"/>
          <w:shd w:val="clear" w:color="auto" w:fill="FFFFFF" w:themeFill="background1"/>
        </w:rPr>
        <w:t>Так мечтаю стать я</w:t>
      </w:r>
      <w:r w:rsidRPr="008A2AC3">
        <w:rPr>
          <w:sz w:val="28"/>
          <w:szCs w:val="28"/>
          <w:shd w:val="clear" w:color="auto" w:fill="FFFFFF" w:themeFill="background1"/>
        </w:rPr>
        <w:br/>
        <w:t>Звездною певицей!</w:t>
      </w:r>
    </w:p>
    <w:p w:rsidR="005C4F68" w:rsidRPr="008A2AC3" w:rsidRDefault="005C4F68" w:rsidP="005C4F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8A2AC3">
        <w:rPr>
          <w:sz w:val="28"/>
          <w:szCs w:val="28"/>
          <w:shd w:val="clear" w:color="auto" w:fill="FFFFFF" w:themeFill="background1"/>
        </w:rPr>
        <w:lastRenderedPageBreak/>
        <w:t>Мама, сшей мне платье!</w:t>
      </w:r>
      <w:r w:rsidRPr="008A2AC3">
        <w:rPr>
          <w:sz w:val="28"/>
          <w:szCs w:val="28"/>
          <w:shd w:val="clear" w:color="auto" w:fill="FFFFFF" w:themeFill="background1"/>
        </w:rPr>
        <w:br/>
        <w:t>Пусть оно искрится!</w:t>
      </w:r>
      <w:r w:rsidRPr="008A2AC3">
        <w:rPr>
          <w:sz w:val="28"/>
          <w:szCs w:val="28"/>
          <w:shd w:val="clear" w:color="auto" w:fill="FFFFFF" w:themeFill="background1"/>
        </w:rPr>
        <w:br/>
        <w:t>Песни буду петь я</w:t>
      </w:r>
      <w:r w:rsidRPr="008A2AC3">
        <w:rPr>
          <w:sz w:val="28"/>
          <w:szCs w:val="28"/>
          <w:shd w:val="clear" w:color="auto" w:fill="FFFFFF" w:themeFill="background1"/>
        </w:rPr>
        <w:br/>
        <w:t>Лучшие на свете,</w:t>
      </w:r>
      <w:r w:rsidRPr="008A2AC3">
        <w:rPr>
          <w:sz w:val="28"/>
          <w:szCs w:val="28"/>
          <w:shd w:val="clear" w:color="auto" w:fill="FFFFFF" w:themeFill="background1"/>
        </w:rPr>
        <w:br/>
        <w:t xml:space="preserve">Вы </w:t>
      </w:r>
      <w:proofErr w:type="gramStart"/>
      <w:r w:rsidRPr="008A2AC3">
        <w:rPr>
          <w:sz w:val="28"/>
          <w:szCs w:val="28"/>
          <w:shd w:val="clear" w:color="auto" w:fill="FFFFFF" w:themeFill="background1"/>
        </w:rPr>
        <w:t>таких</w:t>
      </w:r>
      <w:proofErr w:type="gramEnd"/>
      <w:r w:rsidRPr="008A2AC3">
        <w:rPr>
          <w:sz w:val="28"/>
          <w:szCs w:val="28"/>
          <w:shd w:val="clear" w:color="auto" w:fill="FFFFFF" w:themeFill="background1"/>
        </w:rPr>
        <w:t xml:space="preserve"> не слышали, </w:t>
      </w:r>
    </w:p>
    <w:p w:rsidR="002E6348" w:rsidRPr="008A2AC3" w:rsidRDefault="005C4F68" w:rsidP="005C4F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8A2AC3">
        <w:rPr>
          <w:sz w:val="28"/>
          <w:szCs w:val="28"/>
          <w:shd w:val="clear" w:color="auto" w:fill="FFFFFF" w:themeFill="background1"/>
        </w:rPr>
        <w:t>Вы уж мне поверьте!</w:t>
      </w:r>
    </w:p>
    <w:p w:rsidR="00E80C9E" w:rsidRDefault="005C4F68" w:rsidP="005C4F68">
      <w:pPr>
        <w:pStyle w:val="a5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7"/>
          <w:szCs w:val="27"/>
          <w:shd w:val="clear" w:color="auto" w:fill="FFFFFF" w:themeFill="background1"/>
        </w:rPr>
      </w:pPr>
      <w:r>
        <w:rPr>
          <w:rFonts w:ascii="Georgia" w:hAnsi="Georgia"/>
          <w:color w:val="000000"/>
          <w:sz w:val="27"/>
          <w:szCs w:val="27"/>
          <w:shd w:val="clear" w:color="auto" w:fill="FFFFFF" w:themeFill="background1"/>
        </w:rPr>
        <w:t xml:space="preserve">    </w:t>
      </w:r>
    </w:p>
    <w:p w:rsidR="005C4F68" w:rsidRPr="00E80C9E" w:rsidRDefault="005C4F68" w:rsidP="005C4F6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shd w:val="clear" w:color="auto" w:fill="FFFFFF" w:themeFill="background1"/>
        </w:rPr>
      </w:pPr>
      <w:r w:rsidRPr="00E80C9E">
        <w:rPr>
          <w:rFonts w:ascii="Georgia" w:hAnsi="Georgia"/>
          <w:color w:val="000000"/>
          <w:sz w:val="32"/>
          <w:szCs w:val="32"/>
          <w:shd w:val="clear" w:color="auto" w:fill="FFFFFF" w:themeFill="background1"/>
        </w:rPr>
        <w:t xml:space="preserve"> </w:t>
      </w:r>
      <w:r w:rsidR="009A06FB" w:rsidRPr="00E80C9E">
        <w:rPr>
          <w:b/>
          <w:color w:val="000000"/>
          <w:sz w:val="32"/>
          <w:szCs w:val="32"/>
          <w:shd w:val="clear" w:color="auto" w:fill="FFFFFF" w:themeFill="background1"/>
        </w:rPr>
        <w:t xml:space="preserve">Песня </w:t>
      </w:r>
      <w:r w:rsidR="00521624" w:rsidRPr="00E80C9E">
        <w:rPr>
          <w:b/>
          <w:color w:val="000000"/>
          <w:sz w:val="32"/>
          <w:szCs w:val="32"/>
          <w:shd w:val="clear" w:color="auto" w:fill="FFFFFF" w:themeFill="background1"/>
        </w:rPr>
        <w:t xml:space="preserve"> «Я п</w:t>
      </w:r>
      <w:r w:rsidR="009A06FB" w:rsidRPr="00E80C9E">
        <w:rPr>
          <w:b/>
          <w:color w:val="000000"/>
          <w:sz w:val="32"/>
          <w:szCs w:val="32"/>
          <w:shd w:val="clear" w:color="auto" w:fill="FFFFFF" w:themeFill="background1"/>
        </w:rPr>
        <w:t>еть</w:t>
      </w:r>
      <w:r w:rsidR="0000038C" w:rsidRPr="00E80C9E">
        <w:rPr>
          <w:b/>
          <w:color w:val="000000"/>
          <w:sz w:val="32"/>
          <w:szCs w:val="32"/>
          <w:shd w:val="clear" w:color="auto" w:fill="FFFFFF" w:themeFill="background1"/>
        </w:rPr>
        <w:t xml:space="preserve"> хочу</w:t>
      </w:r>
      <w:r w:rsidR="009A06FB" w:rsidRPr="00E80C9E">
        <w:rPr>
          <w:b/>
          <w:color w:val="000000"/>
          <w:sz w:val="32"/>
          <w:szCs w:val="32"/>
          <w:shd w:val="clear" w:color="auto" w:fill="FFFFFF" w:themeFill="background1"/>
        </w:rPr>
        <w:t xml:space="preserve">!» </w:t>
      </w:r>
      <w:r w:rsidR="00AB7E39">
        <w:rPr>
          <w:b/>
          <w:color w:val="000000"/>
          <w:sz w:val="32"/>
          <w:szCs w:val="32"/>
          <w:shd w:val="clear" w:color="auto" w:fill="FFFFFF" w:themeFill="background1"/>
        </w:rPr>
        <w:t>или_____________________________</w:t>
      </w:r>
    </w:p>
    <w:p w:rsidR="004B7286" w:rsidRDefault="004B7286" w:rsidP="005C4F68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 w:themeFill="background1"/>
        </w:rPr>
      </w:pPr>
    </w:p>
    <w:p w:rsidR="00B672F1" w:rsidRPr="00E80C9E" w:rsidRDefault="004B7286" w:rsidP="005C4F68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E80C9E">
        <w:rPr>
          <w:b/>
          <w:color w:val="111111"/>
          <w:sz w:val="28"/>
          <w:szCs w:val="28"/>
        </w:rPr>
        <w:t xml:space="preserve">11 </w:t>
      </w:r>
      <w:r w:rsidR="00E80C9E">
        <w:rPr>
          <w:b/>
          <w:color w:val="111111"/>
          <w:sz w:val="28"/>
          <w:szCs w:val="28"/>
        </w:rPr>
        <w:t xml:space="preserve"> ребёнок________________________________________________</w:t>
      </w:r>
    </w:p>
    <w:p w:rsidR="00633B4B" w:rsidRDefault="00633B4B" w:rsidP="005C4F6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чу быть главным на дороге,</w:t>
      </w:r>
    </w:p>
    <w:p w:rsidR="00633B4B" w:rsidRDefault="00633B4B" w:rsidP="005C4F6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Важным</w:t>
      </w:r>
      <w:proofErr w:type="gramEnd"/>
      <w:r>
        <w:rPr>
          <w:color w:val="111111"/>
          <w:sz w:val="28"/>
          <w:szCs w:val="28"/>
        </w:rPr>
        <w:t>, как директор!</w:t>
      </w:r>
    </w:p>
    <w:p w:rsidR="00633B4B" w:rsidRDefault="00633B4B" w:rsidP="005C4F6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мотреть я буду взглядом строгим – </w:t>
      </w:r>
    </w:p>
    <w:p w:rsidR="00633B4B" w:rsidRDefault="00633B4B" w:rsidP="005C4F6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едь</w:t>
      </w:r>
      <w:r w:rsidR="00767835">
        <w:rPr>
          <w:color w:val="111111"/>
          <w:sz w:val="28"/>
          <w:szCs w:val="28"/>
        </w:rPr>
        <w:t xml:space="preserve"> буду</w:t>
      </w:r>
      <w:r>
        <w:rPr>
          <w:color w:val="111111"/>
          <w:sz w:val="28"/>
          <w:szCs w:val="28"/>
        </w:rPr>
        <w:t xml:space="preserve"> я – автоинспектор!</w:t>
      </w:r>
    </w:p>
    <w:p w:rsidR="00E80C9E" w:rsidRDefault="00E80C9E" w:rsidP="005C4F6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D201D" w:rsidRDefault="006D201D" w:rsidP="006D201D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E80C9E">
        <w:rPr>
          <w:b/>
          <w:color w:val="111111"/>
          <w:sz w:val="32"/>
          <w:szCs w:val="32"/>
        </w:rPr>
        <w:t>Композиция «Соблюдай ПДД  и дружи с ГИБДД»</w:t>
      </w:r>
      <w:r>
        <w:rPr>
          <w:b/>
          <w:i/>
          <w:color w:val="111111"/>
          <w:sz w:val="28"/>
          <w:szCs w:val="28"/>
        </w:rPr>
        <w:t xml:space="preserve"> </w:t>
      </w:r>
      <w:r>
        <w:rPr>
          <w:i/>
          <w:color w:val="111111"/>
          <w:sz w:val="28"/>
          <w:szCs w:val="28"/>
        </w:rPr>
        <w:t>(с машинками, со знаками дорожного движения).</w:t>
      </w:r>
    </w:p>
    <w:p w:rsidR="00BF7FF4" w:rsidRDefault="00BF7FF4" w:rsidP="006D201D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</w:p>
    <w:p w:rsidR="0000038C" w:rsidRDefault="0000038C" w:rsidP="00BF7FF4">
      <w:pPr>
        <w:pStyle w:val="a5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</w:p>
    <w:p w:rsidR="004B7286" w:rsidRPr="00CE2DC3" w:rsidRDefault="00E3547C" w:rsidP="00CE2DC3">
      <w:pPr>
        <w:pStyle w:val="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B7286" w:rsidRPr="00E80C9E">
        <w:rPr>
          <w:rFonts w:ascii="Times New Roman" w:hAnsi="Times New Roman" w:cs="Times New Roman"/>
          <w:b/>
          <w:sz w:val="28"/>
          <w:szCs w:val="28"/>
        </w:rPr>
        <w:t xml:space="preserve">  ребёнок</w:t>
      </w:r>
      <w:r w:rsidR="00AB7E39">
        <w:rPr>
          <w:rFonts w:ascii="Times New Roman" w:hAnsi="Times New Roman" w:cs="Times New Roman"/>
          <w:b/>
          <w:sz w:val="28"/>
          <w:szCs w:val="28"/>
        </w:rPr>
        <w:t xml:space="preserve"> (роль Пети)</w:t>
      </w:r>
      <w:r w:rsidR="00E80C9E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</w:t>
      </w:r>
    </w:p>
    <w:p w:rsidR="00767835" w:rsidRDefault="00767835" w:rsidP="005C4F6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 актером стать хочу,</w:t>
      </w:r>
    </w:p>
    <w:p w:rsidR="00767835" w:rsidRDefault="00767835" w:rsidP="005C4F6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фильме роль я получу!</w:t>
      </w:r>
    </w:p>
    <w:p w:rsidR="00767835" w:rsidRPr="00767835" w:rsidRDefault="00767835" w:rsidP="00256178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67835">
        <w:rPr>
          <w:rStyle w:val="c4"/>
          <w:color w:val="000000"/>
          <w:sz w:val="28"/>
          <w:szCs w:val="28"/>
        </w:rPr>
        <w:t>Буду день и ночь сниматься,</w:t>
      </w:r>
    </w:p>
    <w:p w:rsidR="00767835" w:rsidRDefault="00767835" w:rsidP="00256178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67835">
        <w:rPr>
          <w:rStyle w:val="c4"/>
          <w:color w:val="000000"/>
          <w:sz w:val="28"/>
          <w:szCs w:val="28"/>
        </w:rPr>
        <w:t>Всех заставлю удивляться!</w:t>
      </w:r>
    </w:p>
    <w:p w:rsidR="00E80C9E" w:rsidRPr="00767835" w:rsidRDefault="00E80C9E" w:rsidP="00256178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CE2DC3" w:rsidRPr="00E80C9E" w:rsidRDefault="00256178" w:rsidP="0000038C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32"/>
          <w:szCs w:val="32"/>
        </w:rPr>
      </w:pPr>
      <w:r>
        <w:rPr>
          <w:rStyle w:val="c4"/>
          <w:i/>
          <w:color w:val="000000"/>
          <w:sz w:val="28"/>
          <w:szCs w:val="28"/>
        </w:rPr>
        <w:t xml:space="preserve">   </w:t>
      </w:r>
      <w:r w:rsidRPr="00E80C9E">
        <w:rPr>
          <w:rStyle w:val="c4"/>
          <w:b/>
          <w:color w:val="000000"/>
          <w:sz w:val="32"/>
          <w:szCs w:val="32"/>
        </w:rPr>
        <w:t>Исполняется сценка про школу «Как Петя в школу собирался»</w:t>
      </w:r>
      <w:r w:rsidR="00AD0CD3" w:rsidRPr="00E80C9E">
        <w:rPr>
          <w:rStyle w:val="c4"/>
          <w:b/>
          <w:color w:val="000000"/>
          <w:sz w:val="32"/>
          <w:szCs w:val="32"/>
        </w:rPr>
        <w:t>.</w:t>
      </w:r>
    </w:p>
    <w:p w:rsidR="00AB7E39" w:rsidRDefault="00AB7E39" w:rsidP="00256178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</w:rPr>
      </w:pPr>
    </w:p>
    <w:p w:rsidR="00AD0CD3" w:rsidRPr="00AD0CD3" w:rsidRDefault="00AD0CD3" w:rsidP="00256178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i/>
          <w:color w:val="000000"/>
          <w:sz w:val="28"/>
          <w:szCs w:val="28"/>
          <w:u w:val="single"/>
        </w:rPr>
      </w:pPr>
      <w:r>
        <w:rPr>
          <w:rStyle w:val="c4"/>
          <w:b/>
          <w:i/>
          <w:color w:val="000000"/>
          <w:sz w:val="28"/>
          <w:szCs w:val="28"/>
        </w:rPr>
        <w:t xml:space="preserve">   </w:t>
      </w:r>
      <w:r w:rsidRPr="00AD0CD3">
        <w:rPr>
          <w:rStyle w:val="c4"/>
          <w:i/>
          <w:color w:val="000000"/>
          <w:sz w:val="28"/>
          <w:szCs w:val="28"/>
          <w:u w:val="single"/>
        </w:rPr>
        <w:t xml:space="preserve">Актер выходит под заставку «20 век </w:t>
      </w:r>
      <w:proofErr w:type="spellStart"/>
      <w:r w:rsidRPr="00AD0CD3">
        <w:rPr>
          <w:rStyle w:val="c4"/>
          <w:i/>
          <w:color w:val="000000"/>
          <w:sz w:val="28"/>
          <w:szCs w:val="28"/>
          <w:u w:val="single"/>
        </w:rPr>
        <w:t>фокс</w:t>
      </w:r>
      <w:proofErr w:type="spellEnd"/>
      <w:r w:rsidRPr="00AD0CD3">
        <w:rPr>
          <w:rStyle w:val="c4"/>
          <w:i/>
          <w:color w:val="000000"/>
          <w:sz w:val="28"/>
          <w:szCs w:val="28"/>
          <w:u w:val="single"/>
        </w:rPr>
        <w:t>», кланяется.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Ведущий (ребенок)</w:t>
      </w:r>
      <w:r>
        <w:rPr>
          <w:rStyle w:val="c4"/>
          <w:i/>
          <w:sz w:val="28"/>
          <w:szCs w:val="28"/>
        </w:rPr>
        <w:t xml:space="preserve">  </w:t>
      </w:r>
      <w:r>
        <w:rPr>
          <w:rStyle w:val="c4"/>
          <w:sz w:val="28"/>
          <w:szCs w:val="28"/>
        </w:rPr>
        <w:t xml:space="preserve">- </w:t>
      </w:r>
      <w:r w:rsidRPr="0043084B">
        <w:rPr>
          <w:rStyle w:val="c4"/>
          <w:sz w:val="28"/>
          <w:szCs w:val="28"/>
        </w:rPr>
        <w:t>У Петруши нынче праздник: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sz w:val="28"/>
          <w:szCs w:val="28"/>
        </w:rPr>
        <w:t>                           Наш Петруша</w:t>
      </w:r>
      <w:r>
        <w:rPr>
          <w:rStyle w:val="c4"/>
          <w:sz w:val="28"/>
          <w:szCs w:val="28"/>
        </w:rPr>
        <w:t xml:space="preserve"> </w:t>
      </w:r>
      <w:r w:rsidRPr="0043084B">
        <w:rPr>
          <w:rStyle w:val="c4"/>
          <w:sz w:val="28"/>
          <w:szCs w:val="28"/>
        </w:rPr>
        <w:t>- первоклассник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sz w:val="28"/>
          <w:szCs w:val="28"/>
        </w:rPr>
        <w:t xml:space="preserve">              </w:t>
      </w:r>
      <w:r>
        <w:rPr>
          <w:rStyle w:val="c4"/>
          <w:sz w:val="28"/>
          <w:szCs w:val="28"/>
        </w:rPr>
        <w:t>             Он по улице идет, у</w:t>
      </w:r>
      <w:r w:rsidRPr="0043084B">
        <w:rPr>
          <w:rStyle w:val="c4"/>
          <w:sz w:val="28"/>
          <w:szCs w:val="28"/>
        </w:rPr>
        <w:t>дивляя весь народ.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sz w:val="28"/>
          <w:szCs w:val="28"/>
        </w:rPr>
        <w:t>                           Смотрят взрослые и дети…</w:t>
      </w:r>
    </w:p>
    <w:p w:rsidR="00E80C9E" w:rsidRDefault="00256178" w:rsidP="00256178">
      <w:pPr>
        <w:pStyle w:val="c5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>
        <w:rPr>
          <w:rStyle w:val="c4"/>
          <w:i/>
          <w:sz w:val="28"/>
          <w:szCs w:val="28"/>
        </w:rPr>
        <w:t xml:space="preserve">                           </w:t>
      </w:r>
      <w:r w:rsidRPr="0043084B">
        <w:rPr>
          <w:rStyle w:val="c4"/>
          <w:sz w:val="28"/>
          <w:szCs w:val="28"/>
        </w:rPr>
        <w:t>А ЗА ПЕТЕЙ ПОЕЗД ЕДЕТ!</w:t>
      </w:r>
      <w:r>
        <w:rPr>
          <w:rStyle w:val="c4"/>
          <w:sz w:val="28"/>
          <w:szCs w:val="28"/>
        </w:rPr>
        <w:t xml:space="preserve"> </w:t>
      </w:r>
    </w:p>
    <w:p w:rsidR="00256178" w:rsidRPr="00FB2C6D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Style w:val="c4"/>
          <w:i/>
          <w:sz w:val="28"/>
          <w:szCs w:val="28"/>
        </w:rPr>
        <w:t>Звучит веселая музыка.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43084B">
        <w:rPr>
          <w:rStyle w:val="c4"/>
          <w:i/>
          <w:sz w:val="28"/>
          <w:szCs w:val="28"/>
        </w:rPr>
        <w:t>(Появляются Петя, за ним - мама с букетом, папа с портфелем, бабушка с пирожком</w:t>
      </w:r>
      <w:r w:rsidR="00782F9C">
        <w:rPr>
          <w:rStyle w:val="c4"/>
          <w:i/>
          <w:sz w:val="28"/>
          <w:szCs w:val="28"/>
        </w:rPr>
        <w:t>,</w:t>
      </w:r>
      <w:r w:rsidRPr="0043084B">
        <w:rPr>
          <w:rStyle w:val="c4"/>
          <w:i/>
          <w:sz w:val="28"/>
          <w:szCs w:val="28"/>
        </w:rPr>
        <w:t xml:space="preserve"> дедушка с палочкой.)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Ведущий (ребенок)</w:t>
      </w:r>
      <w:r>
        <w:rPr>
          <w:rStyle w:val="c4"/>
          <w:i/>
          <w:sz w:val="28"/>
          <w:szCs w:val="28"/>
        </w:rPr>
        <w:t xml:space="preserve"> </w:t>
      </w:r>
      <w:r>
        <w:rPr>
          <w:rStyle w:val="c4"/>
          <w:sz w:val="28"/>
          <w:szCs w:val="28"/>
        </w:rPr>
        <w:t xml:space="preserve">- </w:t>
      </w:r>
      <w:r w:rsidRPr="0043084B">
        <w:rPr>
          <w:rStyle w:val="c4"/>
          <w:sz w:val="28"/>
          <w:szCs w:val="28"/>
        </w:rPr>
        <w:t>Кто за Петенькой спешит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Мама</w:t>
      </w:r>
      <w:r w:rsidRPr="00AB7E39">
        <w:rPr>
          <w:rStyle w:val="c4"/>
          <w:sz w:val="28"/>
          <w:szCs w:val="28"/>
        </w:rPr>
        <w:t>.</w:t>
      </w:r>
      <w:r w:rsidRPr="0043084B">
        <w:rPr>
          <w:rStyle w:val="c4"/>
          <w:sz w:val="28"/>
          <w:szCs w:val="28"/>
        </w:rPr>
        <w:t xml:space="preserve"> Мамочка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Ведущий (ребенок</w:t>
      </w:r>
      <w:r w:rsidRPr="00AB7E39">
        <w:rPr>
          <w:rStyle w:val="c4"/>
          <w:sz w:val="28"/>
          <w:szCs w:val="28"/>
        </w:rPr>
        <w:t>)</w:t>
      </w:r>
      <w:r w:rsidRPr="00756E88">
        <w:rPr>
          <w:rStyle w:val="c4"/>
          <w:i/>
          <w:sz w:val="28"/>
          <w:szCs w:val="28"/>
        </w:rPr>
        <w:t xml:space="preserve"> </w:t>
      </w:r>
      <w:r w:rsidRPr="0043084B">
        <w:rPr>
          <w:rStyle w:val="c4"/>
          <w:sz w:val="28"/>
          <w:szCs w:val="28"/>
        </w:rPr>
        <w:t>- Кто за Петенькой бежит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80C9E">
        <w:rPr>
          <w:rStyle w:val="c4"/>
          <w:sz w:val="28"/>
          <w:szCs w:val="28"/>
        </w:rPr>
        <w:t xml:space="preserve">Папа </w:t>
      </w:r>
      <w:r w:rsidRPr="0043084B">
        <w:rPr>
          <w:rStyle w:val="c4"/>
          <w:sz w:val="28"/>
          <w:szCs w:val="28"/>
        </w:rPr>
        <w:t>-  Папочка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Ведущий (ребенок</w:t>
      </w:r>
      <w:r w:rsidRPr="00AB7E39">
        <w:rPr>
          <w:rStyle w:val="c4"/>
          <w:sz w:val="28"/>
          <w:szCs w:val="28"/>
        </w:rPr>
        <w:t>) -</w:t>
      </w:r>
      <w:r>
        <w:rPr>
          <w:rStyle w:val="c4"/>
          <w:sz w:val="28"/>
          <w:szCs w:val="28"/>
        </w:rPr>
        <w:t xml:space="preserve"> </w:t>
      </w:r>
      <w:r w:rsidRPr="0043084B">
        <w:rPr>
          <w:rStyle w:val="c4"/>
          <w:sz w:val="28"/>
          <w:szCs w:val="28"/>
        </w:rPr>
        <w:t>Кто за Петей ковыляет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Бабушка</w:t>
      </w:r>
      <w:r w:rsidRPr="00AB7E39">
        <w:rPr>
          <w:rStyle w:val="c4"/>
          <w:sz w:val="28"/>
          <w:szCs w:val="28"/>
        </w:rPr>
        <w:t xml:space="preserve"> -</w:t>
      </w:r>
      <w:r w:rsidRPr="0043084B">
        <w:rPr>
          <w:rStyle w:val="c4"/>
          <w:sz w:val="28"/>
          <w:szCs w:val="28"/>
        </w:rPr>
        <w:t xml:space="preserve"> Бабушка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Ведущий (ребенок)</w:t>
      </w:r>
      <w:r w:rsidRPr="00AB7E39">
        <w:rPr>
          <w:rStyle w:val="c4"/>
          <w:sz w:val="28"/>
          <w:szCs w:val="28"/>
        </w:rPr>
        <w:t xml:space="preserve"> -</w:t>
      </w:r>
      <w:r w:rsidRPr="0043084B">
        <w:rPr>
          <w:rStyle w:val="c4"/>
          <w:sz w:val="28"/>
          <w:szCs w:val="28"/>
        </w:rPr>
        <w:t xml:space="preserve"> Кто кряхтит, но догоняет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Дедушка</w:t>
      </w:r>
      <w:r w:rsidRPr="00AB7E39">
        <w:rPr>
          <w:rStyle w:val="c4"/>
          <w:sz w:val="28"/>
          <w:szCs w:val="28"/>
        </w:rPr>
        <w:t xml:space="preserve"> -</w:t>
      </w:r>
      <w:r w:rsidRPr="0043084B">
        <w:rPr>
          <w:rStyle w:val="c4"/>
          <w:sz w:val="28"/>
          <w:szCs w:val="28"/>
        </w:rPr>
        <w:t xml:space="preserve">  Дедушка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Ведущий (ребенок)</w:t>
      </w:r>
      <w:r w:rsidRPr="00AB7E39">
        <w:rPr>
          <w:rStyle w:val="c4"/>
          <w:sz w:val="28"/>
          <w:szCs w:val="28"/>
        </w:rPr>
        <w:t xml:space="preserve"> -</w:t>
      </w:r>
      <w:r w:rsidRPr="0043084B">
        <w:rPr>
          <w:rStyle w:val="c4"/>
          <w:sz w:val="28"/>
          <w:szCs w:val="28"/>
        </w:rPr>
        <w:t xml:space="preserve">  Нам скажите, почему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sz w:val="28"/>
          <w:szCs w:val="28"/>
        </w:rPr>
        <w:lastRenderedPageBreak/>
        <w:t>                    Прицепились вы к нему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sz w:val="28"/>
          <w:szCs w:val="28"/>
        </w:rPr>
        <w:t>                    Разве Петя - паровоз,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sz w:val="28"/>
          <w:szCs w:val="28"/>
        </w:rPr>
        <w:t>                    Что вагончики привез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М а м а</w:t>
      </w:r>
      <w:r w:rsidRPr="00AB7E39">
        <w:rPr>
          <w:rStyle w:val="c4"/>
          <w:sz w:val="28"/>
          <w:szCs w:val="28"/>
        </w:rPr>
        <w:t xml:space="preserve"> -</w:t>
      </w:r>
      <w:r w:rsidRPr="0043084B">
        <w:rPr>
          <w:rStyle w:val="c4"/>
          <w:sz w:val="28"/>
          <w:szCs w:val="28"/>
        </w:rPr>
        <w:t xml:space="preserve">  А кто рубашку застегнет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Дети (все)</w:t>
      </w:r>
      <w:r w:rsidRPr="00AB7E39">
        <w:rPr>
          <w:rStyle w:val="c4"/>
          <w:sz w:val="28"/>
          <w:szCs w:val="28"/>
        </w:rPr>
        <w:t xml:space="preserve"> -</w:t>
      </w:r>
      <w:r w:rsidRPr="0043084B">
        <w:rPr>
          <w:rStyle w:val="c4"/>
          <w:sz w:val="28"/>
          <w:szCs w:val="28"/>
        </w:rPr>
        <w:t xml:space="preserve">  Сам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Папа</w:t>
      </w:r>
      <w:r w:rsidRPr="00AB7E39">
        <w:rPr>
          <w:rStyle w:val="c4"/>
          <w:sz w:val="28"/>
          <w:szCs w:val="28"/>
        </w:rPr>
        <w:t xml:space="preserve"> -</w:t>
      </w:r>
      <w:r w:rsidRPr="0043084B">
        <w:rPr>
          <w:rStyle w:val="c4"/>
          <w:sz w:val="28"/>
          <w:szCs w:val="28"/>
        </w:rPr>
        <w:t xml:space="preserve">  А кто портфельчик понесет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Дети (все)</w:t>
      </w:r>
      <w:r w:rsidRPr="00AB7E39">
        <w:rPr>
          <w:rStyle w:val="c4"/>
          <w:sz w:val="28"/>
          <w:szCs w:val="28"/>
        </w:rPr>
        <w:t xml:space="preserve"> -</w:t>
      </w:r>
      <w:r w:rsidRPr="0043084B">
        <w:rPr>
          <w:rStyle w:val="c4"/>
          <w:sz w:val="28"/>
          <w:szCs w:val="28"/>
        </w:rPr>
        <w:t xml:space="preserve">  Сам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Бабушка</w:t>
      </w:r>
      <w:r w:rsidR="00E80C9E" w:rsidRPr="00AB7E39">
        <w:rPr>
          <w:rStyle w:val="c4"/>
          <w:sz w:val="28"/>
          <w:szCs w:val="28"/>
        </w:rPr>
        <w:t xml:space="preserve"> -</w:t>
      </w:r>
      <w:r w:rsidR="00E80C9E">
        <w:rPr>
          <w:rStyle w:val="c4"/>
          <w:sz w:val="28"/>
          <w:szCs w:val="28"/>
        </w:rPr>
        <w:t xml:space="preserve"> </w:t>
      </w:r>
      <w:r w:rsidRPr="0043084B">
        <w:rPr>
          <w:rStyle w:val="c4"/>
          <w:sz w:val="28"/>
          <w:szCs w:val="28"/>
        </w:rPr>
        <w:t xml:space="preserve"> Кто маслом булочку помажет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Дети (все) -</w:t>
      </w:r>
      <w:r w:rsidRPr="0043084B">
        <w:rPr>
          <w:rStyle w:val="c4"/>
          <w:sz w:val="28"/>
          <w:szCs w:val="28"/>
        </w:rPr>
        <w:t xml:space="preserve">  Сам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Дедушка.</w:t>
      </w:r>
      <w:r w:rsidRPr="0043084B">
        <w:rPr>
          <w:rStyle w:val="c4"/>
          <w:sz w:val="28"/>
          <w:szCs w:val="28"/>
        </w:rPr>
        <w:t xml:space="preserve"> Кто ботиночки завяжет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Дети (все) -</w:t>
      </w:r>
      <w:r w:rsidRPr="0043084B">
        <w:rPr>
          <w:rStyle w:val="c4"/>
          <w:sz w:val="28"/>
          <w:szCs w:val="28"/>
        </w:rPr>
        <w:t xml:space="preserve">  Сам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Мама -</w:t>
      </w:r>
      <w:r w:rsidRPr="0043084B">
        <w:rPr>
          <w:rStyle w:val="c4"/>
          <w:sz w:val="28"/>
          <w:szCs w:val="28"/>
        </w:rPr>
        <w:t xml:space="preserve">  Но он же еще маленький! </w:t>
      </w:r>
      <w:r w:rsidRPr="0043084B">
        <w:rPr>
          <w:rStyle w:val="c4"/>
          <w:i/>
          <w:sz w:val="28"/>
          <w:szCs w:val="28"/>
        </w:rPr>
        <w:t>(гладит по голове)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Папа -</w:t>
      </w:r>
      <w:r w:rsidRPr="0043084B">
        <w:rPr>
          <w:rStyle w:val="c4"/>
          <w:sz w:val="28"/>
          <w:szCs w:val="28"/>
        </w:rPr>
        <w:t xml:space="preserve">  Но он же еще слабенький! </w:t>
      </w:r>
      <w:r w:rsidRPr="0043084B">
        <w:rPr>
          <w:rStyle w:val="c4"/>
          <w:i/>
          <w:sz w:val="28"/>
          <w:szCs w:val="28"/>
        </w:rPr>
        <w:t>(щупает Петино плечо)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Бабушка -</w:t>
      </w:r>
      <w:r w:rsidRPr="0043084B">
        <w:rPr>
          <w:rStyle w:val="c4"/>
          <w:sz w:val="28"/>
          <w:szCs w:val="28"/>
        </w:rPr>
        <w:t xml:space="preserve">  Он такой изнеженный! </w:t>
      </w:r>
      <w:r w:rsidRPr="0043084B">
        <w:rPr>
          <w:rStyle w:val="c4"/>
          <w:i/>
          <w:sz w:val="28"/>
          <w:szCs w:val="28"/>
        </w:rPr>
        <w:t>(прижимает руки к груди)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Дедушка -</w:t>
      </w:r>
      <w:r w:rsidRPr="0043084B">
        <w:rPr>
          <w:rStyle w:val="c4"/>
          <w:sz w:val="28"/>
          <w:szCs w:val="28"/>
        </w:rPr>
        <w:t xml:space="preserve">  Он такой болезненный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Ведущий (ребенок)</w:t>
      </w:r>
      <w:r w:rsidRPr="003021B5">
        <w:rPr>
          <w:rStyle w:val="c4"/>
          <w:sz w:val="28"/>
          <w:szCs w:val="28"/>
        </w:rPr>
        <w:t xml:space="preserve"> </w:t>
      </w:r>
      <w:r>
        <w:rPr>
          <w:rStyle w:val="c4"/>
          <w:sz w:val="28"/>
          <w:szCs w:val="28"/>
        </w:rPr>
        <w:t xml:space="preserve"> -  Это - просто ерунда, н</w:t>
      </w:r>
      <w:r w:rsidRPr="0043084B">
        <w:rPr>
          <w:rStyle w:val="c4"/>
          <w:sz w:val="28"/>
          <w:szCs w:val="28"/>
        </w:rPr>
        <w:t>е годится никуда.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sz w:val="28"/>
          <w:szCs w:val="28"/>
        </w:rPr>
        <w:t>                                   Заберем его от вас, проходи, Петруша, в класс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sz w:val="28"/>
          <w:szCs w:val="28"/>
        </w:rPr>
        <w:t>                                   Скоро будет Петя вам отвечать на все: «Я сам!»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B7E39">
        <w:rPr>
          <w:rStyle w:val="c4"/>
          <w:b/>
          <w:sz w:val="28"/>
          <w:szCs w:val="28"/>
        </w:rPr>
        <w:t>ПЕТЯ</w:t>
      </w:r>
      <w:r w:rsidRPr="0043084B">
        <w:rPr>
          <w:rStyle w:val="c4"/>
          <w:sz w:val="28"/>
          <w:szCs w:val="28"/>
        </w:rPr>
        <w:t xml:space="preserve"> - Не похожи, будьте, дети,</w:t>
      </w:r>
    </w:p>
    <w:p w:rsidR="00256178" w:rsidRDefault="00256178" w:rsidP="00256178">
      <w:pPr>
        <w:pStyle w:val="c5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43084B">
        <w:rPr>
          <w:rStyle w:val="c4"/>
          <w:sz w:val="28"/>
          <w:szCs w:val="28"/>
        </w:rPr>
        <w:t>              На такого вот на Петю!</w:t>
      </w:r>
    </w:p>
    <w:p w:rsidR="00B31E92" w:rsidRPr="00A76CCB" w:rsidRDefault="00256178" w:rsidP="00A76CCB">
      <w:pPr>
        <w:pStyle w:val="c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rStyle w:val="c4"/>
          <w:sz w:val="28"/>
          <w:szCs w:val="28"/>
        </w:rPr>
        <w:t xml:space="preserve">    </w:t>
      </w:r>
      <w:r>
        <w:rPr>
          <w:rStyle w:val="c4"/>
          <w:i/>
          <w:sz w:val="28"/>
          <w:szCs w:val="28"/>
        </w:rPr>
        <w:t>Артисты выходят на поклон</w:t>
      </w:r>
      <w:r w:rsidR="00AD0CD3">
        <w:rPr>
          <w:rStyle w:val="c4"/>
          <w:i/>
          <w:sz w:val="28"/>
          <w:szCs w:val="28"/>
        </w:rPr>
        <w:t>.</w:t>
      </w:r>
    </w:p>
    <w:p w:rsidR="00B31E92" w:rsidRPr="00AB7E39" w:rsidRDefault="00B31E92" w:rsidP="00521624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44"/>
          <w:szCs w:val="44"/>
        </w:rPr>
      </w:pPr>
    </w:p>
    <w:p w:rsidR="00AB7E39" w:rsidRPr="00AB7E39" w:rsidRDefault="00E3547C" w:rsidP="00AB7E39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3</w:t>
      </w:r>
      <w:r w:rsidR="00AB7E39">
        <w:rPr>
          <w:b/>
          <w:color w:val="111111"/>
          <w:sz w:val="28"/>
          <w:szCs w:val="28"/>
        </w:rPr>
        <w:t xml:space="preserve"> р</w:t>
      </w:r>
      <w:r w:rsidR="00521624" w:rsidRPr="00AB7E39">
        <w:rPr>
          <w:b/>
          <w:color w:val="111111"/>
          <w:sz w:val="28"/>
          <w:szCs w:val="28"/>
        </w:rPr>
        <w:t>ебенок</w:t>
      </w:r>
      <w:r w:rsidR="00AB7E39">
        <w:rPr>
          <w:b/>
          <w:i/>
          <w:color w:val="111111"/>
          <w:sz w:val="28"/>
          <w:szCs w:val="28"/>
        </w:rPr>
        <w:t>_____________________________________________</w:t>
      </w:r>
    </w:p>
    <w:p w:rsidR="00A76CCB" w:rsidRPr="003926D0" w:rsidRDefault="00A76CCB" w:rsidP="00AB7E39">
      <w:pPr>
        <w:pStyle w:val="a5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чу учителем я стать!</w:t>
      </w:r>
    </w:p>
    <w:p w:rsidR="00A76CCB" w:rsidRDefault="00A76CCB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едь быть учителем – призванье!</w:t>
      </w:r>
    </w:p>
    <w:p w:rsidR="00A76CCB" w:rsidRDefault="00A76CCB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ужно так детей любить,</w:t>
      </w:r>
    </w:p>
    <w:p w:rsidR="00A76CCB" w:rsidRDefault="00A76CCB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ы душу и старанье</w:t>
      </w:r>
    </w:p>
    <w:p w:rsidR="00A76CCB" w:rsidRDefault="00A76CCB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ез остатка им дарить!</w:t>
      </w:r>
    </w:p>
    <w:p w:rsidR="00A76CCB" w:rsidRDefault="00A76CCB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ыть примером подражанья,</w:t>
      </w:r>
    </w:p>
    <w:p w:rsidR="00A76CCB" w:rsidRDefault="00A76CCB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нтересно объяснять,</w:t>
      </w:r>
    </w:p>
    <w:p w:rsidR="00A76CCB" w:rsidRDefault="00A76CCB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 имели все желанье</w:t>
      </w:r>
    </w:p>
    <w:p w:rsidR="00A76CCB" w:rsidRDefault="00A76CCB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уроках отвечать!</w:t>
      </w:r>
    </w:p>
    <w:p w:rsidR="00AB7E39" w:rsidRDefault="00AB7E39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3926D0" w:rsidRPr="00AB7E39" w:rsidRDefault="00A76CCB" w:rsidP="00521624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AB7E39">
        <w:rPr>
          <w:color w:val="111111"/>
          <w:sz w:val="32"/>
          <w:szCs w:val="32"/>
        </w:rPr>
        <w:t xml:space="preserve">      </w:t>
      </w:r>
      <w:r w:rsidR="003926D0" w:rsidRPr="00AB7E39">
        <w:rPr>
          <w:b/>
          <w:color w:val="111111"/>
          <w:sz w:val="32"/>
          <w:szCs w:val="32"/>
        </w:rPr>
        <w:t>Музыкально- танцевальная с</w:t>
      </w:r>
      <w:r w:rsidR="00B833CD" w:rsidRPr="00AB7E39">
        <w:rPr>
          <w:b/>
          <w:color w:val="111111"/>
          <w:sz w:val="32"/>
          <w:szCs w:val="32"/>
        </w:rPr>
        <w:t>ценка-импровизация  «Учитель»</w:t>
      </w:r>
    </w:p>
    <w:p w:rsidR="003926D0" w:rsidRDefault="003926D0" w:rsidP="00521624">
      <w:pPr>
        <w:pStyle w:val="a5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</w:p>
    <w:p w:rsidR="00AB7E39" w:rsidRDefault="00E3547C" w:rsidP="00521624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4</w:t>
      </w:r>
      <w:r w:rsidR="00A76CCB" w:rsidRPr="00AB7E39">
        <w:rPr>
          <w:b/>
          <w:color w:val="111111"/>
          <w:sz w:val="28"/>
          <w:szCs w:val="28"/>
        </w:rPr>
        <w:t xml:space="preserve">  ребенок</w:t>
      </w:r>
      <w:r w:rsidR="00AB7E39">
        <w:rPr>
          <w:b/>
          <w:color w:val="111111"/>
          <w:sz w:val="28"/>
          <w:szCs w:val="28"/>
        </w:rPr>
        <w:t>________________________________________</w:t>
      </w:r>
    </w:p>
    <w:p w:rsidR="00521624" w:rsidRDefault="00A76CCB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 </w:t>
      </w:r>
      <w:r w:rsidR="004B7286">
        <w:rPr>
          <w:color w:val="111111"/>
          <w:sz w:val="28"/>
          <w:szCs w:val="28"/>
        </w:rPr>
        <w:t>Можешь ли сейчас понять,</w:t>
      </w:r>
    </w:p>
    <w:p w:rsidR="004B7286" w:rsidRDefault="004B7286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ем ты хочешь после стать?</w:t>
      </w:r>
    </w:p>
    <w:p w:rsidR="004B7286" w:rsidRDefault="004B7286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де работать, кем трудиться,</w:t>
      </w:r>
    </w:p>
    <w:p w:rsidR="004B7286" w:rsidRDefault="004B7286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кого пойти учиться?</w:t>
      </w:r>
    </w:p>
    <w:p w:rsidR="00AB7E39" w:rsidRDefault="00E3547C" w:rsidP="00521624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5</w:t>
      </w:r>
      <w:r w:rsidR="003926D0" w:rsidRPr="00AB7E39">
        <w:rPr>
          <w:b/>
          <w:color w:val="111111"/>
          <w:sz w:val="28"/>
          <w:szCs w:val="28"/>
        </w:rPr>
        <w:t xml:space="preserve">  ребенок</w:t>
      </w:r>
      <w:r w:rsidR="00AB7E39">
        <w:rPr>
          <w:b/>
          <w:color w:val="111111"/>
          <w:sz w:val="28"/>
          <w:szCs w:val="28"/>
        </w:rPr>
        <w:t>_______________________________________</w:t>
      </w:r>
    </w:p>
    <w:p w:rsidR="004B7286" w:rsidRDefault="003926D0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 </w:t>
      </w:r>
      <w:r w:rsidR="004B7286">
        <w:rPr>
          <w:color w:val="111111"/>
          <w:sz w:val="28"/>
          <w:szCs w:val="28"/>
        </w:rPr>
        <w:t xml:space="preserve">Да, вопросы </w:t>
      </w:r>
      <w:proofErr w:type="spellStart"/>
      <w:r w:rsidR="004B7286">
        <w:rPr>
          <w:color w:val="111111"/>
          <w:sz w:val="28"/>
          <w:szCs w:val="28"/>
        </w:rPr>
        <w:t>сложноваты</w:t>
      </w:r>
      <w:proofErr w:type="spellEnd"/>
      <w:r w:rsidR="004B7286">
        <w:rPr>
          <w:color w:val="111111"/>
          <w:sz w:val="28"/>
          <w:szCs w:val="28"/>
        </w:rPr>
        <w:t>,</w:t>
      </w:r>
    </w:p>
    <w:p w:rsidR="004B7286" w:rsidRDefault="004B7286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о решенье есть, ребята!</w:t>
      </w:r>
    </w:p>
    <w:p w:rsidR="004B7286" w:rsidRDefault="004B7286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ужно пробовать, мечтать,</w:t>
      </w:r>
    </w:p>
    <w:p w:rsidR="004B7286" w:rsidRDefault="004B7286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О профессиях читать,</w:t>
      </w:r>
    </w:p>
    <w:p w:rsidR="004B7286" w:rsidRDefault="004B7286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разные кружки ходить,</w:t>
      </w:r>
    </w:p>
    <w:p w:rsidR="004B7286" w:rsidRDefault="004B7286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 понять, кем хочешь быть!</w:t>
      </w:r>
    </w:p>
    <w:p w:rsidR="00AB7E39" w:rsidRPr="00AB7E39" w:rsidRDefault="005C4F68" w:rsidP="005C4F6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AB7E39">
        <w:rPr>
          <w:color w:val="111111"/>
          <w:sz w:val="32"/>
          <w:szCs w:val="32"/>
        </w:rPr>
        <w:t xml:space="preserve">   </w:t>
      </w:r>
    </w:p>
    <w:p w:rsidR="005C4F68" w:rsidRPr="00AB7E39" w:rsidRDefault="005C4F68" w:rsidP="005C4F68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AB7E39">
        <w:rPr>
          <w:color w:val="111111"/>
          <w:sz w:val="32"/>
          <w:szCs w:val="32"/>
        </w:rPr>
        <w:t xml:space="preserve">  </w:t>
      </w:r>
      <w:r w:rsidR="006F697E" w:rsidRPr="00AB7E39">
        <w:rPr>
          <w:b/>
          <w:color w:val="111111"/>
          <w:sz w:val="32"/>
          <w:szCs w:val="32"/>
        </w:rPr>
        <w:t>Групповой</w:t>
      </w:r>
      <w:r w:rsidR="00AB7E39">
        <w:rPr>
          <w:b/>
          <w:color w:val="111111"/>
          <w:sz w:val="32"/>
          <w:szCs w:val="32"/>
        </w:rPr>
        <w:t xml:space="preserve"> танец «Я пытаюсь найти ответы»</w:t>
      </w:r>
    </w:p>
    <w:p w:rsidR="009D64DA" w:rsidRPr="0079355B" w:rsidRDefault="009D64DA" w:rsidP="005C4F6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7714A" w:rsidRDefault="0067714A" w:rsidP="00485BB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B7E39">
        <w:rPr>
          <w:b/>
          <w:color w:val="111111"/>
          <w:sz w:val="28"/>
          <w:szCs w:val="28"/>
        </w:rPr>
        <w:t>1 ребёнок</w:t>
      </w:r>
      <w:r w:rsidR="002E6348" w:rsidRPr="00AB7E39">
        <w:rPr>
          <w:b/>
          <w:color w:val="111111"/>
          <w:sz w:val="28"/>
          <w:szCs w:val="28"/>
        </w:rPr>
        <w:t>:</w:t>
      </w:r>
      <w:r w:rsidR="002E6348" w:rsidRPr="0079355B">
        <w:rPr>
          <w:color w:val="111111"/>
          <w:sz w:val="28"/>
          <w:szCs w:val="28"/>
        </w:rPr>
        <w:t xml:space="preserve"> Эй, тревога! Всем молчать! Воспитатель идёт! Спать!</w:t>
      </w:r>
    </w:p>
    <w:p w:rsidR="00590DF8" w:rsidRPr="008E1B39" w:rsidRDefault="00590DF8" w:rsidP="00485BB4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8E1B39">
        <w:rPr>
          <w:i/>
          <w:color w:val="111111"/>
          <w:sz w:val="28"/>
          <w:szCs w:val="28"/>
        </w:rPr>
        <w:t xml:space="preserve"> Звучит музыка «Колыбельная».</w:t>
      </w:r>
    </w:p>
    <w:p w:rsidR="00AB7E39" w:rsidRDefault="00AB7E39" w:rsidP="00677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67714A" w:rsidRPr="00D275AE" w:rsidRDefault="007A08F1" w:rsidP="00677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B7E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8E1B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дущий 1</w:t>
      </w:r>
      <w:r w:rsidR="0067714A" w:rsidRPr="00AB7E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7714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67714A" w:rsidRPr="00430A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Крепко спали!</w:t>
      </w:r>
    </w:p>
    <w:p w:rsidR="0067714A" w:rsidRDefault="0067714A" w:rsidP="00016A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0A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му здесь не мешали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воспитанны</w:t>
      </w:r>
      <w:r w:rsidR="00AB7E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дет</w:t>
      </w:r>
      <w:r w:rsidR="00D73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! Как же мне вас разбудить, как же полдником </w:t>
      </w:r>
      <w:r w:rsidR="00815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D73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мить?</w:t>
      </w:r>
    </w:p>
    <w:p w:rsidR="00D732C3" w:rsidRPr="00D732C3" w:rsidRDefault="00D732C3" w:rsidP="00016A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1B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вскакивают, кричат)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а! Полдник!</w:t>
      </w:r>
    </w:p>
    <w:p w:rsidR="00016A76" w:rsidRDefault="007A08F1" w:rsidP="00016A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</w:t>
      </w:r>
      <w:r w:rsidR="00590DF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д музыку (минус) «Так держать!» </w:t>
      </w:r>
      <w:r w:rsidR="008E1B3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убирают подушки 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адятся на стульчики.</w:t>
      </w:r>
    </w:p>
    <w:p w:rsidR="007A08F1" w:rsidRDefault="007A08F1" w:rsidP="00016A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7A08F1" w:rsidRDefault="008E1B39" w:rsidP="00016A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ий </w:t>
      </w:r>
      <w:r w:rsidR="007A08F1" w:rsidRPr="008E1B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:</w:t>
      </w:r>
      <w:r w:rsidR="007A08F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7A0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ие наши дети!</w:t>
      </w:r>
    </w:p>
    <w:p w:rsidR="007A08F1" w:rsidRDefault="00E3547C" w:rsidP="00016A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54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месте: </w:t>
      </w:r>
      <w:proofErr w:type="gramStart"/>
      <w:r w:rsidR="0057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Е</w:t>
      </w:r>
      <w:proofErr w:type="gramEnd"/>
      <w:r w:rsidR="0057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УЧШИЕ</w:t>
      </w:r>
      <w:r w:rsidR="007A0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вете!</w:t>
      </w:r>
    </w:p>
    <w:p w:rsidR="008146B5" w:rsidRDefault="008146B5" w:rsidP="00000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46B5" w:rsidRPr="008146B5" w:rsidRDefault="008146B5" w:rsidP="008146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ит музыка.</w:t>
      </w:r>
    </w:p>
    <w:p w:rsidR="008146B5" w:rsidRPr="008146B5" w:rsidRDefault="008E1B39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1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</w:t>
      </w:r>
      <w:r w:rsidR="008146B5">
        <w:rPr>
          <w:color w:val="111111"/>
          <w:sz w:val="28"/>
          <w:szCs w:val="28"/>
        </w:rPr>
        <w:t xml:space="preserve"> Что это? </w:t>
      </w:r>
      <w:r w:rsidR="008146B5" w:rsidRPr="008146B5">
        <w:rPr>
          <w:color w:val="111111"/>
          <w:sz w:val="28"/>
          <w:szCs w:val="28"/>
        </w:rPr>
        <w:t>Музыка незнакомая звучит</w:t>
      </w:r>
      <w:r w:rsidR="008146B5">
        <w:rPr>
          <w:color w:val="111111"/>
          <w:sz w:val="28"/>
          <w:szCs w:val="28"/>
        </w:rPr>
        <w:t>,</w:t>
      </w:r>
      <w:r w:rsidR="008146B5" w:rsidRPr="008146B5">
        <w:rPr>
          <w:color w:val="111111"/>
          <w:sz w:val="28"/>
          <w:szCs w:val="28"/>
        </w:rPr>
        <w:t xml:space="preserve"> и к нам на праздник кто-то спешит.</w:t>
      </w:r>
    </w:p>
    <w:p w:rsidR="008E1B39" w:rsidRDefault="008E1B39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 </w:t>
      </w:r>
      <w:r w:rsidRPr="008146B5">
        <w:rPr>
          <w:i/>
          <w:color w:val="111111"/>
          <w:sz w:val="28"/>
          <w:szCs w:val="28"/>
        </w:rPr>
        <w:t>Под музыку входят Вре</w:t>
      </w:r>
      <w:r>
        <w:rPr>
          <w:i/>
          <w:color w:val="111111"/>
          <w:sz w:val="28"/>
          <w:szCs w:val="28"/>
        </w:rPr>
        <w:t>дные Привычки – Болтушка и Соня.</w:t>
      </w:r>
    </w:p>
    <w:p w:rsidR="008E1B39" w:rsidRDefault="008E1B39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146B5" w:rsidRPr="008146B5" w:rsidRDefault="00E3547C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едущий 2</w:t>
      </w:r>
      <w:r w:rsidR="008E1B39" w:rsidRPr="008E1B39">
        <w:rPr>
          <w:b/>
          <w:color w:val="111111"/>
          <w:sz w:val="28"/>
          <w:szCs w:val="28"/>
        </w:rPr>
        <w:t>:</w:t>
      </w:r>
      <w:r w:rsidR="008146B5" w:rsidRPr="008146B5">
        <w:rPr>
          <w:color w:val="111111"/>
          <w:sz w:val="28"/>
          <w:szCs w:val="28"/>
        </w:rPr>
        <w:t xml:space="preserve"> Ой, здравствуйте</w:t>
      </w:r>
      <w:r w:rsidR="008146B5">
        <w:rPr>
          <w:color w:val="111111"/>
          <w:sz w:val="28"/>
          <w:szCs w:val="28"/>
        </w:rPr>
        <w:t>,</w:t>
      </w:r>
      <w:r w:rsidR="008146B5" w:rsidRPr="008146B5">
        <w:rPr>
          <w:color w:val="111111"/>
          <w:sz w:val="28"/>
          <w:szCs w:val="28"/>
        </w:rPr>
        <w:t xml:space="preserve"> тётеньки, вы кто?</w:t>
      </w:r>
    </w:p>
    <w:p w:rsidR="008146B5" w:rsidRPr="008146B5" w:rsidRDefault="008E1B39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ка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="008146B5" w:rsidRPr="008146B5"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  <w:t>(перебивая):</w:t>
      </w:r>
      <w:r w:rsidR="008146B5" w:rsidRPr="008146B5">
        <w:rPr>
          <w:color w:val="111111"/>
          <w:sz w:val="28"/>
          <w:szCs w:val="28"/>
        </w:rPr>
        <w:t> Какие мы вам тётеньки? Какие тетеньки? Вот насмешили!</w:t>
      </w:r>
    </w:p>
    <w:p w:rsidR="008146B5" w:rsidRPr="008146B5" w:rsidRDefault="00E3547C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1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Еще и перебивают, что за вредная привычка!</w:t>
      </w:r>
    </w:p>
    <w:p w:rsidR="008146B5" w:rsidRPr="008146B5" w:rsidRDefault="008E1B39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ка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Они нас знают! Мы ваши сестрички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b/>
          <w:color w:val="111111"/>
          <w:sz w:val="28"/>
          <w:szCs w:val="28"/>
        </w:rPr>
        <w:t>Вместе:</w:t>
      </w:r>
      <w:r w:rsidRPr="008146B5">
        <w:rPr>
          <w:color w:val="111111"/>
          <w:sz w:val="28"/>
          <w:szCs w:val="28"/>
        </w:rPr>
        <w:t xml:space="preserve"> Вредные привычки.</w:t>
      </w:r>
    </w:p>
    <w:p w:rsidR="008146B5" w:rsidRPr="008146B5" w:rsidRDefault="008E1B39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Мы в вашей группе давно уже вместе с вами живём.</w:t>
      </w:r>
    </w:p>
    <w:p w:rsidR="008146B5" w:rsidRPr="008146B5" w:rsidRDefault="008E1B39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2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А у наших детей нет вредных привычек.</w:t>
      </w:r>
    </w:p>
    <w:p w:rsidR="008146B5" w:rsidRPr="008146B5" w:rsidRDefault="008E1B39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ка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Ой, ой! Так уж и нет? А кто за завтраком над кашей по часу сидел, слёзы лил?</w:t>
      </w:r>
    </w:p>
    <w:p w:rsidR="008146B5" w:rsidRPr="008146B5" w:rsidRDefault="008E1B39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А кто на прогулку по три часа одевался?</w:t>
      </w:r>
    </w:p>
    <w:p w:rsidR="008146B5" w:rsidRPr="008146B5" w:rsidRDefault="00E3547C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1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Да, такое бывало. Но больше такого не повторится. Наши дети стали взрослыми, они идут в школу, а вас, вредные привычки, они с собой не возьмут.</w:t>
      </w:r>
    </w:p>
    <w:p w:rsidR="008146B5" w:rsidRPr="008146B5" w:rsidRDefault="008E1B39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ка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Как это не возьмут? Как не возьмут? Мы несогласные!</w:t>
      </w:r>
    </w:p>
    <w:p w:rsidR="008146B5" w:rsidRPr="008146B5" w:rsidRDefault="008E1B39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Мы тоже вместе с ними пойдём в школу. Мы без них никуда.</w:t>
      </w:r>
    </w:p>
    <w:p w:rsidR="008146B5" w:rsidRPr="008146B5" w:rsidRDefault="008E1B39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2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Нет уж! Вы с ними расстанетесь! В школе наши дети будут примерными, аккуратными, старательными и привычки у них будут только хорошие.</w:t>
      </w:r>
    </w:p>
    <w:p w:rsidR="008146B5" w:rsidRPr="008146B5" w:rsidRDefault="008E1B39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ка:</w:t>
      </w:r>
      <w:r w:rsidR="008146B5" w:rsidRPr="008146B5">
        <w:rPr>
          <w:color w:val="111111"/>
          <w:sz w:val="28"/>
          <w:szCs w:val="28"/>
        </w:rPr>
        <w:t> Возьмите, возьмите нас собой в школу. Мы хотим с вами.</w:t>
      </w:r>
    </w:p>
    <w:p w:rsidR="008146B5" w:rsidRDefault="008E1B39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lastRenderedPageBreak/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Мы уже и портфели собрали. У нас уже всё готово. Вот наши портфели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i/>
          <w:color w:val="111111"/>
          <w:sz w:val="28"/>
          <w:szCs w:val="28"/>
        </w:rPr>
        <w:t>Показывают портфели</w:t>
      </w:r>
      <w:r>
        <w:rPr>
          <w:i/>
          <w:color w:val="111111"/>
          <w:sz w:val="28"/>
          <w:szCs w:val="28"/>
        </w:rPr>
        <w:t>.</w:t>
      </w:r>
    </w:p>
    <w:p w:rsidR="008146B5" w:rsidRPr="008146B5" w:rsidRDefault="00341177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Интересно, что вы в портфели положили? Слишком они огромные.</w:t>
      </w:r>
    </w:p>
    <w:p w:rsidR="008146B5" w:rsidRPr="008146B5" w:rsidRDefault="00341177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ка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Огромные? Да первоклассники столько в школу носят, у них портфели неподъёмные. Им не ранцы надо покупать, а чемоданы на колёсиках.</w:t>
      </w:r>
    </w:p>
    <w:p w:rsidR="008146B5" w:rsidRDefault="00341177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Вот и мы сложили всё, что надо. Сейчас вам покажем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i/>
          <w:color w:val="111111"/>
          <w:sz w:val="28"/>
          <w:szCs w:val="28"/>
        </w:rPr>
        <w:t>Достаёт, показывает.</w:t>
      </w:r>
    </w:p>
    <w:p w:rsidR="008146B5" w:rsidRPr="008146B5" w:rsidRDefault="00341177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Вот подушечка. На уроках поспать, если устану.</w:t>
      </w:r>
    </w:p>
    <w:p w:rsidR="008146B5" w:rsidRPr="008146B5" w:rsidRDefault="00341177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ка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 xml:space="preserve">Вот </w:t>
      </w:r>
      <w:proofErr w:type="spellStart"/>
      <w:r w:rsidR="008146B5" w:rsidRPr="008146B5">
        <w:rPr>
          <w:color w:val="111111"/>
          <w:sz w:val="28"/>
          <w:szCs w:val="28"/>
        </w:rPr>
        <w:t>шоколадочка</w:t>
      </w:r>
      <w:proofErr w:type="spellEnd"/>
      <w:r w:rsidR="008146B5" w:rsidRPr="008146B5">
        <w:rPr>
          <w:color w:val="111111"/>
          <w:sz w:val="28"/>
          <w:szCs w:val="28"/>
        </w:rPr>
        <w:t>. Подкрепиться, если что.</w:t>
      </w:r>
    </w:p>
    <w:p w:rsidR="008146B5" w:rsidRPr="008146B5" w:rsidRDefault="00341177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 xml:space="preserve">Вот </w:t>
      </w:r>
      <w:proofErr w:type="spellStart"/>
      <w:r w:rsidR="008146B5" w:rsidRPr="008146B5">
        <w:rPr>
          <w:color w:val="111111"/>
          <w:sz w:val="28"/>
          <w:szCs w:val="28"/>
        </w:rPr>
        <w:t>мобильничек</w:t>
      </w:r>
      <w:proofErr w:type="spellEnd"/>
      <w:r w:rsidR="008146B5" w:rsidRPr="008146B5">
        <w:rPr>
          <w:color w:val="111111"/>
          <w:sz w:val="28"/>
          <w:szCs w:val="28"/>
        </w:rPr>
        <w:t>. В игры поиграть.</w:t>
      </w:r>
    </w:p>
    <w:p w:rsidR="008146B5" w:rsidRPr="008146B5" w:rsidRDefault="00341177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шка</w:t>
      </w:r>
      <w:proofErr w:type="spellEnd"/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Вот кнопочки. На стулья девчонкам подкладывать.</w:t>
      </w:r>
    </w:p>
    <w:p w:rsidR="008146B5" w:rsidRPr="008146B5" w:rsidRDefault="00341177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1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Похоже, вы совсем не знаете, что надо брать с собой в школу?</w:t>
      </w:r>
    </w:p>
    <w:p w:rsidR="008146B5" w:rsidRPr="008146B5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ка: </w:t>
      </w:r>
      <w:r w:rsidR="008146B5" w:rsidRPr="008146B5">
        <w:rPr>
          <w:color w:val="111111"/>
          <w:sz w:val="28"/>
          <w:szCs w:val="28"/>
        </w:rPr>
        <w:t>Как это не знаем? Всё знаем.</w:t>
      </w:r>
    </w:p>
    <w:p w:rsidR="008146B5" w:rsidRPr="008146B5" w:rsidRDefault="00341177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2</w:t>
      </w:r>
      <w:r w:rsidR="008146B5" w:rsidRPr="008146B5">
        <w:rPr>
          <w:color w:val="111111"/>
          <w:sz w:val="28"/>
          <w:szCs w:val="28"/>
        </w:rPr>
        <w:t>: Сейчас я вам загадки загадаю про школьные принадлежности. Посмотрим, как вы их отгадаете.</w:t>
      </w:r>
    </w:p>
    <w:p w:rsidR="008146B5" w:rsidRPr="008146B5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Отгадаем, конечно, Загадывайте.</w:t>
      </w:r>
    </w:p>
    <w:p w:rsidR="008146B5" w:rsidRDefault="00820E85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1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Ребята, не подсказывайте им отгадки. А вы, привычки, слушайте внимательно.</w:t>
      </w:r>
    </w:p>
    <w:p w:rsidR="008146B5" w:rsidRPr="008146B5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Загадка 1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-Должен каждый ученик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в школу брать с собой…</w:t>
      </w:r>
    </w:p>
    <w:p w:rsidR="00167E5F" w:rsidRDefault="00167E5F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8146B5" w:rsidRPr="008146B5" w:rsidRDefault="00167E5F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ка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Пикник. Вот у меня есть</w:t>
      </w:r>
      <w:r w:rsidR="008146B5" w:rsidRPr="008146B5">
        <w:rPr>
          <w:i/>
          <w:color w:val="111111"/>
          <w:sz w:val="28"/>
          <w:szCs w:val="28"/>
        </w:rPr>
        <w:t xml:space="preserve"> (показывает)</w:t>
      </w:r>
      <w:r w:rsidR="008146B5">
        <w:rPr>
          <w:i/>
          <w:color w:val="111111"/>
          <w:sz w:val="28"/>
          <w:szCs w:val="28"/>
        </w:rPr>
        <w:t>.</w:t>
      </w:r>
      <w:r w:rsidR="008146B5" w:rsidRPr="008146B5">
        <w:rPr>
          <w:i/>
          <w:color w:val="111111"/>
          <w:sz w:val="28"/>
          <w:szCs w:val="28"/>
        </w:rPr>
        <w:t xml:space="preserve"> </w:t>
      </w:r>
      <w:r w:rsidR="008146B5" w:rsidRPr="008146B5">
        <w:rPr>
          <w:color w:val="111111"/>
          <w:sz w:val="28"/>
          <w:szCs w:val="28"/>
        </w:rPr>
        <w:t>Да, ребята, правильно я угадала? Пикник, чтоб на уроке подкрепиться. Нет? А что он должен брать?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Дети: </w:t>
      </w:r>
      <w:r w:rsidRPr="008146B5">
        <w:rPr>
          <w:color w:val="111111"/>
          <w:sz w:val="28"/>
          <w:szCs w:val="28"/>
        </w:rPr>
        <w:t>Дневник!</w:t>
      </w:r>
    </w:p>
    <w:p w:rsidR="008146B5" w:rsidRPr="008146B5" w:rsidRDefault="00167E5F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ка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 xml:space="preserve">: </w:t>
      </w:r>
      <w:r w:rsidR="008146B5" w:rsidRPr="008146B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</w:t>
      </w:r>
      <w:r w:rsidR="008146B5" w:rsidRPr="008146B5">
        <w:rPr>
          <w:color w:val="111111"/>
          <w:sz w:val="28"/>
          <w:szCs w:val="28"/>
        </w:rPr>
        <w:t>ачем его брать…он же невкусный совсем. Для чего он нужен? А…ну понятно.</w:t>
      </w:r>
    </w:p>
    <w:p w:rsidR="00167E5F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67E5F" w:rsidRDefault="00820E8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едущий 2</w:t>
      </w:r>
      <w:r w:rsidR="00167E5F">
        <w:rPr>
          <w:b/>
          <w:color w:val="111111"/>
          <w:sz w:val="28"/>
          <w:szCs w:val="28"/>
        </w:rPr>
        <w:t>:</w:t>
      </w:r>
    </w:p>
    <w:p w:rsidR="00167E5F" w:rsidRPr="00167E5F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67E5F">
        <w:rPr>
          <w:b/>
          <w:color w:val="111111"/>
          <w:sz w:val="28"/>
          <w:szCs w:val="28"/>
        </w:rPr>
        <w:t>Загадка 2</w:t>
      </w:r>
    </w:p>
    <w:p w:rsidR="00167E5F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-Чтобы ручками писать</w:t>
      </w:r>
    </w:p>
    <w:p w:rsidR="008146B5" w:rsidRPr="008146B5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8146B5" w:rsidRPr="008146B5">
        <w:rPr>
          <w:color w:val="111111"/>
          <w:sz w:val="28"/>
          <w:szCs w:val="28"/>
        </w:rPr>
        <w:t>риготовим мы…</w:t>
      </w:r>
    </w:p>
    <w:p w:rsidR="00167E5F" w:rsidRDefault="00167E5F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8146B5" w:rsidRPr="008146B5" w:rsidRDefault="00167E5F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Кровать. Улёгся на кроватку и пиши себе. Правильно ребята?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Н</w:t>
      </w:r>
      <w:r w:rsidRPr="008146B5">
        <w:rPr>
          <w:color w:val="111111"/>
          <w:sz w:val="28"/>
          <w:szCs w:val="28"/>
        </w:rPr>
        <w:t>ет.</w:t>
      </w:r>
    </w:p>
    <w:p w:rsidR="008146B5" w:rsidRPr="008146B5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Нет? А что?</w:t>
      </w:r>
    </w:p>
    <w:p w:rsid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b/>
          <w:color w:val="111111"/>
          <w:sz w:val="28"/>
          <w:szCs w:val="28"/>
        </w:rPr>
        <w:t>Дети:</w:t>
      </w:r>
      <w:r w:rsidRPr="008146B5">
        <w:rPr>
          <w:color w:val="111111"/>
          <w:sz w:val="28"/>
          <w:szCs w:val="28"/>
        </w:rPr>
        <w:t xml:space="preserve"> Тетрадь!</w:t>
      </w:r>
    </w:p>
    <w:p w:rsidR="00167E5F" w:rsidRPr="008146B5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67E5F" w:rsidRDefault="0080183E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еду</w:t>
      </w:r>
      <w:r w:rsidR="00820E85">
        <w:rPr>
          <w:b/>
          <w:color w:val="111111"/>
          <w:sz w:val="28"/>
          <w:szCs w:val="28"/>
        </w:rPr>
        <w:t>щий 1</w:t>
      </w:r>
      <w:r>
        <w:rPr>
          <w:b/>
          <w:color w:val="111111"/>
          <w:sz w:val="28"/>
          <w:szCs w:val="28"/>
        </w:rPr>
        <w:t>:</w:t>
      </w:r>
    </w:p>
    <w:p w:rsidR="00167E5F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гадка 3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 xml:space="preserve"> Я люблю прямоту, я сама прямая</w:t>
      </w:r>
      <w:r w:rsidR="00167E5F">
        <w:rPr>
          <w:color w:val="111111"/>
          <w:sz w:val="28"/>
          <w:szCs w:val="28"/>
        </w:rPr>
        <w:t>,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Сделать ровную черту всем я помогаю</w:t>
      </w:r>
      <w:r w:rsidR="00167E5F">
        <w:rPr>
          <w:color w:val="111111"/>
          <w:sz w:val="28"/>
          <w:szCs w:val="28"/>
        </w:rPr>
        <w:t>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Начертить без меня что-нибудь сумей-ка</w:t>
      </w:r>
      <w:r w:rsidR="00167E5F">
        <w:rPr>
          <w:color w:val="111111"/>
          <w:sz w:val="28"/>
          <w:szCs w:val="28"/>
        </w:rPr>
        <w:t>!</w:t>
      </w:r>
    </w:p>
    <w:p w:rsid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lastRenderedPageBreak/>
        <w:t>Угадайте-ка друзья, кто же я?</w:t>
      </w:r>
    </w:p>
    <w:p w:rsidR="00167E5F" w:rsidRPr="008146B5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146B5" w:rsidRPr="008146B5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ка: </w:t>
      </w:r>
      <w:r w:rsidR="008146B5" w:rsidRPr="008146B5">
        <w:rPr>
          <w:color w:val="111111"/>
          <w:sz w:val="28"/>
          <w:szCs w:val="28"/>
        </w:rPr>
        <w:t>Скамейка!</w:t>
      </w:r>
    </w:p>
    <w:p w:rsidR="008146B5" w:rsidRPr="008146B5" w:rsidRDefault="00167E5F" w:rsidP="00852D2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2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>
        <w:rPr>
          <w:color w:val="111111"/>
          <w:sz w:val="28"/>
          <w:szCs w:val="28"/>
        </w:rPr>
        <w:t> Н</w:t>
      </w:r>
      <w:r w:rsidR="008146B5" w:rsidRPr="008146B5">
        <w:rPr>
          <w:color w:val="111111"/>
          <w:sz w:val="28"/>
          <w:szCs w:val="28"/>
        </w:rPr>
        <w:t>у</w:t>
      </w:r>
      <w:r w:rsidR="00F47FCA">
        <w:rPr>
          <w:color w:val="111111"/>
          <w:sz w:val="28"/>
          <w:szCs w:val="28"/>
        </w:rPr>
        <w:t xml:space="preserve">, </w:t>
      </w:r>
      <w:r w:rsidR="008146B5" w:rsidRPr="008146B5">
        <w:rPr>
          <w:color w:val="111111"/>
          <w:sz w:val="28"/>
          <w:szCs w:val="28"/>
        </w:rPr>
        <w:t xml:space="preserve"> какая же скамейка. Дети</w:t>
      </w:r>
      <w:r w:rsidR="00F47FCA">
        <w:rPr>
          <w:color w:val="111111"/>
          <w:sz w:val="28"/>
          <w:szCs w:val="28"/>
        </w:rPr>
        <w:t>,</w:t>
      </w:r>
      <w:r w:rsidR="008146B5" w:rsidRPr="008146B5">
        <w:rPr>
          <w:color w:val="111111"/>
          <w:sz w:val="28"/>
          <w:szCs w:val="28"/>
        </w:rPr>
        <w:t xml:space="preserve"> дайте правильный ответ</w:t>
      </w:r>
    </w:p>
    <w:p w:rsid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b/>
          <w:color w:val="111111"/>
          <w:sz w:val="28"/>
          <w:szCs w:val="28"/>
        </w:rPr>
        <w:t>Дети:</w:t>
      </w:r>
      <w:r w:rsidRPr="008146B5">
        <w:rPr>
          <w:color w:val="111111"/>
          <w:sz w:val="28"/>
          <w:szCs w:val="28"/>
        </w:rPr>
        <w:t xml:space="preserve"> Линейка!</w:t>
      </w:r>
    </w:p>
    <w:p w:rsidR="00167E5F" w:rsidRPr="008146B5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67E5F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 xml:space="preserve"> </w:t>
      </w:r>
      <w:r w:rsidR="00167E5F">
        <w:rPr>
          <w:b/>
          <w:color w:val="111111"/>
          <w:sz w:val="28"/>
          <w:szCs w:val="28"/>
        </w:rPr>
        <w:t>Ведущий 1</w:t>
      </w:r>
      <w:r w:rsidR="0080183E">
        <w:rPr>
          <w:b/>
          <w:color w:val="111111"/>
          <w:sz w:val="28"/>
          <w:szCs w:val="28"/>
        </w:rPr>
        <w:t xml:space="preserve">: </w:t>
      </w:r>
    </w:p>
    <w:p w:rsidR="008146B5" w:rsidRPr="008146B5" w:rsidRDefault="0080183E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 xml:space="preserve"> </w:t>
      </w:r>
      <w:r w:rsidR="008146B5" w:rsidRPr="008146B5">
        <w:rPr>
          <w:color w:val="111111"/>
          <w:sz w:val="28"/>
          <w:szCs w:val="28"/>
        </w:rPr>
        <w:t>Чтоб карандашик не пропал,</w:t>
      </w:r>
      <w:r w:rsidR="008146B5">
        <w:rPr>
          <w:color w:val="111111"/>
          <w:sz w:val="28"/>
          <w:szCs w:val="28"/>
        </w:rPr>
        <w:t xml:space="preserve"> </w:t>
      </w:r>
      <w:r w:rsidR="008146B5" w:rsidRPr="008146B5">
        <w:rPr>
          <w:color w:val="111111"/>
          <w:sz w:val="28"/>
          <w:szCs w:val="28"/>
        </w:rPr>
        <w:t xml:space="preserve">уберём его </w:t>
      </w:r>
      <w:proofErr w:type="gramStart"/>
      <w:r w:rsidR="008146B5" w:rsidRPr="008146B5">
        <w:rPr>
          <w:color w:val="111111"/>
          <w:sz w:val="28"/>
          <w:szCs w:val="28"/>
        </w:rPr>
        <w:t>в</w:t>
      </w:r>
      <w:proofErr w:type="gramEnd"/>
      <w:r w:rsidR="008146B5" w:rsidRPr="008146B5">
        <w:rPr>
          <w:color w:val="111111"/>
          <w:sz w:val="28"/>
          <w:szCs w:val="28"/>
        </w:rPr>
        <w:t>…</w:t>
      </w:r>
    </w:p>
    <w:p w:rsidR="00167E5F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8146B5" w:rsidRPr="008146B5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ка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В подвал! Пусть в подвале для сохранности лежит.</w:t>
      </w:r>
    </w:p>
    <w:p w:rsidR="008146B5" w:rsidRPr="008146B5" w:rsidRDefault="00167E5F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В канал! В канал закинуть его надо. Он и не пропадёт, кто его в канале искать будет? Никто. Правильно? Нет? А куда его надо убрать?</w:t>
      </w:r>
    </w:p>
    <w:p w:rsidR="008146B5" w:rsidRPr="006929E2" w:rsidRDefault="00167E5F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2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>
        <w:rPr>
          <w:color w:val="111111"/>
          <w:sz w:val="28"/>
          <w:szCs w:val="28"/>
        </w:rPr>
        <w:t>Ничего-</w:t>
      </w:r>
      <w:r w:rsidR="008146B5" w:rsidRPr="008146B5">
        <w:rPr>
          <w:color w:val="111111"/>
          <w:sz w:val="28"/>
          <w:szCs w:val="28"/>
        </w:rPr>
        <w:t>то</w:t>
      </w:r>
      <w:r w:rsidR="008146B5">
        <w:rPr>
          <w:color w:val="111111"/>
          <w:sz w:val="28"/>
          <w:szCs w:val="28"/>
        </w:rPr>
        <w:t xml:space="preserve"> вы не знаете! И в школу с нашими ребятами вам идти нельзя!</w:t>
      </w:r>
    </w:p>
    <w:p w:rsidR="008146B5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ка:</w:t>
      </w:r>
      <w:r w:rsidR="006929E2">
        <w:rPr>
          <w:color w:val="111111"/>
          <w:sz w:val="28"/>
          <w:szCs w:val="28"/>
        </w:rPr>
        <w:t> Ну да, ничего мы не знаем! А дети-то ваши знают?</w:t>
      </w:r>
    </w:p>
    <w:p w:rsidR="006929E2" w:rsidRPr="006929E2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6929E2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6929E2" w:rsidRPr="008146B5">
        <w:rPr>
          <w:color w:val="111111"/>
          <w:sz w:val="28"/>
          <w:szCs w:val="28"/>
        </w:rPr>
        <w:t> </w:t>
      </w:r>
      <w:r w:rsidR="006929E2">
        <w:rPr>
          <w:color w:val="111111"/>
          <w:sz w:val="28"/>
          <w:szCs w:val="28"/>
        </w:rPr>
        <w:t>Вот буквы, например, они знают?</w:t>
      </w:r>
    </w:p>
    <w:p w:rsidR="008146B5" w:rsidRPr="008146B5" w:rsidRDefault="00820E8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1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Наши дети выучили все буквы и даже умеют читать.</w:t>
      </w:r>
    </w:p>
    <w:p w:rsidR="008146B5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ка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А вы не обманываете? А мы сейчас проверим</w:t>
      </w:r>
      <w:r w:rsidR="00D13E65">
        <w:rPr>
          <w:color w:val="111111"/>
          <w:sz w:val="28"/>
          <w:szCs w:val="28"/>
        </w:rPr>
        <w:t>!</w:t>
      </w:r>
    </w:p>
    <w:p w:rsidR="00D13E65" w:rsidRPr="00167E5F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167E5F">
        <w:rPr>
          <w:b/>
          <w:color w:val="111111"/>
          <w:sz w:val="32"/>
          <w:szCs w:val="32"/>
        </w:rPr>
        <w:t xml:space="preserve">    Игра «Составь слово»</w:t>
      </w:r>
    </w:p>
    <w:p w:rsidR="0078715B" w:rsidRPr="000B1156" w:rsidRDefault="00D13E65" w:rsidP="000B115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     </w:t>
      </w:r>
    </w:p>
    <w:p w:rsidR="006929E2" w:rsidRPr="0078715B" w:rsidRDefault="00167E5F" w:rsidP="000B1156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>Ведущий 1</w:t>
      </w:r>
      <w:r w:rsidR="0078715B">
        <w:rPr>
          <w:b/>
          <w:color w:val="111111"/>
          <w:sz w:val="28"/>
          <w:szCs w:val="28"/>
        </w:rPr>
        <w:t xml:space="preserve">: </w:t>
      </w:r>
      <w:r w:rsidR="0078715B" w:rsidRPr="008146B5">
        <w:rPr>
          <w:color w:val="111111"/>
          <w:sz w:val="28"/>
          <w:szCs w:val="28"/>
        </w:rPr>
        <w:t xml:space="preserve"> </w:t>
      </w:r>
      <w:r w:rsidR="000B1156">
        <w:rPr>
          <w:sz w:val="28"/>
          <w:szCs w:val="28"/>
          <w:shd w:val="clear" w:color="auto" w:fill="FFFFFF"/>
        </w:rPr>
        <w:t xml:space="preserve">Ребята, вот вам буквы. </w:t>
      </w:r>
      <w:r w:rsidR="0078715B" w:rsidRPr="0078715B">
        <w:rPr>
          <w:sz w:val="28"/>
          <w:szCs w:val="28"/>
          <w:shd w:val="clear" w:color="auto" w:fill="FFFFFF"/>
        </w:rPr>
        <w:t>Я буду задавать вопросы, а вы свой ответ должны составить из этих букв.</w:t>
      </w:r>
      <w:r w:rsidR="0078715B" w:rsidRPr="0078715B">
        <w:rPr>
          <w:sz w:val="28"/>
          <w:szCs w:val="28"/>
        </w:rPr>
        <w:br/>
      </w:r>
      <w:r w:rsidR="0078715B" w:rsidRPr="0078715B">
        <w:rPr>
          <w:sz w:val="28"/>
          <w:szCs w:val="28"/>
          <w:shd w:val="clear" w:color="auto" w:fill="FFFFFF"/>
        </w:rPr>
        <w:t>1. Маленькая лошадка. (Пони).</w:t>
      </w:r>
      <w:r w:rsidR="0078715B" w:rsidRPr="0078715B">
        <w:rPr>
          <w:sz w:val="28"/>
          <w:szCs w:val="28"/>
        </w:rPr>
        <w:br/>
      </w:r>
      <w:r w:rsidR="0078715B" w:rsidRPr="0078715B">
        <w:rPr>
          <w:sz w:val="28"/>
          <w:szCs w:val="28"/>
          <w:shd w:val="clear" w:color="auto" w:fill="FFFFFF"/>
        </w:rPr>
        <w:t>2. Бывает рыбой, бывает инструментом. (Пила).</w:t>
      </w:r>
      <w:r w:rsidR="0078715B" w:rsidRPr="0078715B">
        <w:rPr>
          <w:sz w:val="28"/>
          <w:szCs w:val="28"/>
        </w:rPr>
        <w:br/>
      </w:r>
      <w:r w:rsidR="0078715B" w:rsidRPr="0078715B">
        <w:rPr>
          <w:sz w:val="28"/>
          <w:szCs w:val="28"/>
          <w:shd w:val="clear" w:color="auto" w:fill="FFFFFF"/>
        </w:rPr>
        <w:t>3. Цветок дерева, с которым заваривают чай. (Липа).</w:t>
      </w:r>
      <w:r w:rsidR="0078715B" w:rsidRPr="0078715B">
        <w:rPr>
          <w:sz w:val="28"/>
          <w:szCs w:val="28"/>
        </w:rPr>
        <w:br/>
      </w:r>
      <w:r w:rsidR="0078715B" w:rsidRPr="0078715B">
        <w:rPr>
          <w:sz w:val="28"/>
          <w:szCs w:val="28"/>
          <w:shd w:val="clear" w:color="auto" w:fill="FFFFFF"/>
        </w:rPr>
        <w:t xml:space="preserve">4. Бывает </w:t>
      </w:r>
      <w:proofErr w:type="gramStart"/>
      <w:r w:rsidR="0078715B" w:rsidRPr="0078715B">
        <w:rPr>
          <w:sz w:val="28"/>
          <w:szCs w:val="28"/>
          <w:shd w:val="clear" w:color="auto" w:fill="FFFFFF"/>
        </w:rPr>
        <w:t>пшеничное</w:t>
      </w:r>
      <w:proofErr w:type="gramEnd"/>
      <w:r w:rsidR="0078715B" w:rsidRPr="0078715B">
        <w:rPr>
          <w:sz w:val="28"/>
          <w:szCs w:val="28"/>
          <w:shd w:val="clear" w:color="auto" w:fill="FFFFFF"/>
        </w:rPr>
        <w:t>, а бывает футбольное. (Поле).</w:t>
      </w:r>
    </w:p>
    <w:p w:rsidR="006929E2" w:rsidRPr="006929E2" w:rsidRDefault="006929E2" w:rsidP="006929E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146B5" w:rsidRPr="008146B5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6929E2">
        <w:rPr>
          <w:color w:val="111111"/>
          <w:sz w:val="28"/>
          <w:szCs w:val="28"/>
        </w:rPr>
        <w:t>О, вот цифры точно</w:t>
      </w:r>
      <w:r w:rsidR="008146B5" w:rsidRPr="008146B5">
        <w:rPr>
          <w:color w:val="111111"/>
          <w:sz w:val="28"/>
          <w:szCs w:val="28"/>
        </w:rPr>
        <w:t xml:space="preserve"> не для вас.</w:t>
      </w:r>
    </w:p>
    <w:p w:rsidR="008146B5" w:rsidRDefault="00820E8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2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И цифры наши дети тоже выучили.</w:t>
      </w:r>
      <w:r w:rsidR="00D13E65">
        <w:rPr>
          <w:color w:val="111111"/>
          <w:sz w:val="28"/>
          <w:szCs w:val="28"/>
        </w:rPr>
        <w:t xml:space="preserve"> И даже задачки ребята умеют решать. Вот, </w:t>
      </w:r>
      <w:proofErr w:type="spellStart"/>
      <w:r w:rsidR="00D13E65">
        <w:rPr>
          <w:color w:val="111111"/>
          <w:sz w:val="28"/>
          <w:szCs w:val="28"/>
        </w:rPr>
        <w:t>полушайте</w:t>
      </w:r>
      <w:proofErr w:type="spellEnd"/>
      <w:r w:rsidR="00D13E65">
        <w:rPr>
          <w:color w:val="111111"/>
          <w:sz w:val="28"/>
          <w:szCs w:val="28"/>
        </w:rPr>
        <w:t>!</w:t>
      </w:r>
    </w:p>
    <w:p w:rsidR="00167E5F" w:rsidRPr="008146B5" w:rsidRDefault="00167E5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C43F8" w:rsidRPr="00BC43F8" w:rsidRDefault="00167E5F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Задачи: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1. Сколько ушей у трёх мышей? </w:t>
      </w:r>
      <w:r w:rsidRPr="00BC43F8">
        <w:rPr>
          <w:i/>
          <w:iCs/>
          <w:color w:val="111111"/>
          <w:sz w:val="28"/>
          <w:szCs w:val="28"/>
          <w:bdr w:val="none" w:sz="0" w:space="0" w:color="auto" w:frame="1"/>
        </w:rPr>
        <w:t>(6)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2. Над рекой летели </w:t>
      </w:r>
      <w:r w:rsidRPr="00BC43F8">
        <w:rPr>
          <w:color w:val="111111"/>
          <w:sz w:val="28"/>
          <w:szCs w:val="28"/>
          <w:u w:val="single"/>
          <w:bdr w:val="none" w:sz="0" w:space="0" w:color="auto" w:frame="1"/>
        </w:rPr>
        <w:t>птицы</w:t>
      </w:r>
      <w:r w:rsidRPr="00BC43F8">
        <w:rPr>
          <w:color w:val="111111"/>
          <w:sz w:val="28"/>
          <w:szCs w:val="28"/>
        </w:rPr>
        <w:t>: голубь, щука, две синицы,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Два стрижа и пять угрей, сколько птиц, ответь скорей? </w:t>
      </w:r>
      <w:r w:rsidRPr="00BC43F8">
        <w:rPr>
          <w:i/>
          <w:iCs/>
          <w:color w:val="111111"/>
          <w:sz w:val="28"/>
          <w:szCs w:val="28"/>
          <w:bdr w:val="none" w:sz="0" w:space="0" w:color="auto" w:frame="1"/>
        </w:rPr>
        <w:t>(5)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3. Сколько лап у двух медвежат? </w:t>
      </w:r>
      <w:r w:rsidRPr="00BC43F8">
        <w:rPr>
          <w:i/>
          <w:iCs/>
          <w:color w:val="111111"/>
          <w:sz w:val="28"/>
          <w:szCs w:val="28"/>
          <w:bdr w:val="none" w:sz="0" w:space="0" w:color="auto" w:frame="1"/>
        </w:rPr>
        <w:t>(8)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4. На берёзе три толстых ветки, на каждой толстой ветке по три тоненьких ветки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На каждой тоненькой ветке по одному яблоку. Сколько всего яблок?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i/>
          <w:iCs/>
          <w:color w:val="111111"/>
          <w:sz w:val="28"/>
          <w:szCs w:val="28"/>
          <w:bdr w:val="none" w:sz="0" w:space="0" w:color="auto" w:frame="1"/>
        </w:rPr>
        <w:t>(Нисколько, на берёзе яблоки не растут)</w:t>
      </w:r>
    </w:p>
    <w:p w:rsid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BC43F8">
        <w:rPr>
          <w:color w:val="111111"/>
          <w:sz w:val="28"/>
          <w:szCs w:val="28"/>
        </w:rPr>
        <w:t>5. У бабушки Даши внучка Маша, кот Пушок и собака Дружок. Сколько всего внуков у бабушки? </w:t>
      </w:r>
      <w:r w:rsidRPr="00BC43F8">
        <w:rPr>
          <w:i/>
          <w:iCs/>
          <w:color w:val="111111"/>
          <w:sz w:val="28"/>
          <w:szCs w:val="28"/>
          <w:bdr w:val="none" w:sz="0" w:space="0" w:color="auto" w:frame="1"/>
        </w:rPr>
        <w:t>(1)</w:t>
      </w:r>
    </w:p>
    <w:p w:rsidR="007449B6" w:rsidRDefault="007449B6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color w:val="FF0000"/>
          <w:sz w:val="28"/>
          <w:szCs w:val="28"/>
          <w:bdr w:val="none" w:sz="0" w:space="0" w:color="auto" w:frame="1"/>
        </w:rPr>
      </w:pPr>
    </w:p>
    <w:p w:rsidR="00710154" w:rsidRDefault="00710154" w:rsidP="007449B6">
      <w:pPr>
        <w:pStyle w:val="a5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D13E65">
        <w:rPr>
          <w:b/>
          <w:iCs/>
          <w:sz w:val="28"/>
          <w:szCs w:val="28"/>
          <w:bdr w:val="none" w:sz="0" w:space="0" w:color="auto" w:frame="1"/>
        </w:rPr>
        <w:t>Ведущая</w:t>
      </w:r>
      <w:r w:rsidR="00820E85">
        <w:rPr>
          <w:b/>
          <w:iCs/>
          <w:sz w:val="28"/>
          <w:szCs w:val="28"/>
          <w:bdr w:val="none" w:sz="0" w:space="0" w:color="auto" w:frame="1"/>
        </w:rPr>
        <w:t xml:space="preserve"> 1</w:t>
      </w:r>
      <w:r w:rsidRPr="00D13E65">
        <w:rPr>
          <w:b/>
          <w:iCs/>
          <w:sz w:val="28"/>
          <w:szCs w:val="28"/>
          <w:bdr w:val="none" w:sz="0" w:space="0" w:color="auto" w:frame="1"/>
        </w:rPr>
        <w:t xml:space="preserve">: </w:t>
      </w:r>
      <w:r w:rsidRPr="00D13E65">
        <w:rPr>
          <w:iCs/>
          <w:sz w:val="28"/>
          <w:szCs w:val="28"/>
          <w:bdr w:val="none" w:sz="0" w:space="0" w:color="auto" w:frame="1"/>
        </w:rPr>
        <w:t>А еще, Вредные привычки, наши дети</w:t>
      </w:r>
      <w:r>
        <w:rPr>
          <w:iCs/>
          <w:sz w:val="28"/>
          <w:szCs w:val="28"/>
          <w:bdr w:val="none" w:sz="0" w:space="0" w:color="auto" w:frame="1"/>
        </w:rPr>
        <w:t xml:space="preserve"> уже многое знают о школе и сейчас они вам об этом споют!</w:t>
      </w:r>
    </w:p>
    <w:p w:rsidR="00710154" w:rsidRPr="00710154" w:rsidRDefault="00710154" w:rsidP="00710154">
      <w:pPr>
        <w:pStyle w:val="a5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lastRenderedPageBreak/>
        <w:t xml:space="preserve">    </w:t>
      </w:r>
      <w:r w:rsidR="0090098F">
        <w:rPr>
          <w:b/>
          <w:i/>
          <w:iCs/>
          <w:sz w:val="28"/>
          <w:szCs w:val="28"/>
          <w:bdr w:val="none" w:sz="0" w:space="0" w:color="auto" w:frame="1"/>
        </w:rPr>
        <w:br/>
      </w:r>
      <w:r w:rsidR="0090098F">
        <w:rPr>
          <w:b/>
          <w:iCs/>
          <w:sz w:val="32"/>
          <w:szCs w:val="32"/>
          <w:bdr w:val="none" w:sz="0" w:space="0" w:color="auto" w:frame="1"/>
        </w:rPr>
        <w:t>П</w:t>
      </w:r>
      <w:r w:rsidRPr="0090098F">
        <w:rPr>
          <w:b/>
          <w:iCs/>
          <w:sz w:val="32"/>
          <w:szCs w:val="32"/>
          <w:bdr w:val="none" w:sz="0" w:space="0" w:color="auto" w:frame="1"/>
        </w:rPr>
        <w:t>есня «Выпускная десяточка».</w:t>
      </w:r>
      <w:r w:rsidRPr="00B46A74">
        <w:rPr>
          <w:i/>
          <w:color w:val="FF0000"/>
          <w:sz w:val="28"/>
          <w:szCs w:val="28"/>
          <w:shd w:val="clear" w:color="auto" w:fill="EDE1D3"/>
        </w:rPr>
        <w:br/>
      </w:r>
      <w:r w:rsidRPr="00EE0C64">
        <w:rPr>
          <w:b/>
          <w:i/>
          <w:sz w:val="28"/>
          <w:szCs w:val="28"/>
          <w:shd w:val="clear" w:color="auto" w:fill="FFFFFF" w:themeFill="background1"/>
        </w:rPr>
        <w:t>1.</w:t>
      </w:r>
      <w:r w:rsidRPr="00EE0C64">
        <w:rPr>
          <w:i/>
          <w:sz w:val="28"/>
          <w:szCs w:val="28"/>
          <w:shd w:val="clear" w:color="auto" w:fill="FFFFFF" w:themeFill="background1"/>
        </w:rPr>
        <w:t>Мы уходим в первый класс – это раз,</w:t>
      </w:r>
      <w:r w:rsidRPr="00EE0C64">
        <w:rPr>
          <w:i/>
          <w:sz w:val="28"/>
          <w:szCs w:val="28"/>
          <w:shd w:val="clear" w:color="auto" w:fill="FFFFFF" w:themeFill="background1"/>
        </w:rPr>
        <w:br/>
        <w:t>И поэтому веселье у нас,</w:t>
      </w:r>
      <w:r w:rsidRPr="00EE0C64">
        <w:rPr>
          <w:i/>
          <w:sz w:val="28"/>
          <w:szCs w:val="28"/>
          <w:shd w:val="clear" w:color="auto" w:fill="FFFFFF" w:themeFill="background1"/>
        </w:rPr>
        <w:br/>
        <w:t>Мы теперь ученики - это два,</w:t>
      </w:r>
      <w:r w:rsidRPr="00EE0C64">
        <w:rPr>
          <w:i/>
          <w:sz w:val="28"/>
          <w:szCs w:val="28"/>
          <w:shd w:val="clear" w:color="auto" w:fill="FFFFFF" w:themeFill="background1"/>
        </w:rPr>
        <w:br/>
        <w:t>Никакого здесь, друзья, волшебства!</w:t>
      </w:r>
      <w:r w:rsidRPr="00EE0C64">
        <w:rPr>
          <w:i/>
          <w:sz w:val="28"/>
          <w:szCs w:val="28"/>
          <w:shd w:val="clear" w:color="auto" w:fill="FFFFFF" w:themeFill="background1"/>
        </w:rPr>
        <w:br/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Вап-пап-пиу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>,</w:t>
      </w:r>
      <w:r w:rsidRPr="00EE0C64">
        <w:rPr>
          <w:i/>
          <w:sz w:val="28"/>
          <w:szCs w:val="28"/>
          <w:shd w:val="clear" w:color="auto" w:fill="FFFFFF" w:themeFill="background1"/>
        </w:rPr>
        <w:br/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Вап-пап-пиу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>,</w:t>
      </w:r>
      <w:r w:rsidRPr="00EE0C64">
        <w:rPr>
          <w:i/>
          <w:sz w:val="28"/>
          <w:szCs w:val="28"/>
          <w:shd w:val="clear" w:color="auto" w:fill="FFFFFF" w:themeFill="background1"/>
        </w:rPr>
        <w:br/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Вап-пап-пиу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паб-ду-дей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паб-ду-дей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>. (2 раза)</w:t>
      </w:r>
      <w:r w:rsidRPr="00EE0C64">
        <w:rPr>
          <w:i/>
          <w:sz w:val="28"/>
          <w:szCs w:val="28"/>
          <w:shd w:val="clear" w:color="auto" w:fill="EDE1D3"/>
        </w:rPr>
        <w:br/>
      </w:r>
      <w:r w:rsidRPr="00EE0C64">
        <w:rPr>
          <w:b/>
          <w:i/>
          <w:sz w:val="28"/>
          <w:szCs w:val="28"/>
          <w:shd w:val="clear" w:color="auto" w:fill="FFFFFF" w:themeFill="background1"/>
        </w:rPr>
        <w:t>2.</w:t>
      </w:r>
      <w:r w:rsidRPr="00EE0C64">
        <w:rPr>
          <w:i/>
          <w:sz w:val="28"/>
          <w:szCs w:val="28"/>
          <w:shd w:val="clear" w:color="auto" w:fill="FFFFFF" w:themeFill="background1"/>
        </w:rPr>
        <w:t>Подросли за годы мы - это три,</w:t>
      </w:r>
      <w:r w:rsidRPr="00EE0C64">
        <w:rPr>
          <w:i/>
          <w:sz w:val="28"/>
          <w:szCs w:val="28"/>
          <w:shd w:val="clear" w:color="auto" w:fill="FFFFFF" w:themeFill="background1"/>
        </w:rPr>
        <w:br/>
        <w:t>И стучат добром сердечки внутри.</w:t>
      </w:r>
      <w:r w:rsidRPr="00EE0C64">
        <w:rPr>
          <w:i/>
          <w:sz w:val="28"/>
          <w:szCs w:val="28"/>
          <w:shd w:val="clear" w:color="auto" w:fill="FFFFFF" w:themeFill="background1"/>
        </w:rPr>
        <w:br/>
        <w:t>А - четыре, не боясь ничего,</w:t>
      </w:r>
    </w:p>
    <w:p w:rsidR="00710154" w:rsidRPr="00EE0C64" w:rsidRDefault="00710154" w:rsidP="00710154">
      <w:pPr>
        <w:pStyle w:val="a5"/>
        <w:shd w:val="clear" w:color="auto" w:fill="FFFFFF" w:themeFill="background1"/>
        <w:spacing w:before="0" w:beforeAutospacing="0" w:after="0" w:afterAutospacing="0"/>
        <w:rPr>
          <w:i/>
          <w:sz w:val="28"/>
          <w:szCs w:val="28"/>
          <w:shd w:val="clear" w:color="auto" w:fill="EDE1D3"/>
        </w:rPr>
      </w:pPr>
      <w:r w:rsidRPr="00EE0C64">
        <w:rPr>
          <w:i/>
          <w:sz w:val="28"/>
          <w:szCs w:val="28"/>
          <w:shd w:val="clear" w:color="auto" w:fill="FFFFFF" w:themeFill="background1"/>
        </w:rPr>
        <w:t>Мы упремся, но добьемся всего!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Вап-пап-пиу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>,</w:t>
      </w:r>
      <w:r w:rsidRPr="00EE0C64">
        <w:rPr>
          <w:i/>
          <w:sz w:val="28"/>
          <w:szCs w:val="28"/>
          <w:shd w:val="clear" w:color="auto" w:fill="FFFFFF" w:themeFill="background1"/>
        </w:rPr>
        <w:br/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Вап-пап-пиу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>,</w:t>
      </w:r>
      <w:r w:rsidRPr="00EE0C64">
        <w:rPr>
          <w:i/>
          <w:sz w:val="28"/>
          <w:szCs w:val="28"/>
          <w:shd w:val="clear" w:color="auto" w:fill="FFFFFF" w:themeFill="background1"/>
        </w:rPr>
        <w:br/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Вап-пап-пиу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паб-ду-дей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паб-ду-дей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>. (2 раза)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EE0C64">
        <w:rPr>
          <w:b/>
          <w:i/>
          <w:sz w:val="28"/>
          <w:szCs w:val="28"/>
          <w:shd w:val="clear" w:color="auto" w:fill="FFFFFF" w:themeFill="background1"/>
        </w:rPr>
        <w:t>3.</w:t>
      </w:r>
      <w:r w:rsidRPr="00EE0C64">
        <w:rPr>
          <w:i/>
          <w:sz w:val="28"/>
          <w:szCs w:val="28"/>
          <w:shd w:val="clear" w:color="auto" w:fill="FFFFFF" w:themeFill="background1"/>
        </w:rPr>
        <w:t>На пятерочки учась – это пять,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EE0C64">
        <w:rPr>
          <w:i/>
          <w:sz w:val="28"/>
          <w:szCs w:val="28"/>
          <w:shd w:val="clear" w:color="auto" w:fill="FFFFFF" w:themeFill="background1"/>
        </w:rPr>
        <w:t>Будем знаний чемодан поднимать,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EE0C64">
        <w:rPr>
          <w:i/>
          <w:sz w:val="28"/>
          <w:szCs w:val="28"/>
          <w:shd w:val="clear" w:color="auto" w:fill="FFFFFF" w:themeFill="background1"/>
        </w:rPr>
        <w:t>И чуть-чуть озорничать – это шесть,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EE0C64">
        <w:rPr>
          <w:i/>
          <w:sz w:val="28"/>
          <w:szCs w:val="28"/>
          <w:shd w:val="clear" w:color="auto" w:fill="FFFFFF" w:themeFill="background1"/>
        </w:rPr>
        <w:t>Непоседы среди нас в группе есть!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Вап-пап-пиу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>,</w:t>
      </w:r>
      <w:r w:rsidRPr="00EE0C64">
        <w:rPr>
          <w:i/>
          <w:sz w:val="28"/>
          <w:szCs w:val="28"/>
          <w:shd w:val="clear" w:color="auto" w:fill="FFFFFF" w:themeFill="background1"/>
        </w:rPr>
        <w:br/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Вап-пап-пиу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>,</w:t>
      </w:r>
      <w:r w:rsidRPr="00EE0C64">
        <w:rPr>
          <w:i/>
          <w:sz w:val="28"/>
          <w:szCs w:val="28"/>
          <w:shd w:val="clear" w:color="auto" w:fill="FFFFFF" w:themeFill="background1"/>
        </w:rPr>
        <w:br/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Вап-пап-пиу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паб-ду-дей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паб-ду-дей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>. (2 раза)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EE0C64">
        <w:rPr>
          <w:b/>
          <w:i/>
          <w:sz w:val="28"/>
          <w:szCs w:val="28"/>
          <w:shd w:val="clear" w:color="auto" w:fill="FFFFFF" w:themeFill="background1"/>
        </w:rPr>
        <w:t xml:space="preserve">4. </w:t>
      </w:r>
      <w:r w:rsidRPr="00EE0C64">
        <w:rPr>
          <w:i/>
          <w:sz w:val="28"/>
          <w:szCs w:val="28"/>
          <w:shd w:val="clear" w:color="auto" w:fill="FFFFFF" w:themeFill="background1"/>
        </w:rPr>
        <w:t>Там учительницы классные все!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Повлюбляемся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 xml:space="preserve"> мы в них – это семь!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EE0C64">
        <w:rPr>
          <w:i/>
          <w:sz w:val="28"/>
          <w:szCs w:val="28"/>
          <w:shd w:val="clear" w:color="auto" w:fill="FFFFFF" w:themeFill="background1"/>
        </w:rPr>
        <w:t>Позабудем мы про каши и сон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EDE1D3"/>
        </w:rPr>
      </w:pPr>
      <w:r w:rsidRPr="00EE0C64">
        <w:rPr>
          <w:i/>
          <w:sz w:val="28"/>
          <w:szCs w:val="28"/>
          <w:shd w:val="clear" w:color="auto" w:fill="FFFFFF" w:themeFill="background1"/>
        </w:rPr>
        <w:t>Цифрой восемь перейдем Рубикон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Вап-пап-пиу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>,</w:t>
      </w:r>
      <w:r w:rsidRPr="00EE0C64">
        <w:rPr>
          <w:i/>
          <w:sz w:val="28"/>
          <w:szCs w:val="28"/>
          <w:shd w:val="clear" w:color="auto" w:fill="FFFFFF" w:themeFill="background1"/>
        </w:rPr>
        <w:br/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Вап-пап-пиу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>,</w:t>
      </w:r>
      <w:r w:rsidRPr="00EE0C64">
        <w:rPr>
          <w:i/>
          <w:sz w:val="28"/>
          <w:szCs w:val="28"/>
          <w:shd w:val="clear" w:color="auto" w:fill="FFFFFF" w:themeFill="background1"/>
        </w:rPr>
        <w:br/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Вап-пап-пиу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паб-ду-дей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паб-ду-дей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>. (2 раза)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E0C64">
        <w:rPr>
          <w:b/>
          <w:i/>
          <w:sz w:val="28"/>
          <w:szCs w:val="28"/>
        </w:rPr>
        <w:t xml:space="preserve">5. </w:t>
      </w:r>
      <w:r w:rsidRPr="00EE0C64">
        <w:rPr>
          <w:i/>
          <w:sz w:val="28"/>
          <w:szCs w:val="28"/>
        </w:rPr>
        <w:t xml:space="preserve">А девятка – это в завтра прыжок – 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EE0C64">
        <w:rPr>
          <w:i/>
          <w:sz w:val="28"/>
          <w:szCs w:val="28"/>
        </w:rPr>
        <w:t>Потруднее</w:t>
      </w:r>
      <w:proofErr w:type="gramEnd"/>
      <w:r w:rsidRPr="00EE0C64">
        <w:rPr>
          <w:i/>
          <w:sz w:val="28"/>
          <w:szCs w:val="28"/>
        </w:rPr>
        <w:t xml:space="preserve"> он, чем первый шажок,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E0C64">
        <w:rPr>
          <w:i/>
          <w:sz w:val="28"/>
          <w:szCs w:val="28"/>
        </w:rPr>
        <w:t>Там, признания свои мы найдем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E0C64">
        <w:rPr>
          <w:i/>
          <w:sz w:val="28"/>
          <w:szCs w:val="28"/>
        </w:rPr>
        <w:t xml:space="preserve">И </w:t>
      </w:r>
      <w:proofErr w:type="gramStart"/>
      <w:r w:rsidRPr="00EE0C64">
        <w:rPr>
          <w:i/>
          <w:sz w:val="28"/>
          <w:szCs w:val="28"/>
        </w:rPr>
        <w:t>в</w:t>
      </w:r>
      <w:proofErr w:type="gramEnd"/>
      <w:r w:rsidRPr="00EE0C64">
        <w:rPr>
          <w:i/>
          <w:sz w:val="28"/>
          <w:szCs w:val="28"/>
        </w:rPr>
        <w:t xml:space="preserve"> десяточку, шутя, попадем!</w:t>
      </w:r>
    </w:p>
    <w:p w:rsidR="00710154" w:rsidRDefault="00710154" w:rsidP="00710154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  <w:shd w:val="clear" w:color="auto" w:fill="FFFFFF" w:themeFill="background1"/>
        </w:rPr>
      </w:pPr>
      <w:r w:rsidRPr="00EE0C64">
        <w:rPr>
          <w:b/>
          <w:i/>
          <w:sz w:val="28"/>
          <w:szCs w:val="28"/>
          <w:shd w:val="clear" w:color="auto" w:fill="FFFFFF" w:themeFill="background1"/>
        </w:rPr>
        <w:t>В конце:</w:t>
      </w:r>
      <w:r w:rsidRPr="00EE0C64">
        <w:rPr>
          <w:i/>
          <w:sz w:val="28"/>
          <w:szCs w:val="28"/>
          <w:shd w:val="clear" w:color="auto" w:fill="FFFFFF" w:themeFill="background1"/>
        </w:rPr>
        <w:t xml:space="preserve"> До свиданья, до свиданья, до свиданья дорогой, детский сад!</w:t>
      </w:r>
    </w:p>
    <w:p w:rsidR="00710154" w:rsidRPr="00710154" w:rsidRDefault="00710154" w:rsidP="00710154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  <w:shd w:val="clear" w:color="auto" w:fill="FFFFFF" w:themeFill="background1"/>
        </w:rPr>
      </w:pPr>
    </w:p>
    <w:p w:rsidR="008146B5" w:rsidRPr="008146B5" w:rsidRDefault="0090098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Ладно</w:t>
      </w:r>
      <w:r w:rsidR="00A537C3">
        <w:rPr>
          <w:color w:val="111111"/>
          <w:sz w:val="28"/>
          <w:szCs w:val="28"/>
        </w:rPr>
        <w:t>,</w:t>
      </w:r>
      <w:r w:rsidR="008146B5" w:rsidRPr="008146B5">
        <w:rPr>
          <w:color w:val="111111"/>
          <w:sz w:val="28"/>
          <w:szCs w:val="28"/>
        </w:rPr>
        <w:t xml:space="preserve"> уж пойдём с вами в школу</w:t>
      </w:r>
      <w:r w:rsidR="00D13E65">
        <w:rPr>
          <w:color w:val="111111"/>
          <w:sz w:val="28"/>
          <w:szCs w:val="28"/>
        </w:rPr>
        <w:t>…</w:t>
      </w:r>
    </w:p>
    <w:p w:rsidR="008146B5" w:rsidRPr="008146B5" w:rsidRDefault="0090098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ка:</w:t>
      </w:r>
      <w:r w:rsidR="00A537C3">
        <w:rPr>
          <w:color w:val="111111"/>
          <w:sz w:val="28"/>
          <w:szCs w:val="28"/>
        </w:rPr>
        <w:t> Да, да, мы с вами в школу пойдем!</w:t>
      </w:r>
    </w:p>
    <w:p w:rsidR="008146B5" w:rsidRPr="008146B5" w:rsidRDefault="0090098F" w:rsidP="007B7D3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1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Мы вам уже сказали – в школу вас с собой не возьмём. Зачем нам в школе вредные привычки?</w:t>
      </w:r>
    </w:p>
    <w:p w:rsidR="008146B5" w:rsidRPr="008146B5" w:rsidRDefault="0090098F" w:rsidP="007B7D3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2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Чтобы дети взяли вас с собой в школу, вам надо стать хорошими привычками. Полезными.</w:t>
      </w:r>
    </w:p>
    <w:p w:rsidR="008146B5" w:rsidRPr="008146B5" w:rsidRDefault="0090098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ка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Точно! Правильно.</w:t>
      </w:r>
    </w:p>
    <w:p w:rsidR="008146B5" w:rsidRPr="008146B5" w:rsidRDefault="0090098F" w:rsidP="007B7D3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Нам надо стать хорошими! Я стану привычкой вовремя вставать по утрам, чтобы в школу не опоздать. Это хорошая привычка?</w:t>
      </w:r>
    </w:p>
    <w:p w:rsidR="0090098F" w:rsidRDefault="0090098F" w:rsidP="0090098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2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Конечно</w:t>
      </w:r>
      <w:r w:rsidR="00A537C3">
        <w:rPr>
          <w:color w:val="111111"/>
          <w:sz w:val="28"/>
          <w:szCs w:val="28"/>
        </w:rPr>
        <w:t>,</w:t>
      </w:r>
      <w:r w:rsidR="008146B5" w:rsidRPr="008146B5">
        <w:rPr>
          <w:color w:val="111111"/>
          <w:sz w:val="28"/>
          <w:szCs w:val="28"/>
        </w:rPr>
        <w:t xml:space="preserve"> хорошая!</w:t>
      </w:r>
    </w:p>
    <w:p w:rsidR="008146B5" w:rsidRPr="008146B5" w:rsidRDefault="0090098F" w:rsidP="0090098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0098F">
        <w:rPr>
          <w:b/>
          <w:color w:val="111111"/>
          <w:sz w:val="28"/>
          <w:szCs w:val="28"/>
        </w:rPr>
        <w:lastRenderedPageBreak/>
        <w:t>Болтушка</w:t>
      </w:r>
      <w:r w:rsidR="008146B5" w:rsidRPr="0090098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="008146B5" w:rsidRPr="008146B5">
        <w:rPr>
          <w:color w:val="111111"/>
          <w:sz w:val="28"/>
          <w:szCs w:val="28"/>
        </w:rPr>
        <w:t>А я стану привычкой вовремя делать уроки. Это ведь тоже хорошая привычка?</w:t>
      </w:r>
    </w:p>
    <w:p w:rsidR="008146B5" w:rsidRPr="008146B5" w:rsidRDefault="0090098F" w:rsidP="007B7D3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1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Да! Это тоже хорошая привычка, такая привычка очень детям в школе пригодится.</w:t>
      </w:r>
    </w:p>
    <w:p w:rsidR="008146B5" w:rsidRPr="008146B5" w:rsidRDefault="0090098F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Значит, вы возьмёте нас с собой, ребята? Ура!</w:t>
      </w:r>
    </w:p>
    <w:p w:rsidR="008146B5" w:rsidRPr="008146B5" w:rsidRDefault="0090098F" w:rsidP="007B7D3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Болтушка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 w:rsidR="008146B5" w:rsidRPr="008146B5">
        <w:rPr>
          <w:color w:val="111111"/>
          <w:sz w:val="28"/>
          <w:szCs w:val="28"/>
        </w:rPr>
        <w:t> Ура! Ура! Пойдём заново портфели правильно соберём. Надо к школе готовиться!</w:t>
      </w:r>
    </w:p>
    <w:p w:rsidR="00A537C3" w:rsidRDefault="0090098F" w:rsidP="00A537C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оня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Пойдём. До свидания, ребята. Встретимся в школе!</w:t>
      </w:r>
    </w:p>
    <w:p w:rsidR="008146B5" w:rsidRPr="00A537C3" w:rsidRDefault="00A537C3" w:rsidP="00A537C3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Pr="00A537C3">
        <w:rPr>
          <w:i/>
          <w:color w:val="111111"/>
          <w:sz w:val="28"/>
          <w:szCs w:val="28"/>
        </w:rPr>
        <w:t xml:space="preserve">Под музыку </w:t>
      </w:r>
      <w:r w:rsidR="00590DF8">
        <w:rPr>
          <w:i/>
          <w:color w:val="111111"/>
          <w:sz w:val="28"/>
          <w:szCs w:val="28"/>
        </w:rPr>
        <w:t xml:space="preserve">(минус) «Замечательный сосед» </w:t>
      </w:r>
      <w:r w:rsidRPr="00A537C3">
        <w:rPr>
          <w:i/>
          <w:color w:val="111111"/>
          <w:sz w:val="28"/>
          <w:szCs w:val="28"/>
        </w:rPr>
        <w:t>привычки уходят.</w:t>
      </w:r>
    </w:p>
    <w:p w:rsidR="00A537C3" w:rsidRPr="008146B5" w:rsidRDefault="00A537C3" w:rsidP="00A537C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B2837" w:rsidRPr="0000038C" w:rsidRDefault="00820E85" w:rsidP="0000038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2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8146B5" w:rsidRPr="008146B5">
        <w:rPr>
          <w:color w:val="111111"/>
          <w:sz w:val="28"/>
          <w:szCs w:val="28"/>
        </w:rPr>
        <w:t>Мы очень рады, что Вы, ребята, справились со всеми заданиями наших нежданных гостей. Доказали, что Вы</w:t>
      </w:r>
      <w:r w:rsidR="00A537C3">
        <w:rPr>
          <w:color w:val="111111"/>
          <w:sz w:val="28"/>
          <w:szCs w:val="28"/>
        </w:rPr>
        <w:t xml:space="preserve"> самые</w:t>
      </w:r>
      <w:r w:rsidR="008146B5" w:rsidRPr="008146B5">
        <w:rPr>
          <w:color w:val="111111"/>
          <w:sz w:val="28"/>
          <w:szCs w:val="28"/>
        </w:rPr>
        <w:t xml:space="preserve"> умные, </w:t>
      </w:r>
      <w:r w:rsidR="00CB2837">
        <w:rPr>
          <w:color w:val="111111"/>
          <w:sz w:val="28"/>
          <w:szCs w:val="28"/>
        </w:rPr>
        <w:t xml:space="preserve">талантливые, </w:t>
      </w:r>
      <w:r w:rsidR="008146B5" w:rsidRPr="008146B5">
        <w:rPr>
          <w:color w:val="111111"/>
          <w:sz w:val="28"/>
          <w:szCs w:val="28"/>
        </w:rPr>
        <w:t xml:space="preserve">любознательные и внимательные. </w:t>
      </w:r>
      <w:r w:rsidR="00572FDD">
        <w:rPr>
          <w:color w:val="111111"/>
          <w:sz w:val="28"/>
          <w:szCs w:val="28"/>
        </w:rPr>
        <w:t xml:space="preserve">Одним словом, </w:t>
      </w:r>
      <w:proofErr w:type="gramStart"/>
      <w:r w:rsidR="00572FDD">
        <w:rPr>
          <w:color w:val="111111"/>
          <w:sz w:val="28"/>
          <w:szCs w:val="28"/>
        </w:rPr>
        <w:t>САМЫЕ</w:t>
      </w:r>
      <w:proofErr w:type="gramEnd"/>
      <w:r w:rsidR="00572FDD">
        <w:rPr>
          <w:color w:val="111111"/>
          <w:sz w:val="28"/>
          <w:szCs w:val="28"/>
        </w:rPr>
        <w:t xml:space="preserve"> ЛУЧШИЕ!</w:t>
      </w:r>
    </w:p>
    <w:p w:rsidR="0000038C" w:rsidRPr="0000038C" w:rsidRDefault="0000038C" w:rsidP="00BC43F8">
      <w:pPr>
        <w:pStyle w:val="c7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90098F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90098F">
        <w:rPr>
          <w:b/>
          <w:sz w:val="28"/>
          <w:szCs w:val="28"/>
          <w:bdr w:val="none" w:sz="0" w:space="0" w:color="auto" w:frame="1"/>
        </w:rPr>
        <w:t>Ребенок</w:t>
      </w:r>
      <w:r w:rsidR="0090098F">
        <w:rPr>
          <w:b/>
          <w:sz w:val="28"/>
          <w:szCs w:val="28"/>
          <w:bdr w:val="none" w:sz="0" w:space="0" w:color="auto" w:frame="1"/>
        </w:rPr>
        <w:t xml:space="preserve"> 1</w:t>
      </w:r>
      <w:r w:rsidR="0090098F">
        <w:rPr>
          <w:b/>
          <w:sz w:val="28"/>
          <w:szCs w:val="28"/>
        </w:rPr>
        <w:t>__________________________________________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Чтоб нам вырасти такими, а мы – ребята высший класс!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Много сил пришлось потратить всем сотрудникам на нас!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Педагоги нас учили, вкусно повара кормили,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Для нас стирали, полы мыли, чтобы в чистоте мы были.</w:t>
      </w:r>
    </w:p>
    <w:p w:rsidR="0090098F" w:rsidRPr="0090098F" w:rsidRDefault="0090098F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bdr w:val="none" w:sz="0" w:space="0" w:color="auto" w:frame="1"/>
        </w:rPr>
      </w:pPr>
      <w:r w:rsidRPr="0090098F">
        <w:rPr>
          <w:b/>
          <w:sz w:val="28"/>
          <w:szCs w:val="28"/>
          <w:bdr w:val="none" w:sz="0" w:space="0" w:color="auto" w:frame="1"/>
        </w:rPr>
        <w:t>Ребенок</w:t>
      </w:r>
      <w:r>
        <w:rPr>
          <w:b/>
          <w:sz w:val="28"/>
          <w:szCs w:val="28"/>
          <w:bdr w:val="none" w:sz="0" w:space="0" w:color="auto" w:frame="1"/>
        </w:rPr>
        <w:t xml:space="preserve"> 2</w:t>
      </w:r>
      <w:r w:rsidRPr="0090098F">
        <w:rPr>
          <w:b/>
          <w:sz w:val="28"/>
          <w:szCs w:val="28"/>
          <w:bdr w:val="none" w:sz="0" w:space="0" w:color="auto" w:frame="1"/>
        </w:rPr>
        <w:t>__________________________________________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 xml:space="preserve"> Много с нами занимались, умными растить старались,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Здоровье наше укрепляли, таланты наши развивали!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В общем, каждый нас растил, не жалея своих сил!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И от </w:t>
      </w:r>
      <w:r w:rsidRPr="00572FDD">
        <w:rPr>
          <w:rStyle w:val="a6"/>
          <w:b w:val="0"/>
          <w:sz w:val="28"/>
          <w:szCs w:val="28"/>
          <w:bdr w:val="none" w:sz="0" w:space="0" w:color="auto" w:frame="1"/>
        </w:rPr>
        <w:t>всех выпускников</w:t>
      </w:r>
      <w:r w:rsidRPr="00572FDD">
        <w:rPr>
          <w:sz w:val="28"/>
          <w:szCs w:val="28"/>
        </w:rPr>
        <w:t> мы вам спасибо говорим!</w:t>
      </w:r>
    </w:p>
    <w:p w:rsidR="0090098F" w:rsidRPr="00301D01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01D01">
        <w:rPr>
          <w:b/>
          <w:sz w:val="28"/>
          <w:szCs w:val="28"/>
          <w:bdr w:val="none" w:sz="0" w:space="0" w:color="auto" w:frame="1"/>
        </w:rPr>
        <w:t>Ребенок</w:t>
      </w:r>
      <w:r w:rsidR="00301D01" w:rsidRPr="00301D01">
        <w:rPr>
          <w:b/>
          <w:sz w:val="28"/>
          <w:szCs w:val="28"/>
        </w:rPr>
        <w:t xml:space="preserve"> 3____________________________________________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Мы вальс расставанья станцуем для вас,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И в танце своем повзрослеем сейчас.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Нам разные танцы придется учить,</w:t>
      </w:r>
    </w:p>
    <w:p w:rsidR="00BC43F8" w:rsidRPr="00301D01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01D01">
        <w:rPr>
          <w:b/>
          <w:sz w:val="28"/>
          <w:szCs w:val="28"/>
          <w:bdr w:val="none" w:sz="0" w:space="0" w:color="auto" w:frame="1"/>
        </w:rPr>
        <w:t>Все вместе</w:t>
      </w:r>
      <w:r w:rsidRPr="00301D01">
        <w:rPr>
          <w:b/>
          <w:sz w:val="28"/>
          <w:szCs w:val="28"/>
        </w:rPr>
        <w:t>:</w:t>
      </w:r>
      <w:r w:rsidRPr="00572FDD">
        <w:rPr>
          <w:sz w:val="28"/>
          <w:szCs w:val="28"/>
        </w:rPr>
        <w:t xml:space="preserve"> </w:t>
      </w:r>
      <w:r w:rsidRPr="00301D01">
        <w:rPr>
          <w:sz w:val="28"/>
          <w:szCs w:val="28"/>
        </w:rPr>
        <w:t>Но вальс в детсаду никогда не забыть!</w:t>
      </w:r>
    </w:p>
    <w:p w:rsidR="00301D01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572FDD">
        <w:rPr>
          <w:i/>
          <w:iCs/>
          <w:sz w:val="28"/>
          <w:szCs w:val="28"/>
          <w:bdr w:val="none" w:sz="0" w:space="0" w:color="auto" w:frame="1"/>
        </w:rPr>
        <w:t xml:space="preserve">      </w:t>
      </w:r>
    </w:p>
    <w:p w:rsidR="00BC43F8" w:rsidRPr="00301D01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iCs/>
          <w:sz w:val="32"/>
          <w:szCs w:val="32"/>
          <w:bdr w:val="none" w:sz="0" w:space="0" w:color="auto" w:frame="1"/>
        </w:rPr>
      </w:pPr>
      <w:r w:rsidRPr="00572FDD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301D01">
        <w:rPr>
          <w:rStyle w:val="a6"/>
          <w:iCs/>
          <w:sz w:val="32"/>
          <w:szCs w:val="32"/>
          <w:bdr w:val="none" w:sz="0" w:space="0" w:color="auto" w:frame="1"/>
        </w:rPr>
        <w:t>Выпускной вальс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C43F8" w:rsidRPr="00BC43F8" w:rsidRDefault="00301D01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1</w:t>
      </w:r>
      <w:r w:rsidR="00BC43F8" w:rsidRPr="00BC43F8">
        <w:rPr>
          <w:rStyle w:val="a6"/>
          <w:color w:val="111111"/>
          <w:sz w:val="28"/>
          <w:szCs w:val="28"/>
          <w:bdr w:val="none" w:sz="0" w:space="0" w:color="auto" w:frame="1"/>
        </w:rPr>
        <w:t>: -</w:t>
      </w:r>
      <w:r w:rsidR="00BC43F8" w:rsidRPr="00BC43F8">
        <w:rPr>
          <w:color w:val="111111"/>
          <w:sz w:val="28"/>
          <w:szCs w:val="28"/>
        </w:rPr>
        <w:t> Никто не изменит течения лет,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Конца и начала у времени нет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Пришли малышами сюда вы когда-то,</w:t>
      </w:r>
    </w:p>
    <w:p w:rsid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А нынче, смотрите – большие ребята!</w:t>
      </w:r>
    </w:p>
    <w:p w:rsidR="00BC43F8" w:rsidRPr="00BC43F8" w:rsidRDefault="00301D01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2</w:t>
      </w:r>
      <w:r w:rsidR="00BC43F8" w:rsidRPr="00BC43F8">
        <w:rPr>
          <w:rStyle w:val="a6"/>
          <w:color w:val="111111"/>
          <w:sz w:val="28"/>
          <w:szCs w:val="28"/>
          <w:bdr w:val="none" w:sz="0" w:space="0" w:color="auto" w:frame="1"/>
        </w:rPr>
        <w:t>: -</w:t>
      </w:r>
      <w:r w:rsidR="00BC43F8" w:rsidRPr="00BC43F8">
        <w:rPr>
          <w:color w:val="111111"/>
          <w:sz w:val="28"/>
          <w:szCs w:val="28"/>
        </w:rPr>
        <w:t> Ах, как же нам жалко вас отпускать!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Так хочется каждого к сердцу прижать: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Задиру, тихоню, молчунью, болтушку,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Мальчика-паиньку и хохотушку.</w:t>
      </w:r>
    </w:p>
    <w:p w:rsidR="00BC43F8" w:rsidRPr="00BC43F8" w:rsidRDefault="00301D01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1</w:t>
      </w:r>
      <w:r w:rsidR="00BC43F8" w:rsidRPr="00BC43F8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BC43F8" w:rsidRPr="00BC43F8">
        <w:rPr>
          <w:color w:val="111111"/>
          <w:sz w:val="28"/>
          <w:szCs w:val="28"/>
        </w:rPr>
        <w:t>Старались мы главному вас научить –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Как нужно трудиться, как нужно дружить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Достойно проигрывать и побеждать,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Правду и ложь без труда отличать.</w:t>
      </w:r>
    </w:p>
    <w:p w:rsidR="00BC43F8" w:rsidRPr="00BC43F8" w:rsidRDefault="00F261C7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 2</w:t>
      </w:r>
      <w:r w:rsidR="00BC43F8" w:rsidRPr="00BC43F8">
        <w:rPr>
          <w:rStyle w:val="a6"/>
          <w:color w:val="111111"/>
          <w:sz w:val="28"/>
          <w:szCs w:val="28"/>
          <w:bdr w:val="none" w:sz="0" w:space="0" w:color="auto" w:frame="1"/>
        </w:rPr>
        <w:t>: </w:t>
      </w:r>
      <w:r w:rsidR="00BC43F8" w:rsidRPr="00BC43F8">
        <w:rPr>
          <w:color w:val="111111"/>
          <w:sz w:val="28"/>
          <w:szCs w:val="28"/>
        </w:rPr>
        <w:t>Желаем вам смело по жизни идти,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lastRenderedPageBreak/>
        <w:t>Хороших людей повстречать на пути.</w:t>
      </w:r>
    </w:p>
    <w:p w:rsid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 xml:space="preserve">Учиться всегда на «четыре» и «пять», 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</w:t>
      </w:r>
      <w:r w:rsidRPr="00BC43F8">
        <w:rPr>
          <w:color w:val="111111"/>
          <w:sz w:val="28"/>
          <w:szCs w:val="28"/>
        </w:rPr>
        <w:t xml:space="preserve"> нас</w:t>
      </w:r>
      <w:r w:rsidR="00301D01">
        <w:rPr>
          <w:color w:val="111111"/>
          <w:sz w:val="28"/>
          <w:szCs w:val="28"/>
        </w:rPr>
        <w:t xml:space="preserve"> </w:t>
      </w:r>
      <w:r w:rsidR="00301D01" w:rsidRPr="00301D01">
        <w:rPr>
          <w:i/>
          <w:color w:val="111111"/>
          <w:sz w:val="28"/>
          <w:szCs w:val="28"/>
        </w:rPr>
        <w:t>(сделать паузу)</w:t>
      </w:r>
      <w:r w:rsidRPr="00301D01">
        <w:rPr>
          <w:i/>
          <w:color w:val="111111"/>
          <w:sz w:val="28"/>
          <w:szCs w:val="28"/>
        </w:rPr>
        <w:t>,</w:t>
      </w:r>
      <w:r w:rsidRPr="00BC43F8">
        <w:rPr>
          <w:color w:val="111111"/>
          <w:sz w:val="28"/>
          <w:szCs w:val="28"/>
        </w:rPr>
        <w:t xml:space="preserve"> ну хотя б, иногда вспоминать.</w:t>
      </w:r>
    </w:p>
    <w:p w:rsidR="00820E85" w:rsidRPr="00301D01" w:rsidRDefault="00820E85" w:rsidP="00820E85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едущий 1</w:t>
      </w:r>
      <w:r w:rsidRPr="00301D01">
        <w:rPr>
          <w:b/>
          <w:sz w:val="28"/>
          <w:szCs w:val="28"/>
        </w:rPr>
        <w:t>:</w:t>
      </w:r>
    </w:p>
    <w:p w:rsidR="00820E85" w:rsidRDefault="00820E85" w:rsidP="00820E8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Так каждый год уходят дети,</w:t>
      </w:r>
    </w:p>
    <w:p w:rsidR="00820E85" w:rsidRDefault="00820E85" w:rsidP="00820E85">
      <w:pPr>
        <w:pStyle w:val="c1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И, кажется, всех лучше эти</w:t>
      </w:r>
    </w:p>
    <w:p w:rsidR="00820E85" w:rsidRDefault="00820E85" w:rsidP="00820E8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А вас из сада провожая</w:t>
      </w:r>
    </w:p>
    <w:p w:rsidR="00820E85" w:rsidRDefault="00820E85" w:rsidP="00820E8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 Мы что-то ценное теряем</w:t>
      </w:r>
    </w:p>
    <w:p w:rsidR="00820E85" w:rsidRDefault="00820E85" w:rsidP="00820E8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16"/>
          <w:szCs w:val="16"/>
        </w:rPr>
        <w:t> </w:t>
      </w:r>
      <w:r>
        <w:rPr>
          <w:rStyle w:val="c10"/>
          <w:color w:val="000000"/>
          <w:sz w:val="28"/>
          <w:szCs w:val="28"/>
        </w:rPr>
        <w:t xml:space="preserve">Пред вами </w:t>
      </w:r>
      <w:r w:rsidR="00F261C7">
        <w:rPr>
          <w:rStyle w:val="c10"/>
          <w:color w:val="000000"/>
          <w:sz w:val="28"/>
          <w:szCs w:val="28"/>
        </w:rPr>
        <w:t xml:space="preserve">мост и </w:t>
      </w:r>
      <w:r>
        <w:rPr>
          <w:rStyle w:val="c10"/>
          <w:color w:val="000000"/>
          <w:sz w:val="28"/>
          <w:szCs w:val="28"/>
        </w:rPr>
        <w:t>школьная дорога,</w:t>
      </w:r>
    </w:p>
    <w:p w:rsidR="00820E85" w:rsidRDefault="00820E85" w:rsidP="00820E8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Идти по ней вам долго-долго</w:t>
      </w:r>
    </w:p>
    <w:p w:rsidR="00820E85" w:rsidRDefault="00820E85" w:rsidP="00820E8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Желаем вам на всём пути</w:t>
      </w:r>
    </w:p>
    <w:p w:rsidR="00820E85" w:rsidRDefault="00820E85" w:rsidP="00820E85">
      <w:pPr>
        <w:pStyle w:val="c1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 Легко и радостно идти!</w:t>
      </w:r>
    </w:p>
    <w:p w:rsidR="00F261C7" w:rsidRPr="00301D01" w:rsidRDefault="00F261C7" w:rsidP="00F261C7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01D01">
        <w:rPr>
          <w:b/>
          <w:sz w:val="28"/>
          <w:szCs w:val="28"/>
        </w:rPr>
        <w:t>Ведущий 2:</w:t>
      </w:r>
    </w:p>
    <w:p w:rsidR="00F822C4" w:rsidRDefault="00F261C7" w:rsidP="00820E8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 вы по мосту пройдете</w:t>
      </w:r>
    </w:p>
    <w:p w:rsidR="00F261C7" w:rsidRDefault="00F261C7" w:rsidP="00820E8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нем немного постоите, </w:t>
      </w:r>
    </w:p>
    <w:p w:rsidR="00F261C7" w:rsidRPr="00F822C4" w:rsidRDefault="00F261C7" w:rsidP="00820E8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ожет быть, взгрустнете.</w:t>
      </w:r>
    </w:p>
    <w:p w:rsidR="00F261C7" w:rsidRPr="00BC43F8" w:rsidRDefault="00F261C7" w:rsidP="00F261C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тому что</w:t>
      </w:r>
      <w:r w:rsidRPr="00BC43F8">
        <w:rPr>
          <w:color w:val="111111"/>
          <w:sz w:val="28"/>
          <w:szCs w:val="28"/>
        </w:rPr>
        <w:t xml:space="preserve"> настал</w:t>
      </w:r>
      <w:r>
        <w:rPr>
          <w:color w:val="111111"/>
          <w:sz w:val="28"/>
          <w:szCs w:val="28"/>
        </w:rPr>
        <w:t xml:space="preserve"> -</w:t>
      </w:r>
      <w:r w:rsidRPr="00BC43F8">
        <w:rPr>
          <w:color w:val="111111"/>
          <w:sz w:val="28"/>
          <w:szCs w:val="28"/>
        </w:rPr>
        <w:t xml:space="preserve"> расставания час,</w:t>
      </w:r>
    </w:p>
    <w:p w:rsidR="00F261C7" w:rsidRPr="00BC43F8" w:rsidRDefault="00F261C7" w:rsidP="00F261C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Во взрослую жизнь выпускаем мы вас.</w:t>
      </w:r>
    </w:p>
    <w:p w:rsidR="00F261C7" w:rsidRPr="00BC43F8" w:rsidRDefault="00F261C7" w:rsidP="00F261C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Лишь лето пройдет, и на первый урок</w:t>
      </w:r>
    </w:p>
    <w:p w:rsidR="00F261C7" w:rsidRPr="00BC43F8" w:rsidRDefault="00F261C7" w:rsidP="00F261C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Вас всех пригласит веселый звонок.</w:t>
      </w:r>
    </w:p>
    <w:p w:rsidR="00F822C4" w:rsidRDefault="00F822C4" w:rsidP="00820E8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F822C4" w:rsidRPr="00301D01" w:rsidRDefault="00F822C4" w:rsidP="00F822C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01D01">
        <w:rPr>
          <w:b/>
          <w:sz w:val="28"/>
          <w:szCs w:val="28"/>
        </w:rPr>
        <w:t>Ведущий 2:</w:t>
      </w:r>
    </w:p>
    <w:p w:rsidR="00F822C4" w:rsidRPr="00073720" w:rsidRDefault="00F822C4" w:rsidP="00F822C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73720">
        <w:rPr>
          <w:color w:val="111111"/>
          <w:sz w:val="28"/>
          <w:szCs w:val="28"/>
        </w:rPr>
        <w:t>Несёт вперёд их добрый ветер!</w:t>
      </w:r>
    </w:p>
    <w:p w:rsidR="00F822C4" w:rsidRPr="00073720" w:rsidRDefault="00F822C4" w:rsidP="00F822C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73720">
        <w:rPr>
          <w:color w:val="111111"/>
          <w:sz w:val="28"/>
          <w:szCs w:val="28"/>
        </w:rPr>
        <w:t>От всей души мы им сейчас</w:t>
      </w:r>
    </w:p>
    <w:p w:rsidR="00F822C4" w:rsidRDefault="00F822C4" w:rsidP="00F822C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Дружно</w:t>
      </w:r>
      <w:r w:rsidRPr="00073720">
        <w:rPr>
          <w:color w:val="111111"/>
          <w:sz w:val="28"/>
          <w:szCs w:val="28"/>
          <w:bdr w:val="none" w:sz="0" w:space="0" w:color="auto" w:frame="1"/>
        </w:rPr>
        <w:t xml:space="preserve"> скажем</w:t>
      </w:r>
      <w:r w:rsidRPr="00073720">
        <w:rPr>
          <w:color w:val="111111"/>
          <w:sz w:val="28"/>
          <w:szCs w:val="28"/>
        </w:rPr>
        <w:t>:</w:t>
      </w:r>
    </w:p>
    <w:p w:rsidR="00F261C7" w:rsidRDefault="00F261C7" w:rsidP="00F822C4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F822C4" w:rsidRDefault="00F822C4" w:rsidP="00F822C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01D01">
        <w:rPr>
          <w:b/>
          <w:color w:val="111111"/>
          <w:sz w:val="28"/>
          <w:szCs w:val="28"/>
          <w:bdr w:val="none" w:sz="0" w:space="0" w:color="auto" w:frame="1"/>
        </w:rPr>
        <w:t>Ведущие вместе:</w:t>
      </w:r>
      <w:r w:rsidRPr="00073720">
        <w:rPr>
          <w:color w:val="111111"/>
          <w:sz w:val="28"/>
          <w:szCs w:val="28"/>
        </w:rPr>
        <w:t xml:space="preserve"> В добрый час! </w:t>
      </w:r>
    </w:p>
    <w:p w:rsidR="009034F5" w:rsidRDefault="009034F5" w:rsidP="00820E85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9034F5" w:rsidRPr="00301D01" w:rsidRDefault="009034F5" w:rsidP="009034F5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Дети встают у стульчиков, проходят по мостику и выстраиваются полукругом на финальные слова.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енок______________________________________</w:t>
      </w:r>
    </w:p>
    <w:p w:rsidR="009034F5" w:rsidRPr="000F352F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352F">
        <w:rPr>
          <w:rFonts w:ascii="Times New Roman" w:hAnsi="Times New Roman" w:cs="Times New Roman"/>
          <w:bCs/>
          <w:sz w:val="28"/>
          <w:szCs w:val="28"/>
        </w:rPr>
        <w:t>Наш детский сад любимый-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елый город детства!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нас стал общим домом,</w:t>
      </w:r>
    </w:p>
    <w:p w:rsidR="009034F5" w:rsidRPr="000F352F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де было море света!</w:t>
      </w:r>
    </w:p>
    <w:p w:rsidR="009034F5" w:rsidRPr="005B7A9D" w:rsidRDefault="009034F5" w:rsidP="009034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7A9D">
        <w:rPr>
          <w:rFonts w:ascii="Times New Roman" w:hAnsi="Times New Roman" w:cs="Times New Roman"/>
          <w:b/>
          <w:bCs/>
          <w:sz w:val="28"/>
          <w:szCs w:val="28"/>
        </w:rPr>
        <w:t>Ребенок____________________________________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есь дружили мы, играли,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квы первые узнали,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заметно подрастали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овсем большими стали!</w:t>
      </w:r>
    </w:p>
    <w:p w:rsidR="009034F5" w:rsidRPr="005B7A9D" w:rsidRDefault="009034F5" w:rsidP="009034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7A9D">
        <w:rPr>
          <w:rFonts w:ascii="Times New Roman" w:hAnsi="Times New Roman" w:cs="Times New Roman"/>
          <w:b/>
          <w:bCs/>
          <w:sz w:val="28"/>
          <w:szCs w:val="28"/>
        </w:rPr>
        <w:t>Ребенок____________________________________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ажем дружно мы спасибо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м, кто рядом с нами был,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ружал всегда заботой,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у-разуму учил.</w:t>
      </w:r>
    </w:p>
    <w:p w:rsidR="009034F5" w:rsidRPr="005B7A9D" w:rsidRDefault="009034F5" w:rsidP="009034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7A9D">
        <w:rPr>
          <w:rFonts w:ascii="Times New Roman" w:hAnsi="Times New Roman" w:cs="Times New Roman"/>
          <w:b/>
          <w:bCs/>
          <w:sz w:val="28"/>
          <w:szCs w:val="28"/>
        </w:rPr>
        <w:t>Ребенок_____________________________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пасибо нежно говорим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воспитателям своим.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е, признаемся мы вам,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хожи вы на наших мам.</w:t>
      </w:r>
    </w:p>
    <w:p w:rsidR="009034F5" w:rsidRPr="005B7A9D" w:rsidRDefault="009034F5" w:rsidP="009034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7A9D">
        <w:rPr>
          <w:rFonts w:ascii="Times New Roman" w:hAnsi="Times New Roman" w:cs="Times New Roman"/>
          <w:b/>
          <w:bCs/>
          <w:sz w:val="28"/>
          <w:szCs w:val="28"/>
        </w:rPr>
        <w:t>Ребенок______________________________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асибо тем, кто нас учил 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пить и рисовать.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помогал в дождливый день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пожки надевать.</w:t>
      </w:r>
    </w:p>
    <w:p w:rsidR="009034F5" w:rsidRPr="005B7A9D" w:rsidRDefault="009034F5" w:rsidP="009034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7A9D">
        <w:rPr>
          <w:rFonts w:ascii="Times New Roman" w:hAnsi="Times New Roman" w:cs="Times New Roman"/>
          <w:b/>
          <w:bCs/>
          <w:sz w:val="28"/>
          <w:szCs w:val="28"/>
        </w:rPr>
        <w:t>Ребенок_______________________________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асибо нашей милой няне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ее работу и старанье.</w:t>
      </w:r>
    </w:p>
    <w:p w:rsidR="009034F5" w:rsidRPr="005B7A9D" w:rsidRDefault="009034F5" w:rsidP="009034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7A9D">
        <w:rPr>
          <w:rFonts w:ascii="Times New Roman" w:hAnsi="Times New Roman" w:cs="Times New Roman"/>
          <w:b/>
          <w:bCs/>
          <w:sz w:val="28"/>
          <w:szCs w:val="28"/>
        </w:rPr>
        <w:t>Ребенок_______________________________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асибо тем, кто на кухне работал,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м кашу варил и готовил компоты.</w:t>
      </w:r>
    </w:p>
    <w:p w:rsidR="009034F5" w:rsidRPr="005B7A9D" w:rsidRDefault="009034F5" w:rsidP="009034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7A9D">
        <w:rPr>
          <w:rFonts w:ascii="Times New Roman" w:hAnsi="Times New Roman" w:cs="Times New Roman"/>
          <w:b/>
          <w:bCs/>
          <w:sz w:val="28"/>
          <w:szCs w:val="28"/>
        </w:rPr>
        <w:t>Ребенок_______________________________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асибо тем, кто нас лечил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тавить градусник учил.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трел, чтоб наши щечки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ели как цветочки.</w:t>
      </w:r>
    </w:p>
    <w:p w:rsidR="009034F5" w:rsidRPr="00FE394B" w:rsidRDefault="009034F5" w:rsidP="009034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94B">
        <w:rPr>
          <w:rFonts w:ascii="Times New Roman" w:hAnsi="Times New Roman" w:cs="Times New Roman"/>
          <w:b/>
          <w:bCs/>
          <w:sz w:val="28"/>
          <w:szCs w:val="28"/>
        </w:rPr>
        <w:t>Ребенок__________________________________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то, что дом наш – детский сад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 год от года краше,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азать спасибо каждый рад 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дующей нашей.</w:t>
      </w:r>
    </w:p>
    <w:p w:rsidR="009034F5" w:rsidRPr="00FE394B" w:rsidRDefault="009034F5" w:rsidP="009034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94B">
        <w:rPr>
          <w:rFonts w:ascii="Times New Roman" w:hAnsi="Times New Roman" w:cs="Times New Roman"/>
          <w:b/>
          <w:bCs/>
          <w:sz w:val="28"/>
          <w:szCs w:val="28"/>
        </w:rPr>
        <w:t>Ребенок_______________________________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асибо, милый детский сад,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ласку и заботу.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то, что утром мамы шли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койно на работу.</w:t>
      </w:r>
    </w:p>
    <w:p w:rsidR="009034F5" w:rsidRPr="00FE394B" w:rsidRDefault="009034F5" w:rsidP="009034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94B">
        <w:rPr>
          <w:rFonts w:ascii="Times New Roman" w:hAnsi="Times New Roman" w:cs="Times New Roman"/>
          <w:b/>
          <w:bCs/>
          <w:sz w:val="28"/>
          <w:szCs w:val="28"/>
        </w:rPr>
        <w:t>Все дети: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асибо скажем вам не раз</w:t>
      </w:r>
    </w:p>
    <w:p w:rsidR="009034F5" w:rsidRDefault="009034F5" w:rsidP="009034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все, что сделали для нас!</w:t>
      </w:r>
    </w:p>
    <w:p w:rsidR="00301D01" w:rsidRDefault="00301D01" w:rsidP="007F111D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301D01" w:rsidRPr="00301D01" w:rsidRDefault="00301D01" w:rsidP="007F111D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301D01">
        <w:rPr>
          <w:b/>
          <w:color w:val="111111"/>
          <w:sz w:val="28"/>
          <w:szCs w:val="28"/>
        </w:rPr>
        <w:t>Ведущий 1:</w:t>
      </w:r>
    </w:p>
    <w:p w:rsidR="00F261C7" w:rsidRDefault="00301D01" w:rsidP="00F261C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Слово предоставляется </w:t>
      </w:r>
      <w:proofErr w:type="gramStart"/>
      <w:r>
        <w:rPr>
          <w:color w:val="111111"/>
          <w:sz w:val="28"/>
          <w:szCs w:val="28"/>
        </w:rPr>
        <w:t>заведующе</w:t>
      </w:r>
      <w:r w:rsidRPr="00301D01">
        <w:rPr>
          <w:color w:val="111111"/>
          <w:sz w:val="28"/>
          <w:szCs w:val="28"/>
        </w:rPr>
        <w:t>й</w:t>
      </w:r>
      <w:proofErr w:type="gramEnd"/>
      <w:r w:rsidRPr="00301D01">
        <w:rPr>
          <w:color w:val="111111"/>
          <w:sz w:val="28"/>
          <w:szCs w:val="28"/>
        </w:rPr>
        <w:t xml:space="preserve"> детского сада «Теремок» Вороновой С.Н.</w:t>
      </w:r>
      <w:r w:rsidR="00F261C7" w:rsidRPr="00F261C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01D01" w:rsidRDefault="00F261C7" w:rsidP="00F261C7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Заведующий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:</w:t>
      </w:r>
      <w:r w:rsidRPr="00F261C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F261C7">
        <w:rPr>
          <w:color w:val="000000"/>
          <w:sz w:val="28"/>
          <w:szCs w:val="28"/>
          <w:shd w:val="clear" w:color="auto" w:fill="FFFFFF"/>
        </w:rPr>
        <w:t>егодня</w:t>
      </w:r>
      <w:proofErr w:type="spellEnd"/>
      <w:r w:rsidRPr="00F261C7">
        <w:rPr>
          <w:color w:val="000000"/>
          <w:sz w:val="28"/>
          <w:szCs w:val="28"/>
          <w:shd w:val="clear" w:color="auto" w:fill="FFFFFF"/>
        </w:rPr>
        <w:t xml:space="preserve"> трогательный день, ведь у наших ребят первый выпускной. Пусть ваш любимый детский сад оставит только добрые, чудесные воспоминания. Я желаю вам, ребята, здоровья, трудолюбия и удачи. Пусть впереди ждут большие свершения, интересные занятия, новые победы. Теперь вы будете взрослеть быстрее. Но я желаю вам </w:t>
      </w:r>
      <w:proofErr w:type="gramStart"/>
      <w:r w:rsidRPr="00F261C7">
        <w:rPr>
          <w:color w:val="000000"/>
          <w:sz w:val="28"/>
          <w:szCs w:val="28"/>
          <w:shd w:val="clear" w:color="auto" w:fill="FFFFFF"/>
        </w:rPr>
        <w:t>всё</w:t>
      </w:r>
      <w:proofErr w:type="gramEnd"/>
      <w:r w:rsidRPr="00F261C7">
        <w:rPr>
          <w:color w:val="000000"/>
          <w:sz w:val="28"/>
          <w:szCs w:val="28"/>
          <w:shd w:val="clear" w:color="auto" w:fill="FFFFFF"/>
        </w:rPr>
        <w:t xml:space="preserve"> же оставаться такими озорными, веселыми, талантливыми и добрыми ребятами. Желаю уважать и слушаться родителей. Желаю обрести верных и хороших друзей. Счастья вам, дорогие дети, исполнения желаний и всего прекрасного, что может быть в этой жизни.</w:t>
      </w:r>
    </w:p>
    <w:p w:rsidR="00301D01" w:rsidRPr="00301D01" w:rsidRDefault="00301D01" w:rsidP="007F111D">
      <w:pPr>
        <w:pStyle w:val="a5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</w:p>
    <w:p w:rsidR="00301D01" w:rsidRDefault="00301D01" w:rsidP="007F111D">
      <w:pPr>
        <w:pStyle w:val="a5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301D01">
        <w:rPr>
          <w:i/>
          <w:color w:val="111111"/>
          <w:sz w:val="28"/>
          <w:szCs w:val="28"/>
        </w:rPr>
        <w:t>Вручение дипломов и памятных подарков.</w:t>
      </w:r>
    </w:p>
    <w:p w:rsidR="00301D01" w:rsidRDefault="00301D01" w:rsidP="007F111D">
      <w:pPr>
        <w:pStyle w:val="a5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</w:p>
    <w:p w:rsidR="00F261C7" w:rsidRDefault="00F261C7" w:rsidP="00F261C7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color w:val="000000"/>
          <w:sz w:val="28"/>
          <w:szCs w:val="28"/>
        </w:rPr>
        <w:t>Зав</w:t>
      </w:r>
      <w:r w:rsidR="00F822C4">
        <w:rPr>
          <w:rStyle w:val="c2"/>
          <w:b/>
          <w:bCs/>
          <w:color w:val="000000"/>
          <w:sz w:val="28"/>
          <w:szCs w:val="28"/>
        </w:rPr>
        <w:t>еду</w:t>
      </w:r>
      <w:r>
        <w:rPr>
          <w:rStyle w:val="c2"/>
          <w:b/>
          <w:bCs/>
          <w:color w:val="000000"/>
          <w:sz w:val="28"/>
          <w:szCs w:val="28"/>
        </w:rPr>
        <w:t>ю</w:t>
      </w:r>
      <w:r w:rsidR="00F822C4">
        <w:rPr>
          <w:rStyle w:val="c2"/>
          <w:b/>
          <w:bCs/>
          <w:color w:val="000000"/>
          <w:sz w:val="28"/>
          <w:szCs w:val="28"/>
        </w:rPr>
        <w:t xml:space="preserve">щий: </w:t>
      </w:r>
      <w:r w:rsidR="00F822C4">
        <w:rPr>
          <w:rStyle w:val="c2"/>
          <w:b/>
          <w:bCs/>
          <w:color w:val="000000"/>
          <w:sz w:val="28"/>
          <w:szCs w:val="28"/>
          <w:shd w:val="clear" w:color="auto" w:fill="FFFFFF"/>
        </w:rPr>
        <w:t> </w:t>
      </w:r>
      <w:r w:rsidR="00F822C4">
        <w:rPr>
          <w:color w:val="000000"/>
          <w:sz w:val="28"/>
          <w:szCs w:val="28"/>
        </w:rPr>
        <w:br/>
      </w:r>
      <w:r w:rsidR="00F822C4">
        <w:rPr>
          <w:rStyle w:val="c10"/>
          <w:color w:val="000000"/>
          <w:sz w:val="28"/>
          <w:szCs w:val="28"/>
          <w:shd w:val="clear" w:color="auto" w:fill="FFFFFF"/>
        </w:rPr>
        <w:t>Проводим наших детей с их с первого в жизни выпускного праздника аплодисментами. </w:t>
      </w:r>
      <w:r w:rsidR="00F822C4">
        <w:rPr>
          <w:color w:val="000000"/>
          <w:sz w:val="28"/>
          <w:szCs w:val="28"/>
        </w:rPr>
        <w:br/>
      </w:r>
      <w:r w:rsidR="00F822C4" w:rsidRPr="00F261C7">
        <w:rPr>
          <w:rStyle w:val="c10"/>
          <w:i/>
          <w:color w:val="000000"/>
          <w:sz w:val="28"/>
          <w:szCs w:val="28"/>
          <w:shd w:val="clear" w:color="auto" w:fill="FFFFFF"/>
        </w:rPr>
        <w:t>Обряд с шарами на улице: </w:t>
      </w:r>
    </w:p>
    <w:p w:rsidR="00F822C4" w:rsidRDefault="00F261C7" w:rsidP="00F261C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Заведующий:</w:t>
      </w:r>
      <w:r w:rsidR="00F822C4">
        <w:rPr>
          <w:rStyle w:val="c2"/>
          <w:b/>
          <w:bCs/>
          <w:color w:val="000000"/>
          <w:sz w:val="28"/>
          <w:szCs w:val="28"/>
          <w:shd w:val="clear" w:color="auto" w:fill="FFFFFF"/>
        </w:rPr>
        <w:t xml:space="preserve">  </w:t>
      </w:r>
      <w:r w:rsidR="00F822C4">
        <w:rPr>
          <w:rStyle w:val="c10"/>
          <w:color w:val="000000"/>
          <w:sz w:val="28"/>
          <w:szCs w:val="28"/>
          <w:shd w:val="clear" w:color="auto" w:fill="FFFFFF"/>
        </w:rPr>
        <w:t>Мы будем плакать и грустить?</w:t>
      </w:r>
      <w:r w:rsidR="00F822C4">
        <w:rPr>
          <w:color w:val="000000"/>
          <w:sz w:val="28"/>
          <w:szCs w:val="28"/>
        </w:rPr>
        <w:br/>
      </w:r>
      <w:r w:rsidR="00F822C4">
        <w:rPr>
          <w:rStyle w:val="c2"/>
          <w:b/>
          <w:bCs/>
          <w:color w:val="000000"/>
          <w:sz w:val="28"/>
          <w:szCs w:val="28"/>
          <w:shd w:val="clear" w:color="auto" w:fill="FFFFFF"/>
        </w:rPr>
        <w:t>Дети:         </w:t>
      </w:r>
      <w:r w:rsidR="00F822C4">
        <w:rPr>
          <w:rStyle w:val="c10"/>
          <w:color w:val="000000"/>
          <w:sz w:val="28"/>
          <w:szCs w:val="28"/>
          <w:shd w:val="clear" w:color="auto" w:fill="FFFFFF"/>
        </w:rPr>
        <w:t> Нет!</w:t>
      </w:r>
      <w:r w:rsidR="00F822C4">
        <w:rPr>
          <w:color w:val="000000"/>
          <w:sz w:val="28"/>
          <w:szCs w:val="28"/>
        </w:rPr>
        <w:br/>
      </w:r>
      <w:r>
        <w:rPr>
          <w:rStyle w:val="c2"/>
          <w:b/>
          <w:bCs/>
          <w:color w:val="000000"/>
          <w:sz w:val="28"/>
          <w:szCs w:val="28"/>
        </w:rPr>
        <w:t>Заведующий:</w:t>
      </w:r>
      <w:r w:rsidR="00F822C4">
        <w:rPr>
          <w:rStyle w:val="c2"/>
          <w:b/>
          <w:bCs/>
          <w:color w:val="000000"/>
          <w:sz w:val="28"/>
          <w:szCs w:val="28"/>
          <w:shd w:val="clear" w:color="auto" w:fill="FFFFFF"/>
        </w:rPr>
        <w:t> </w:t>
      </w:r>
      <w:r w:rsidR="00F822C4">
        <w:rPr>
          <w:rStyle w:val="c10"/>
          <w:color w:val="000000"/>
          <w:sz w:val="28"/>
          <w:szCs w:val="28"/>
          <w:shd w:val="clear" w:color="auto" w:fill="FFFFFF"/>
        </w:rPr>
        <w:t>Пусть шарик в небо улетит!</w:t>
      </w:r>
      <w:r w:rsidR="00F822C4">
        <w:rPr>
          <w:color w:val="000000"/>
          <w:sz w:val="28"/>
          <w:szCs w:val="28"/>
        </w:rPr>
        <w:br/>
      </w:r>
      <w:r w:rsidR="00F822C4">
        <w:rPr>
          <w:rStyle w:val="c2"/>
          <w:b/>
          <w:bCs/>
          <w:color w:val="000000"/>
          <w:sz w:val="28"/>
          <w:szCs w:val="28"/>
          <w:shd w:val="clear" w:color="auto" w:fill="FFFFFF"/>
        </w:rPr>
        <w:t>Дети:</w:t>
      </w:r>
      <w:r w:rsidR="00F822C4">
        <w:rPr>
          <w:rStyle w:val="c10"/>
          <w:color w:val="000000"/>
          <w:sz w:val="28"/>
          <w:szCs w:val="28"/>
          <w:shd w:val="clear" w:color="auto" w:fill="FFFFFF"/>
        </w:rPr>
        <w:t>          Да!</w:t>
      </w:r>
      <w:r w:rsidR="00F822C4">
        <w:rPr>
          <w:color w:val="000000"/>
          <w:sz w:val="28"/>
          <w:szCs w:val="28"/>
        </w:rPr>
        <w:br/>
      </w:r>
      <w:r>
        <w:rPr>
          <w:rStyle w:val="c2"/>
          <w:b/>
          <w:bCs/>
          <w:color w:val="000000"/>
          <w:sz w:val="28"/>
          <w:szCs w:val="28"/>
        </w:rPr>
        <w:t>Заведующий:</w:t>
      </w:r>
      <w:r w:rsidR="00F822C4">
        <w:rPr>
          <w:rStyle w:val="c2"/>
          <w:b/>
          <w:bCs/>
          <w:color w:val="000000"/>
          <w:sz w:val="28"/>
          <w:szCs w:val="28"/>
          <w:shd w:val="clear" w:color="auto" w:fill="FFFFFF"/>
        </w:rPr>
        <w:t> </w:t>
      </w:r>
      <w:r w:rsidR="00F822C4">
        <w:rPr>
          <w:rStyle w:val="c10"/>
          <w:color w:val="000000"/>
          <w:sz w:val="28"/>
          <w:szCs w:val="28"/>
          <w:shd w:val="clear" w:color="auto" w:fill="FFFFFF"/>
        </w:rPr>
        <w:t>Чудесно лето проведем?</w:t>
      </w:r>
      <w:r w:rsidR="00F822C4">
        <w:rPr>
          <w:color w:val="000000"/>
          <w:sz w:val="28"/>
          <w:szCs w:val="28"/>
        </w:rPr>
        <w:br/>
      </w:r>
      <w:r w:rsidR="00F822C4">
        <w:rPr>
          <w:rStyle w:val="c2"/>
          <w:b/>
          <w:bCs/>
          <w:color w:val="000000"/>
          <w:sz w:val="28"/>
          <w:szCs w:val="28"/>
          <w:shd w:val="clear" w:color="auto" w:fill="FFFFFF"/>
        </w:rPr>
        <w:t>Дети:</w:t>
      </w:r>
      <w:r w:rsidR="00F822C4">
        <w:rPr>
          <w:rStyle w:val="c10"/>
          <w:color w:val="000000"/>
          <w:sz w:val="28"/>
          <w:szCs w:val="28"/>
          <w:shd w:val="clear" w:color="auto" w:fill="FFFFFF"/>
        </w:rPr>
        <w:t>          Да!</w:t>
      </w:r>
      <w:r w:rsidR="00F822C4">
        <w:rPr>
          <w:color w:val="000000"/>
          <w:sz w:val="28"/>
          <w:szCs w:val="28"/>
        </w:rPr>
        <w:br/>
      </w:r>
      <w:r>
        <w:rPr>
          <w:rStyle w:val="c2"/>
          <w:b/>
          <w:bCs/>
          <w:color w:val="000000"/>
          <w:sz w:val="28"/>
          <w:szCs w:val="28"/>
        </w:rPr>
        <w:t>Заведующий:</w:t>
      </w:r>
      <w:r w:rsidR="00F822C4">
        <w:rPr>
          <w:rStyle w:val="c10"/>
          <w:color w:val="000000"/>
          <w:sz w:val="28"/>
          <w:szCs w:val="28"/>
          <w:shd w:val="clear" w:color="auto" w:fill="FFFFFF"/>
        </w:rPr>
        <w:t> А осенью все в 1</w:t>
      </w:r>
      <w:r w:rsidR="00F822C4">
        <w:rPr>
          <w:rStyle w:val="c10"/>
          <w:color w:val="000000"/>
          <w:sz w:val="28"/>
          <w:szCs w:val="28"/>
        </w:rPr>
        <w:t> </w:t>
      </w:r>
      <w:r w:rsidR="00F822C4">
        <w:rPr>
          <w:rStyle w:val="c10"/>
          <w:color w:val="000000"/>
          <w:sz w:val="28"/>
          <w:szCs w:val="28"/>
          <w:shd w:val="clear" w:color="auto" w:fill="FFFFFF"/>
        </w:rPr>
        <w:t>класс пойдем?</w:t>
      </w:r>
      <w:r w:rsidR="00F822C4">
        <w:rPr>
          <w:rStyle w:val="c10"/>
          <w:color w:val="000000"/>
          <w:sz w:val="28"/>
          <w:szCs w:val="28"/>
        </w:rPr>
        <w:t> </w:t>
      </w:r>
      <w:r w:rsidR="00F822C4">
        <w:rPr>
          <w:color w:val="000000"/>
          <w:sz w:val="28"/>
          <w:szCs w:val="28"/>
        </w:rPr>
        <w:br/>
      </w:r>
      <w:r w:rsidR="00F822C4">
        <w:rPr>
          <w:rStyle w:val="c2"/>
          <w:b/>
          <w:bCs/>
          <w:color w:val="000000"/>
          <w:sz w:val="28"/>
          <w:szCs w:val="28"/>
          <w:shd w:val="clear" w:color="auto" w:fill="FFFFFF"/>
        </w:rPr>
        <w:t>Дети:</w:t>
      </w:r>
      <w:r w:rsidR="00F822C4">
        <w:rPr>
          <w:rStyle w:val="c10"/>
          <w:color w:val="000000"/>
          <w:sz w:val="28"/>
          <w:szCs w:val="28"/>
          <w:shd w:val="clear" w:color="auto" w:fill="FFFFFF"/>
        </w:rPr>
        <w:t> Да!</w:t>
      </w:r>
      <w:r w:rsidR="00F822C4">
        <w:rPr>
          <w:color w:val="000000"/>
          <w:sz w:val="28"/>
          <w:szCs w:val="28"/>
        </w:rPr>
        <w:br/>
      </w:r>
      <w:r>
        <w:rPr>
          <w:rStyle w:val="c2"/>
          <w:b/>
          <w:bCs/>
          <w:color w:val="000000"/>
          <w:sz w:val="28"/>
          <w:szCs w:val="28"/>
        </w:rPr>
        <w:t xml:space="preserve">Заведующий: </w:t>
      </w:r>
      <w:r w:rsidR="00F822C4">
        <w:rPr>
          <w:rStyle w:val="c10"/>
          <w:color w:val="000000"/>
          <w:sz w:val="28"/>
          <w:szCs w:val="28"/>
          <w:shd w:val="clear" w:color="auto" w:fill="FFFFFF"/>
        </w:rPr>
        <w:t>Сейчас считаем - 1.2.3.</w:t>
      </w:r>
      <w:r w:rsidR="00F822C4">
        <w:rPr>
          <w:color w:val="000000"/>
          <w:sz w:val="28"/>
          <w:szCs w:val="28"/>
        </w:rPr>
        <w:br/>
      </w:r>
      <w:r w:rsidR="00F822C4">
        <w:rPr>
          <w:rStyle w:val="c10"/>
          <w:color w:val="000000"/>
          <w:sz w:val="28"/>
          <w:szCs w:val="28"/>
          <w:shd w:val="clear" w:color="auto" w:fill="FFFFFF"/>
        </w:rPr>
        <w:t>                   Шарик дошкольного детства, лети!!</w:t>
      </w:r>
    </w:p>
    <w:p w:rsidR="00301D01" w:rsidRPr="00301D01" w:rsidRDefault="00301D01" w:rsidP="007F111D">
      <w:pPr>
        <w:pStyle w:val="a5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A06FB" w:rsidRDefault="009A06FB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496BF3" w:rsidRDefault="00496BF3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sectPr w:rsidR="00496BF3" w:rsidSect="00D80F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E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31142"/>
    <w:multiLevelType w:val="hybridMultilevel"/>
    <w:tmpl w:val="788E5EE6"/>
    <w:lvl w:ilvl="0" w:tplc="7A660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07506"/>
    <w:multiLevelType w:val="hybridMultilevel"/>
    <w:tmpl w:val="4962CADA"/>
    <w:lvl w:ilvl="0" w:tplc="8C843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96B09"/>
    <w:multiLevelType w:val="hybridMultilevel"/>
    <w:tmpl w:val="E884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D4501"/>
    <w:multiLevelType w:val="hybridMultilevel"/>
    <w:tmpl w:val="DEF4BE54"/>
    <w:lvl w:ilvl="0" w:tplc="DD3857D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1DA59B1"/>
    <w:multiLevelType w:val="hybridMultilevel"/>
    <w:tmpl w:val="8BF4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244"/>
    <w:multiLevelType w:val="hybridMultilevel"/>
    <w:tmpl w:val="74C08AF8"/>
    <w:lvl w:ilvl="0" w:tplc="AFC4998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F035236"/>
    <w:multiLevelType w:val="hybridMultilevel"/>
    <w:tmpl w:val="1492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B50F2"/>
    <w:multiLevelType w:val="hybridMultilevel"/>
    <w:tmpl w:val="331643C0"/>
    <w:lvl w:ilvl="0" w:tplc="2C9A61AA">
      <w:start w:val="10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849FA"/>
    <w:multiLevelType w:val="hybridMultilevel"/>
    <w:tmpl w:val="8FE60562"/>
    <w:lvl w:ilvl="0" w:tplc="0D524F52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8D572F"/>
    <w:multiLevelType w:val="hybridMultilevel"/>
    <w:tmpl w:val="971C9A3C"/>
    <w:lvl w:ilvl="0" w:tplc="41781764">
      <w:start w:val="10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07B62"/>
    <w:multiLevelType w:val="hybridMultilevel"/>
    <w:tmpl w:val="FB8E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13FEA"/>
    <w:multiLevelType w:val="hybridMultilevel"/>
    <w:tmpl w:val="2804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36DF9"/>
    <w:multiLevelType w:val="multilevel"/>
    <w:tmpl w:val="76FC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053E3D"/>
    <w:multiLevelType w:val="hybridMultilevel"/>
    <w:tmpl w:val="F9E8F22A"/>
    <w:lvl w:ilvl="0" w:tplc="3CDE95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10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80FD8"/>
    <w:rsid w:val="0000038C"/>
    <w:rsid w:val="00006DA2"/>
    <w:rsid w:val="000159C4"/>
    <w:rsid w:val="00016A76"/>
    <w:rsid w:val="00035A04"/>
    <w:rsid w:val="00046E76"/>
    <w:rsid w:val="000530A7"/>
    <w:rsid w:val="00073720"/>
    <w:rsid w:val="00082302"/>
    <w:rsid w:val="000B1156"/>
    <w:rsid w:val="000D2455"/>
    <w:rsid w:val="000E5F4A"/>
    <w:rsid w:val="000F6FA2"/>
    <w:rsid w:val="00103078"/>
    <w:rsid w:val="00115961"/>
    <w:rsid w:val="0011697D"/>
    <w:rsid w:val="00142EB4"/>
    <w:rsid w:val="00157B5D"/>
    <w:rsid w:val="00167E5F"/>
    <w:rsid w:val="0017588A"/>
    <w:rsid w:val="0018211A"/>
    <w:rsid w:val="00184475"/>
    <w:rsid w:val="00192AB3"/>
    <w:rsid w:val="001977D4"/>
    <w:rsid w:val="001A6143"/>
    <w:rsid w:val="001E3C81"/>
    <w:rsid w:val="001F0713"/>
    <w:rsid w:val="001F3E18"/>
    <w:rsid w:val="00234600"/>
    <w:rsid w:val="00237F92"/>
    <w:rsid w:val="00245C45"/>
    <w:rsid w:val="00256178"/>
    <w:rsid w:val="002726DD"/>
    <w:rsid w:val="002901F2"/>
    <w:rsid w:val="00291D0B"/>
    <w:rsid w:val="002C444B"/>
    <w:rsid w:val="002E6348"/>
    <w:rsid w:val="00301D01"/>
    <w:rsid w:val="00311572"/>
    <w:rsid w:val="00341177"/>
    <w:rsid w:val="00370EB8"/>
    <w:rsid w:val="00377F93"/>
    <w:rsid w:val="003926D0"/>
    <w:rsid w:val="00393BE2"/>
    <w:rsid w:val="003A6E84"/>
    <w:rsid w:val="003B29E5"/>
    <w:rsid w:val="003B6152"/>
    <w:rsid w:val="003B641F"/>
    <w:rsid w:val="003B6B8D"/>
    <w:rsid w:val="003E419F"/>
    <w:rsid w:val="003F6A8F"/>
    <w:rsid w:val="00401468"/>
    <w:rsid w:val="00416E32"/>
    <w:rsid w:val="004264A5"/>
    <w:rsid w:val="00443535"/>
    <w:rsid w:val="00453B80"/>
    <w:rsid w:val="00481DDD"/>
    <w:rsid w:val="00485BB4"/>
    <w:rsid w:val="004878C8"/>
    <w:rsid w:val="00496BF3"/>
    <w:rsid w:val="004A0FDE"/>
    <w:rsid w:val="004A6747"/>
    <w:rsid w:val="004B0204"/>
    <w:rsid w:val="004B2C93"/>
    <w:rsid w:val="004B7286"/>
    <w:rsid w:val="004C5D17"/>
    <w:rsid w:val="004C7934"/>
    <w:rsid w:val="004E13B4"/>
    <w:rsid w:val="004E444A"/>
    <w:rsid w:val="004F31B5"/>
    <w:rsid w:val="00521624"/>
    <w:rsid w:val="0054006D"/>
    <w:rsid w:val="00543166"/>
    <w:rsid w:val="005559DC"/>
    <w:rsid w:val="00556827"/>
    <w:rsid w:val="00572E5A"/>
    <w:rsid w:val="00572FDD"/>
    <w:rsid w:val="00573520"/>
    <w:rsid w:val="0058509E"/>
    <w:rsid w:val="00590DF8"/>
    <w:rsid w:val="00591B84"/>
    <w:rsid w:val="005B08AF"/>
    <w:rsid w:val="005C4F68"/>
    <w:rsid w:val="005F7B9A"/>
    <w:rsid w:val="006102EE"/>
    <w:rsid w:val="0061671F"/>
    <w:rsid w:val="00627AA5"/>
    <w:rsid w:val="00633B4B"/>
    <w:rsid w:val="00673EAE"/>
    <w:rsid w:val="0067714A"/>
    <w:rsid w:val="006840AE"/>
    <w:rsid w:val="006929E2"/>
    <w:rsid w:val="006A10B0"/>
    <w:rsid w:val="006A35A3"/>
    <w:rsid w:val="006B1864"/>
    <w:rsid w:val="006C0230"/>
    <w:rsid w:val="006D201D"/>
    <w:rsid w:val="006E4C72"/>
    <w:rsid w:val="006F697E"/>
    <w:rsid w:val="00710154"/>
    <w:rsid w:val="0073761A"/>
    <w:rsid w:val="007400D5"/>
    <w:rsid w:val="007449B6"/>
    <w:rsid w:val="0075449F"/>
    <w:rsid w:val="00755A71"/>
    <w:rsid w:val="00767835"/>
    <w:rsid w:val="00782F9C"/>
    <w:rsid w:val="0078715B"/>
    <w:rsid w:val="007A08F1"/>
    <w:rsid w:val="007B7D36"/>
    <w:rsid w:val="007C122B"/>
    <w:rsid w:val="007D5F4D"/>
    <w:rsid w:val="007F111D"/>
    <w:rsid w:val="007F1B77"/>
    <w:rsid w:val="008010C0"/>
    <w:rsid w:val="0080183E"/>
    <w:rsid w:val="008146B5"/>
    <w:rsid w:val="00815BE9"/>
    <w:rsid w:val="00820E85"/>
    <w:rsid w:val="00831FD3"/>
    <w:rsid w:val="00842D43"/>
    <w:rsid w:val="00852D2D"/>
    <w:rsid w:val="00857170"/>
    <w:rsid w:val="00882C6F"/>
    <w:rsid w:val="0088772A"/>
    <w:rsid w:val="008A2AC3"/>
    <w:rsid w:val="008B578D"/>
    <w:rsid w:val="008E07CB"/>
    <w:rsid w:val="008E1B39"/>
    <w:rsid w:val="008F133B"/>
    <w:rsid w:val="0090098F"/>
    <w:rsid w:val="009034F5"/>
    <w:rsid w:val="00915C6D"/>
    <w:rsid w:val="00927ED4"/>
    <w:rsid w:val="009502B4"/>
    <w:rsid w:val="0097039A"/>
    <w:rsid w:val="00970704"/>
    <w:rsid w:val="00970C53"/>
    <w:rsid w:val="0097336D"/>
    <w:rsid w:val="00980BB6"/>
    <w:rsid w:val="009A06FB"/>
    <w:rsid w:val="009B65BF"/>
    <w:rsid w:val="009D64DA"/>
    <w:rsid w:val="009E17DE"/>
    <w:rsid w:val="009E4724"/>
    <w:rsid w:val="00A04287"/>
    <w:rsid w:val="00A23428"/>
    <w:rsid w:val="00A537C3"/>
    <w:rsid w:val="00A76CCB"/>
    <w:rsid w:val="00A940DA"/>
    <w:rsid w:val="00AB7E39"/>
    <w:rsid w:val="00AC2541"/>
    <w:rsid w:val="00AD0CD3"/>
    <w:rsid w:val="00AD51AF"/>
    <w:rsid w:val="00AF77DF"/>
    <w:rsid w:val="00B1255F"/>
    <w:rsid w:val="00B16139"/>
    <w:rsid w:val="00B2306F"/>
    <w:rsid w:val="00B25791"/>
    <w:rsid w:val="00B27056"/>
    <w:rsid w:val="00B31E92"/>
    <w:rsid w:val="00B34333"/>
    <w:rsid w:val="00B424DD"/>
    <w:rsid w:val="00B46A74"/>
    <w:rsid w:val="00B672F1"/>
    <w:rsid w:val="00B833CD"/>
    <w:rsid w:val="00B92F2A"/>
    <w:rsid w:val="00B949CD"/>
    <w:rsid w:val="00B9797E"/>
    <w:rsid w:val="00BC0537"/>
    <w:rsid w:val="00BC43F8"/>
    <w:rsid w:val="00BC7D2B"/>
    <w:rsid w:val="00BD0A0F"/>
    <w:rsid w:val="00BD7943"/>
    <w:rsid w:val="00BE245C"/>
    <w:rsid w:val="00BE66B0"/>
    <w:rsid w:val="00BE7C5A"/>
    <w:rsid w:val="00BF7FF4"/>
    <w:rsid w:val="00C05E5B"/>
    <w:rsid w:val="00C21424"/>
    <w:rsid w:val="00C473B4"/>
    <w:rsid w:val="00C749D3"/>
    <w:rsid w:val="00C965F3"/>
    <w:rsid w:val="00CA572A"/>
    <w:rsid w:val="00CB2837"/>
    <w:rsid w:val="00CC4508"/>
    <w:rsid w:val="00CD4D21"/>
    <w:rsid w:val="00CE2DC3"/>
    <w:rsid w:val="00D00476"/>
    <w:rsid w:val="00D009AC"/>
    <w:rsid w:val="00D1100C"/>
    <w:rsid w:val="00D13E65"/>
    <w:rsid w:val="00D370E3"/>
    <w:rsid w:val="00D54FCB"/>
    <w:rsid w:val="00D71956"/>
    <w:rsid w:val="00D732C3"/>
    <w:rsid w:val="00D80FD8"/>
    <w:rsid w:val="00D84651"/>
    <w:rsid w:val="00D95D2F"/>
    <w:rsid w:val="00D978F3"/>
    <w:rsid w:val="00DB4FA1"/>
    <w:rsid w:val="00DC4FC9"/>
    <w:rsid w:val="00DD0D34"/>
    <w:rsid w:val="00DD1BB3"/>
    <w:rsid w:val="00DD7918"/>
    <w:rsid w:val="00E04FDE"/>
    <w:rsid w:val="00E268DA"/>
    <w:rsid w:val="00E30147"/>
    <w:rsid w:val="00E34AE0"/>
    <w:rsid w:val="00E3547C"/>
    <w:rsid w:val="00E37AAB"/>
    <w:rsid w:val="00E400FA"/>
    <w:rsid w:val="00E55DB3"/>
    <w:rsid w:val="00E63724"/>
    <w:rsid w:val="00E80C9E"/>
    <w:rsid w:val="00EC59B4"/>
    <w:rsid w:val="00ED0BC5"/>
    <w:rsid w:val="00ED3EBA"/>
    <w:rsid w:val="00EE08BD"/>
    <w:rsid w:val="00EE0C64"/>
    <w:rsid w:val="00EE14FE"/>
    <w:rsid w:val="00F261C7"/>
    <w:rsid w:val="00F36D54"/>
    <w:rsid w:val="00F478A0"/>
    <w:rsid w:val="00F47FCA"/>
    <w:rsid w:val="00F822C4"/>
    <w:rsid w:val="00F91BF9"/>
    <w:rsid w:val="00F9214F"/>
    <w:rsid w:val="00FA18BA"/>
    <w:rsid w:val="00FD1D23"/>
    <w:rsid w:val="00FD6A71"/>
    <w:rsid w:val="00FF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07CB"/>
  </w:style>
  <w:style w:type="paragraph" w:styleId="3">
    <w:name w:val="heading 3"/>
    <w:basedOn w:val="a0"/>
    <w:next w:val="a0"/>
    <w:link w:val="30"/>
    <w:qFormat/>
    <w:rsid w:val="001758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0FD8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7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4C5D17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311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115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758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1">
    <w:name w:val="c1"/>
    <w:basedOn w:val="a0"/>
    <w:rsid w:val="007A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7A08F1"/>
  </w:style>
  <w:style w:type="paragraph" w:styleId="a7">
    <w:name w:val="Balloon Text"/>
    <w:basedOn w:val="a0"/>
    <w:link w:val="a8"/>
    <w:uiPriority w:val="99"/>
    <w:semiHidden/>
    <w:unhideWhenUsed/>
    <w:rsid w:val="0069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929E2"/>
    <w:rPr>
      <w:rFonts w:ascii="Tahoma" w:hAnsi="Tahoma" w:cs="Tahoma"/>
      <w:sz w:val="16"/>
      <w:szCs w:val="16"/>
    </w:rPr>
  </w:style>
  <w:style w:type="paragraph" w:customStyle="1" w:styleId="c7">
    <w:name w:val="c7"/>
    <w:basedOn w:val="a0"/>
    <w:rsid w:val="00BC4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BC43F8"/>
  </w:style>
  <w:style w:type="character" w:customStyle="1" w:styleId="c9">
    <w:name w:val="c9"/>
    <w:basedOn w:val="a1"/>
    <w:rsid w:val="00BC43F8"/>
  </w:style>
  <w:style w:type="paragraph" w:customStyle="1" w:styleId="Textbody">
    <w:name w:val="Text body"/>
    <w:basedOn w:val="a0"/>
    <w:rsid w:val="003B641F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3B64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">
    <w:name w:val="c5"/>
    <w:basedOn w:val="a0"/>
    <w:rsid w:val="0025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CE2DC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D54FCB"/>
    <w:rPr>
      <w:color w:val="0000FF" w:themeColor="hyperlink"/>
      <w:u w:val="single"/>
    </w:rPr>
  </w:style>
  <w:style w:type="character" w:styleId="aa">
    <w:name w:val="Emphasis"/>
    <w:basedOn w:val="a1"/>
    <w:uiPriority w:val="20"/>
    <w:qFormat/>
    <w:rsid w:val="00C965F3"/>
    <w:rPr>
      <w:i/>
      <w:iCs/>
    </w:rPr>
  </w:style>
  <w:style w:type="character" w:customStyle="1" w:styleId="c10">
    <w:name w:val="c10"/>
    <w:basedOn w:val="a1"/>
    <w:rsid w:val="00820E85"/>
  </w:style>
  <w:style w:type="character" w:customStyle="1" w:styleId="c19">
    <w:name w:val="c19"/>
    <w:basedOn w:val="a1"/>
    <w:rsid w:val="00820E85"/>
  </w:style>
  <w:style w:type="character" w:customStyle="1" w:styleId="c2">
    <w:name w:val="c2"/>
    <w:basedOn w:val="a1"/>
    <w:rsid w:val="00F82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.&#1058;&#1072;&#1085;&#1077;&#109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3818-3A26-47FC-9CBC-731467C4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светлана</cp:lastModifiedBy>
  <cp:revision>6</cp:revision>
  <dcterms:created xsi:type="dcterms:W3CDTF">2023-04-18T15:42:00Z</dcterms:created>
  <dcterms:modified xsi:type="dcterms:W3CDTF">2023-04-20T07:28:00Z</dcterms:modified>
</cp:coreProperties>
</file>